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10D4" w14:textId="77777777" w:rsidR="004E120D" w:rsidRPr="00F96667" w:rsidRDefault="00FB1A76" w:rsidP="00FB1A76">
      <w:pPr>
        <w:jc w:val="center"/>
        <w:rPr>
          <w:rStyle w:val="IntenseReference"/>
          <w:rFonts w:ascii="Calibri" w:hAnsi="Calibri"/>
          <w:caps/>
          <w:smallCaps w:val="0"/>
        </w:rPr>
      </w:pPr>
      <w:r w:rsidRPr="00F96667">
        <w:rPr>
          <w:rStyle w:val="IntenseReference"/>
          <w:rFonts w:ascii="Calibri" w:hAnsi="Calibri"/>
          <w:caps/>
          <w:smallCaps w:val="0"/>
        </w:rPr>
        <w:t>Honorary researcher application form</w:t>
      </w:r>
    </w:p>
    <w:p w14:paraId="480E699C" w14:textId="77777777" w:rsidR="00FB1A76" w:rsidRPr="00FB1A76" w:rsidRDefault="00FB1A76" w:rsidP="00F84D0D">
      <w:pPr>
        <w:rPr>
          <w:rStyle w:val="IntenseReference"/>
          <w:rFonts w:ascii="Calibri" w:hAnsi="Calibri"/>
        </w:rPr>
      </w:pPr>
    </w:p>
    <w:p w14:paraId="6BF66248" w14:textId="77777777" w:rsidR="00FB1A76" w:rsidRPr="00B7684E" w:rsidRDefault="008806F2" w:rsidP="00F84D0D">
      <w:pPr>
        <w:rPr>
          <w:rStyle w:val="IntenseReference"/>
          <w:rFonts w:ascii="Calibri" w:hAnsi="Calibri"/>
          <w:b w:val="0"/>
          <w:smallCaps w:val="0"/>
          <w:szCs w:val="22"/>
        </w:rPr>
      </w:pPr>
      <w:r>
        <w:rPr>
          <w:rStyle w:val="IntenseReference"/>
          <w:rFonts w:ascii="Calibri" w:hAnsi="Calibri"/>
          <w:b w:val="0"/>
          <w:smallCaps w:val="0"/>
          <w:szCs w:val="22"/>
        </w:rPr>
        <w:t>Prior to completing this Application, please read the Honorary Researcher Procedure on PROMPT, to ensure the eligibility criteria are met.</w:t>
      </w:r>
    </w:p>
    <w:p w14:paraId="6625517A" w14:textId="77777777" w:rsidR="00FB1A76" w:rsidRPr="00FB1A76" w:rsidRDefault="00FB1A76" w:rsidP="00F84D0D">
      <w:pPr>
        <w:rPr>
          <w:rStyle w:val="IntenseReference"/>
          <w:rFonts w:ascii="Calibri" w:hAnsi="Calibri"/>
          <w:b w:val="0"/>
          <w:smallCaps w:val="0"/>
          <w:szCs w:val="22"/>
        </w:rPr>
      </w:pPr>
    </w:p>
    <w:p w14:paraId="40B38FC2" w14:textId="77777777" w:rsidR="00FB1A76" w:rsidRPr="00B7684E" w:rsidRDefault="00B7684E" w:rsidP="00B7684E">
      <w:pPr>
        <w:rPr>
          <w:rStyle w:val="IntenseReference"/>
          <w:rFonts w:ascii="Calibri" w:hAnsi="Calibri"/>
          <w:smallCaps w:val="0"/>
          <w:szCs w:val="22"/>
        </w:rPr>
      </w:pPr>
      <w:r w:rsidRPr="00B7684E">
        <w:rPr>
          <w:rStyle w:val="IntenseReference"/>
          <w:rFonts w:ascii="Calibri" w:hAnsi="Calibri"/>
          <w:smallCaps w:val="0"/>
          <w:szCs w:val="22"/>
        </w:rPr>
        <w:t xml:space="preserve">1.  Name of proposed </w:t>
      </w:r>
      <w:r w:rsidR="007305A4">
        <w:rPr>
          <w:rStyle w:val="IntenseReference"/>
          <w:rFonts w:ascii="Calibri" w:hAnsi="Calibri"/>
          <w:smallCaps w:val="0"/>
          <w:szCs w:val="22"/>
        </w:rPr>
        <w:t>Honorary Researcher</w:t>
      </w:r>
      <w:r w:rsidRPr="00B7684E">
        <w:rPr>
          <w:rStyle w:val="IntenseReference"/>
          <w:rFonts w:ascii="Calibri" w:hAnsi="Calibri"/>
          <w:smallCaps w:val="0"/>
          <w:szCs w:val="22"/>
        </w:rPr>
        <w:t xml:space="preserve"> and associated duties to be carried out at Monash Health:</w:t>
      </w:r>
    </w:p>
    <w:p w14:paraId="439EE888" w14:textId="77777777" w:rsidR="00B7684E" w:rsidRDefault="00B7684E" w:rsidP="00B7684E">
      <w:pPr>
        <w:rPr>
          <w:rStyle w:val="IntenseReference"/>
          <w:rFonts w:ascii="Calibri" w:hAnsi="Calibri"/>
          <w:b w:val="0"/>
          <w:smallCaps w:val="0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A96DBE" w14:paraId="1AC9B137" w14:textId="77777777" w:rsidTr="006C3A49">
        <w:tc>
          <w:tcPr>
            <w:tcW w:w="3539" w:type="dxa"/>
          </w:tcPr>
          <w:p w14:paraId="424B8831" w14:textId="77777777" w:rsidR="00A96DBE" w:rsidRPr="00E44D20" w:rsidRDefault="00A96DBE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Full Name</w:t>
            </w:r>
          </w:p>
          <w:p w14:paraId="66B49105" w14:textId="77777777" w:rsidR="00E44D20" w:rsidRPr="00E44D20" w:rsidRDefault="00E44D20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  <w:tc>
          <w:tcPr>
            <w:tcW w:w="5812" w:type="dxa"/>
          </w:tcPr>
          <w:p w14:paraId="382C6920" w14:textId="77777777" w:rsidR="00A96DBE" w:rsidRDefault="00A96DBE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  <w:tr w:rsidR="00A96DBE" w14:paraId="282CF780" w14:textId="77777777" w:rsidTr="006C3A49">
        <w:tc>
          <w:tcPr>
            <w:tcW w:w="3539" w:type="dxa"/>
          </w:tcPr>
          <w:p w14:paraId="46A0547C" w14:textId="77777777" w:rsidR="00A96DBE" w:rsidRPr="00E44D20" w:rsidRDefault="00A96DBE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Postal Address</w:t>
            </w:r>
          </w:p>
          <w:p w14:paraId="0FD5FA28" w14:textId="77777777" w:rsidR="00E44D20" w:rsidRPr="00E44D20" w:rsidRDefault="00E44D20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  <w:tc>
          <w:tcPr>
            <w:tcW w:w="5812" w:type="dxa"/>
          </w:tcPr>
          <w:p w14:paraId="1EEA9398" w14:textId="77777777" w:rsidR="00A96DBE" w:rsidRDefault="00A96DBE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  <w:tr w:rsidR="00A96DBE" w14:paraId="43DBFF65" w14:textId="77777777" w:rsidTr="006C3A49">
        <w:tc>
          <w:tcPr>
            <w:tcW w:w="3539" w:type="dxa"/>
          </w:tcPr>
          <w:p w14:paraId="601FB5B3" w14:textId="77777777" w:rsidR="00A96DBE" w:rsidRPr="00E44D20" w:rsidRDefault="00A96DBE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Telephone Number</w:t>
            </w:r>
          </w:p>
          <w:p w14:paraId="3B8A89D1" w14:textId="77777777" w:rsidR="00E44D20" w:rsidRPr="00E44D20" w:rsidRDefault="00E44D20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  <w:tc>
          <w:tcPr>
            <w:tcW w:w="5812" w:type="dxa"/>
          </w:tcPr>
          <w:p w14:paraId="4CD5DF15" w14:textId="77777777" w:rsidR="00A96DBE" w:rsidRDefault="00A96DBE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  <w:tr w:rsidR="00A96DBE" w14:paraId="472E1C8A" w14:textId="77777777" w:rsidTr="006C3A49">
        <w:tc>
          <w:tcPr>
            <w:tcW w:w="3539" w:type="dxa"/>
          </w:tcPr>
          <w:p w14:paraId="69E1AC91" w14:textId="77777777" w:rsidR="00A96DBE" w:rsidRPr="00E44D20" w:rsidRDefault="00A96DBE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Email Address</w:t>
            </w:r>
          </w:p>
          <w:p w14:paraId="11A61F94" w14:textId="77777777" w:rsidR="00E44D20" w:rsidRPr="00E44D20" w:rsidRDefault="00E44D20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  <w:tc>
          <w:tcPr>
            <w:tcW w:w="5812" w:type="dxa"/>
          </w:tcPr>
          <w:p w14:paraId="2D162FA2" w14:textId="77777777" w:rsidR="00A96DBE" w:rsidRDefault="00A96DBE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  <w:tr w:rsidR="00A96DBE" w14:paraId="3A54C42F" w14:textId="77777777" w:rsidTr="006C3A49">
        <w:tc>
          <w:tcPr>
            <w:tcW w:w="3539" w:type="dxa"/>
          </w:tcPr>
          <w:p w14:paraId="4F09A6EF" w14:textId="77777777" w:rsidR="00A96DBE" w:rsidRPr="00E44D20" w:rsidRDefault="00A96DBE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 xml:space="preserve">Organisation where the </w:t>
            </w:r>
            <w:r w:rsidR="00204C65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H</w:t>
            </w: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 xml:space="preserve">onorary </w:t>
            </w:r>
            <w:r w:rsidR="00204C65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Researcher</w:t>
            </w: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 xml:space="preserve"> is employed or enrolled as student.</w:t>
            </w:r>
          </w:p>
          <w:p w14:paraId="4055FFA2" w14:textId="77777777" w:rsidR="00E44D20" w:rsidRPr="00E44D20" w:rsidRDefault="00E44D20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  <w:tc>
          <w:tcPr>
            <w:tcW w:w="5812" w:type="dxa"/>
          </w:tcPr>
          <w:p w14:paraId="3E3CB767" w14:textId="77777777" w:rsidR="00A96DBE" w:rsidRDefault="00A96DBE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  <w:tr w:rsidR="00A96DBE" w14:paraId="2D1E3F37" w14:textId="77777777" w:rsidTr="006C3A49">
        <w:tc>
          <w:tcPr>
            <w:tcW w:w="3539" w:type="dxa"/>
          </w:tcPr>
          <w:p w14:paraId="60F709C7" w14:textId="77777777" w:rsidR="00A96DBE" w:rsidRPr="00E44D20" w:rsidRDefault="00A96DBE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Proposed Commencement Date</w:t>
            </w:r>
          </w:p>
          <w:p w14:paraId="003EF4CF" w14:textId="77777777" w:rsidR="00E44D20" w:rsidRPr="00E44D20" w:rsidRDefault="00E44D20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  <w:tc>
          <w:tcPr>
            <w:tcW w:w="5812" w:type="dxa"/>
          </w:tcPr>
          <w:p w14:paraId="0A4250B1" w14:textId="77777777" w:rsidR="00A96DBE" w:rsidRDefault="00A96DBE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  <w:tr w:rsidR="00A96DBE" w14:paraId="7A26B614" w14:textId="77777777" w:rsidTr="006C3A49">
        <w:tc>
          <w:tcPr>
            <w:tcW w:w="3539" w:type="dxa"/>
          </w:tcPr>
          <w:p w14:paraId="7C6BE993" w14:textId="77777777" w:rsidR="00A96DBE" w:rsidRPr="00E44D20" w:rsidRDefault="00A96DBE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Proposed Completion Date</w:t>
            </w:r>
          </w:p>
          <w:p w14:paraId="52EC9DBB" w14:textId="77777777" w:rsidR="00E44D20" w:rsidRPr="00E44D20" w:rsidRDefault="00E44D20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  <w:tc>
          <w:tcPr>
            <w:tcW w:w="5812" w:type="dxa"/>
          </w:tcPr>
          <w:p w14:paraId="5A6BF1C3" w14:textId="77777777" w:rsidR="00A96DBE" w:rsidRDefault="00A96DBE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  <w:tr w:rsidR="00A96DBE" w14:paraId="2CFDA2F9" w14:textId="77777777" w:rsidTr="006C3A49">
        <w:tc>
          <w:tcPr>
            <w:tcW w:w="3539" w:type="dxa"/>
          </w:tcPr>
          <w:p w14:paraId="3A242137" w14:textId="77777777" w:rsidR="00A96DBE" w:rsidRPr="00E44D20" w:rsidRDefault="00A96DBE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 xml:space="preserve">Which sites will the </w:t>
            </w:r>
            <w:r w:rsidR="00204C65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H</w:t>
            </w:r>
            <w:r w:rsidR="00204C65"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 xml:space="preserve">onorary </w:t>
            </w:r>
            <w:r w:rsidR="00204C65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Researcher</w:t>
            </w: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 xml:space="preserve"> require access?</w:t>
            </w:r>
          </w:p>
          <w:p w14:paraId="171B0FE1" w14:textId="77777777" w:rsidR="00E44D20" w:rsidRPr="00E44D20" w:rsidRDefault="00E44D20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  <w:tc>
          <w:tcPr>
            <w:tcW w:w="5812" w:type="dxa"/>
          </w:tcPr>
          <w:p w14:paraId="043CD680" w14:textId="77777777" w:rsidR="00A96DBE" w:rsidRDefault="00A96DBE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  <w:tr w:rsidR="00F96667" w14:paraId="5C23268F" w14:textId="77777777" w:rsidTr="006C3A49">
        <w:tc>
          <w:tcPr>
            <w:tcW w:w="3539" w:type="dxa"/>
          </w:tcPr>
          <w:p w14:paraId="19620652" w14:textId="77777777" w:rsidR="00F96667" w:rsidRDefault="0041794F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  <w: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Evidence of a Police Check/Fit to Work Check in the past 12 months</w:t>
            </w:r>
            <w:r w:rsidR="00F96667" w:rsidRPr="00DB4388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 xml:space="preserve"> </w:t>
            </w:r>
          </w:p>
          <w:p w14:paraId="609945CA" w14:textId="77777777" w:rsidR="0041794F" w:rsidRPr="00E44D20" w:rsidRDefault="0041794F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  <w:tc>
          <w:tcPr>
            <w:tcW w:w="5812" w:type="dxa"/>
          </w:tcPr>
          <w:p w14:paraId="73173397" w14:textId="77777777" w:rsidR="00F96667" w:rsidRDefault="00F96667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  <w:tr w:rsidR="00A96DBE" w14:paraId="6E4188C4" w14:textId="77777777" w:rsidTr="006C3A49">
        <w:tc>
          <w:tcPr>
            <w:tcW w:w="3539" w:type="dxa"/>
          </w:tcPr>
          <w:p w14:paraId="4B8B1BC8" w14:textId="77777777" w:rsidR="00A96DBE" w:rsidRPr="00E44D20" w:rsidRDefault="00A96DBE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 xml:space="preserve">Will the </w:t>
            </w:r>
            <w:r w:rsidR="00204C65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H</w:t>
            </w:r>
            <w:r w:rsidR="00204C65"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 xml:space="preserve">onorary </w:t>
            </w:r>
            <w:r w:rsidR="00204C65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Researcher</w:t>
            </w: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 xml:space="preserve"> be working with young people under 18 years? If yes</w:t>
            </w:r>
            <w:r w:rsidR="006C3A49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,</w:t>
            </w: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 xml:space="preserve"> </w:t>
            </w:r>
            <w:r w:rsidR="00F96667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enclose a</w:t>
            </w: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 xml:space="preserve"> </w:t>
            </w:r>
            <w:r w:rsidR="0041794F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 xml:space="preserve">current </w:t>
            </w: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Working with Children check.</w:t>
            </w:r>
          </w:p>
          <w:p w14:paraId="32B5ADB6" w14:textId="77777777" w:rsidR="00E44D20" w:rsidRPr="00E44D20" w:rsidRDefault="00E44D20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  <w:tc>
          <w:tcPr>
            <w:tcW w:w="5812" w:type="dxa"/>
          </w:tcPr>
          <w:p w14:paraId="7ED5E1BA" w14:textId="77777777" w:rsidR="00A96DBE" w:rsidRDefault="00A96DBE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  <w:tr w:rsidR="0041794F" w14:paraId="1A3EC0B8" w14:textId="77777777" w:rsidTr="0041794F">
        <w:tc>
          <w:tcPr>
            <w:tcW w:w="3539" w:type="dxa"/>
          </w:tcPr>
          <w:p w14:paraId="6328AC21" w14:textId="77777777" w:rsidR="0041794F" w:rsidRDefault="0041794F" w:rsidP="00087D23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  <w:r w:rsidRPr="00DB4388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Certified Identification Documentation</w:t>
            </w:r>
            <w: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 xml:space="preserve"> enclosed </w:t>
            </w:r>
            <w:proofErr w:type="spellStart"/>
            <w: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eg.</w:t>
            </w:r>
            <w:proofErr w:type="spellEnd"/>
            <w: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 xml:space="preserve"> Birth Certificate/Passport/Driver’s licence</w:t>
            </w:r>
          </w:p>
          <w:p w14:paraId="2A60619B" w14:textId="77777777" w:rsidR="0041794F" w:rsidRPr="00E44D20" w:rsidRDefault="0041794F" w:rsidP="00087D23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  <w:tc>
          <w:tcPr>
            <w:tcW w:w="5812" w:type="dxa"/>
          </w:tcPr>
          <w:p w14:paraId="4E8D3533" w14:textId="77777777" w:rsidR="0041794F" w:rsidRDefault="0041794F" w:rsidP="00087D23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  <w:tr w:rsidR="0041794F" w14:paraId="2E9F60F4" w14:textId="77777777" w:rsidTr="006C3A49">
        <w:tc>
          <w:tcPr>
            <w:tcW w:w="3539" w:type="dxa"/>
          </w:tcPr>
          <w:p w14:paraId="7474087D" w14:textId="77777777" w:rsidR="001E063C" w:rsidRDefault="00D70268">
            <w:pPr>
              <w:rPr>
                <w:rStyle w:val="IntenseReference"/>
                <w:rFonts w:ascii="Calibri" w:hAnsi="Calibri"/>
                <w:b w:val="0"/>
                <w:smallCaps w:val="0"/>
              </w:rPr>
            </w:pPr>
            <w:r w:rsidRPr="00D70268">
              <w:rPr>
                <w:rStyle w:val="IntenseReference"/>
                <w:rFonts w:ascii="Calibri" w:hAnsi="Calibri"/>
                <w:b w:val="0"/>
                <w:smallCaps w:val="0"/>
              </w:rPr>
              <w:t>Copy of curriculum vitae and Good Clinical Practices (GCP) training certificate (if relevant)</w:t>
            </w:r>
            <w:r w:rsidR="008E3B9E">
              <w:rPr>
                <w:rStyle w:val="IntenseReference"/>
                <w:rFonts w:ascii="Calibri" w:hAnsi="Calibri"/>
                <w:b w:val="0"/>
                <w:smallCaps w:val="0"/>
              </w:rPr>
              <w:t xml:space="preserve"> enclosed</w:t>
            </w:r>
          </w:p>
          <w:p w14:paraId="2276A5B6" w14:textId="77777777" w:rsidR="0041794F" w:rsidRPr="006C3A49" w:rsidRDefault="0041794F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  <w:tc>
          <w:tcPr>
            <w:tcW w:w="5812" w:type="dxa"/>
          </w:tcPr>
          <w:p w14:paraId="3CC00C29" w14:textId="77777777" w:rsidR="0041794F" w:rsidRDefault="0041794F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  <w:tr w:rsidR="002C78E3" w14:paraId="4994D9CF" w14:textId="77777777" w:rsidTr="006C3A49">
        <w:tc>
          <w:tcPr>
            <w:tcW w:w="3539" w:type="dxa"/>
          </w:tcPr>
          <w:p w14:paraId="3357453C" w14:textId="77777777" w:rsidR="002C78E3" w:rsidRDefault="002C78E3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  <w:r w:rsidRPr="006C3A49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 xml:space="preserve">If there is contact with </w:t>
            </w:r>
            <w:r w:rsidR="008806F2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consumers/staff</w:t>
            </w:r>
            <w:r w:rsidR="006C3A49" w:rsidRPr="006C3A49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, it will be necessary complete the Immunisation Status Appendix.</w:t>
            </w:r>
          </w:p>
          <w:p w14:paraId="3607EB69" w14:textId="77777777" w:rsidR="006C3A49" w:rsidRPr="006C3A49" w:rsidRDefault="006C3A49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  <w:tc>
          <w:tcPr>
            <w:tcW w:w="5812" w:type="dxa"/>
          </w:tcPr>
          <w:p w14:paraId="68DEE219" w14:textId="77777777" w:rsidR="002C78E3" w:rsidRDefault="002C78E3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  <w:tr w:rsidR="0041794F" w14:paraId="6A4BF5E0" w14:textId="77777777" w:rsidTr="006C3A49">
        <w:tc>
          <w:tcPr>
            <w:tcW w:w="3539" w:type="dxa"/>
          </w:tcPr>
          <w:p w14:paraId="6E74B649" w14:textId="77777777" w:rsidR="001E063C" w:rsidRDefault="00D70268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D70268">
              <w:rPr>
                <w:rFonts w:ascii="Calibri" w:hAnsi="Calibri" w:cs="Calibri"/>
                <w:sz w:val="22"/>
                <w:szCs w:val="22"/>
              </w:rPr>
              <w:t>Copy of certified transcripts of any qualifications required for the Honorary role</w:t>
            </w:r>
          </w:p>
          <w:p w14:paraId="0E81F16E" w14:textId="77777777" w:rsidR="0041794F" w:rsidRPr="0041794F" w:rsidRDefault="0041794F" w:rsidP="0041794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2A17B372" w14:textId="77777777" w:rsidR="0041794F" w:rsidRDefault="0041794F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  <w:tr w:rsidR="007305A4" w14:paraId="4CBAA0E1" w14:textId="77777777" w:rsidTr="006C3A49">
        <w:tc>
          <w:tcPr>
            <w:tcW w:w="3539" w:type="dxa"/>
          </w:tcPr>
          <w:p w14:paraId="7F248DEE" w14:textId="4535F921" w:rsidR="001E063C" w:rsidRDefault="00D70268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D7026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etails of the </w:t>
            </w:r>
            <w:r w:rsidRPr="00D702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uties the external researcher will be performing in the research and provision of supporting documentation that demonstrates that the external researcher has been through a credentialing process in allied health, nursing or </w:t>
            </w:r>
            <w:proofErr w:type="gramStart"/>
            <w:r w:rsidRPr="00D70268">
              <w:rPr>
                <w:rFonts w:ascii="Calibri" w:hAnsi="Calibri" w:cs="Calibri"/>
                <w:sz w:val="22"/>
                <w:szCs w:val="22"/>
                <w:lang w:val="en-US"/>
              </w:rPr>
              <w:t>medicine</w:t>
            </w:r>
            <w:r w:rsidR="00CE019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5D0FFE">
              <w:rPr>
                <w:rFonts w:ascii="Calibri" w:hAnsi="Calibri" w:cs="Calibri"/>
                <w:sz w:val="22"/>
                <w:szCs w:val="22"/>
                <w:lang w:val="en-US"/>
              </w:rPr>
              <w:t>.I</w:t>
            </w:r>
            <w:r w:rsidR="00CE0199">
              <w:rPr>
                <w:rFonts w:ascii="Calibri" w:hAnsi="Calibri" w:cs="Calibri"/>
                <w:sz w:val="22"/>
                <w:szCs w:val="22"/>
                <w:lang w:val="en-US"/>
              </w:rPr>
              <w:t>n</w:t>
            </w:r>
            <w:proofErr w:type="gramEnd"/>
            <w:r w:rsidR="00CE019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he c</w:t>
            </w:r>
            <w:r w:rsidR="005D0FF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se of research assistant role </w:t>
            </w:r>
            <w:r w:rsidR="00CE0199">
              <w:rPr>
                <w:rFonts w:ascii="Calibri" w:hAnsi="Calibri" w:cs="Calibri"/>
                <w:sz w:val="22"/>
                <w:szCs w:val="22"/>
                <w:lang w:val="en-US"/>
              </w:rPr>
              <w:t>with no clinical intervention involved, demonstration that the person holds the skills t</w:t>
            </w:r>
            <w:r w:rsidR="005D0FFE">
              <w:rPr>
                <w:rFonts w:ascii="Calibri" w:hAnsi="Calibri" w:cs="Calibri"/>
                <w:sz w:val="22"/>
                <w:szCs w:val="22"/>
                <w:lang w:val="en-US"/>
              </w:rPr>
              <w:t>o undertake the specific duties is required.</w:t>
            </w:r>
          </w:p>
          <w:p w14:paraId="3865D175" w14:textId="77777777" w:rsidR="009E5C27" w:rsidRDefault="009E5C27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  <w:p w14:paraId="352141DB" w14:textId="77777777" w:rsidR="007305A4" w:rsidRPr="009E5C27" w:rsidRDefault="00D70268" w:rsidP="00B7684E">
            <w:pPr>
              <w:rPr>
                <w:rStyle w:val="IntenseReference"/>
                <w:rFonts w:ascii="Calibri" w:hAnsi="Calibri"/>
                <w:b w:val="0"/>
                <w:smallCaps w:val="0"/>
                <w:sz w:val="20"/>
              </w:rPr>
            </w:pPr>
            <w:r w:rsidRPr="00D70268">
              <w:rPr>
                <w:rStyle w:val="IntenseReference"/>
                <w:rFonts w:ascii="Calibri" w:hAnsi="Calibri"/>
                <w:b w:val="0"/>
                <w:smallCaps w:val="0"/>
                <w:sz w:val="20"/>
              </w:rPr>
              <w:t xml:space="preserve">Some examples </w:t>
            </w:r>
            <w:r w:rsidR="0041794F">
              <w:rPr>
                <w:rStyle w:val="IntenseReference"/>
                <w:rFonts w:ascii="Calibri" w:hAnsi="Calibri"/>
                <w:b w:val="0"/>
                <w:smallCaps w:val="0"/>
                <w:sz w:val="20"/>
              </w:rPr>
              <w:t>of duties</w:t>
            </w:r>
            <w:r w:rsidR="008E3B9E">
              <w:rPr>
                <w:rStyle w:val="IntenseReference"/>
                <w:rFonts w:ascii="Calibri" w:hAnsi="Calibri"/>
                <w:b w:val="0"/>
                <w:smallCaps w:val="0"/>
                <w:sz w:val="20"/>
              </w:rPr>
              <w:t xml:space="preserve"> </w:t>
            </w:r>
            <w:r w:rsidRPr="00D70268">
              <w:rPr>
                <w:rStyle w:val="IntenseReference"/>
                <w:rFonts w:ascii="Calibri" w:hAnsi="Calibri"/>
                <w:b w:val="0"/>
                <w:smallCaps w:val="0"/>
                <w:sz w:val="20"/>
              </w:rPr>
              <w:t>are listed but this is not exhaustive.</w:t>
            </w:r>
          </w:p>
          <w:p w14:paraId="57E84BEB" w14:textId="77777777" w:rsidR="009E5C27" w:rsidRPr="009E5C27" w:rsidRDefault="00D70268" w:rsidP="009E5C27">
            <w:pPr>
              <w:pStyle w:val="ListParagraph"/>
              <w:numPr>
                <w:ilvl w:val="0"/>
                <w:numId w:val="5"/>
              </w:numPr>
              <w:ind w:left="357" w:right="-248" w:hanging="283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Coordinates HREC communications</w:t>
            </w:r>
          </w:p>
          <w:p w14:paraId="05B55CA7" w14:textId="77777777" w:rsidR="009E5C27" w:rsidRPr="009E5C27" w:rsidRDefault="00D70268" w:rsidP="009E5C27">
            <w:pPr>
              <w:pStyle w:val="ListParagraph"/>
              <w:numPr>
                <w:ilvl w:val="0"/>
                <w:numId w:val="5"/>
              </w:numPr>
              <w:ind w:left="357" w:right="-248" w:hanging="283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Screens/recruits study participants</w:t>
            </w:r>
          </w:p>
          <w:p w14:paraId="19B023D3" w14:textId="77777777" w:rsidR="009E5C27" w:rsidRPr="009E5C27" w:rsidRDefault="00D70268" w:rsidP="009E5C27">
            <w:pPr>
              <w:pStyle w:val="ListParagraph"/>
              <w:numPr>
                <w:ilvl w:val="0"/>
                <w:numId w:val="5"/>
              </w:numPr>
              <w:ind w:left="357" w:right="-248" w:hanging="283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Obtains Informed Consent (inc. sign off)</w:t>
            </w:r>
          </w:p>
          <w:p w14:paraId="155B0F20" w14:textId="77777777" w:rsidR="009E5C27" w:rsidRPr="009E5C27" w:rsidRDefault="00D70268" w:rsidP="009E5C27">
            <w:pPr>
              <w:pStyle w:val="ListParagraph"/>
              <w:numPr>
                <w:ilvl w:val="0"/>
                <w:numId w:val="5"/>
              </w:numPr>
              <w:ind w:left="357" w:right="-248" w:hanging="283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Confirms eligibility (inclusion/exclusion</w:t>
            </w:r>
          </w:p>
          <w:p w14:paraId="615FFE50" w14:textId="77777777" w:rsidR="009E5C27" w:rsidRPr="009E5C27" w:rsidRDefault="00D70268" w:rsidP="009E5C27">
            <w:pPr>
              <w:pStyle w:val="ListParagraph"/>
              <w:numPr>
                <w:ilvl w:val="0"/>
                <w:numId w:val="5"/>
              </w:numPr>
              <w:ind w:left="357" w:right="-248" w:hanging="283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Obtains medical history</w:t>
            </w:r>
          </w:p>
          <w:p w14:paraId="3AAC2C0A" w14:textId="77777777" w:rsidR="009E5C27" w:rsidRPr="009E5C27" w:rsidRDefault="00D70268" w:rsidP="009E5C27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357" w:right="-248" w:hanging="283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Performs physical examination</w:t>
            </w:r>
          </w:p>
          <w:p w14:paraId="7A224176" w14:textId="77777777" w:rsidR="009E5C27" w:rsidRPr="009E5C27" w:rsidRDefault="00D70268" w:rsidP="009E5C27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357" w:right="-248" w:hanging="283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Maintains essential documents</w:t>
            </w:r>
          </w:p>
          <w:p w14:paraId="0F36572A" w14:textId="77777777" w:rsidR="009E5C27" w:rsidRPr="009E5C27" w:rsidRDefault="00D70268" w:rsidP="009E5C27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357" w:right="-248" w:hanging="283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Activities related to regulatory submissions</w:t>
            </w:r>
          </w:p>
          <w:p w14:paraId="32BA8D26" w14:textId="77777777" w:rsidR="001E063C" w:rsidRDefault="00D70268">
            <w:pPr>
              <w:pStyle w:val="ListParagraph"/>
              <w:numPr>
                <w:ilvl w:val="0"/>
                <w:numId w:val="5"/>
              </w:numPr>
              <w:ind w:left="357" w:right="-248" w:hanging="283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Conducts study visit procedures</w:t>
            </w:r>
          </w:p>
          <w:p w14:paraId="39C5A8B2" w14:textId="77777777" w:rsidR="009E5C27" w:rsidRPr="009E5C27" w:rsidRDefault="00D70268" w:rsidP="009E5C27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397" w:right="-248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Makes study related medical decisions</w:t>
            </w:r>
          </w:p>
          <w:p w14:paraId="6EE58FD9" w14:textId="77777777" w:rsidR="009E5C27" w:rsidRPr="009E5C27" w:rsidRDefault="00D70268" w:rsidP="009E5C27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397" w:right="-248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Evaluates study related test results</w:t>
            </w:r>
          </w:p>
          <w:p w14:paraId="77CC7A34" w14:textId="77777777" w:rsidR="009E5C27" w:rsidRPr="009E5C27" w:rsidRDefault="00D70268" w:rsidP="009E5C27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397" w:right="-248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Performs study related assessments</w:t>
            </w:r>
          </w:p>
          <w:p w14:paraId="7A791F30" w14:textId="77777777" w:rsidR="009E5C27" w:rsidRPr="009E5C27" w:rsidRDefault="00D70268" w:rsidP="009E5C27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397" w:right="-248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Assesses AEs / SAEs</w:t>
            </w:r>
          </w:p>
          <w:p w14:paraId="13AE6FD9" w14:textId="77777777" w:rsidR="009E5C27" w:rsidRPr="009E5C27" w:rsidRDefault="00D70268" w:rsidP="009E5C27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397" w:right="-248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Reports SAEs</w:t>
            </w:r>
          </w:p>
          <w:p w14:paraId="2605919B" w14:textId="77777777" w:rsidR="009E5C27" w:rsidRPr="009E5C27" w:rsidRDefault="00D70268" w:rsidP="009E5C27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397" w:right="-248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Prepares/dispenses study drug/device (investigational product)</w:t>
            </w:r>
          </w:p>
          <w:p w14:paraId="3EAF9C82" w14:textId="77777777" w:rsidR="009E5C27" w:rsidRPr="009E5C27" w:rsidRDefault="00D70268" w:rsidP="009E5C27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397" w:right="-248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Activities related to code break</w:t>
            </w:r>
          </w:p>
          <w:p w14:paraId="7213FFB7" w14:textId="77777777" w:rsidR="009E5C27" w:rsidRPr="009E5C27" w:rsidRDefault="00D70268" w:rsidP="009E5C27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397" w:right="-248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Stores study drug and monitors temperature</w:t>
            </w:r>
          </w:p>
          <w:p w14:paraId="0445FD2E" w14:textId="77777777" w:rsidR="009E5C27" w:rsidRPr="009E5C27" w:rsidRDefault="00D70268" w:rsidP="009E5C27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397" w:right="-248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Collects Samples</w:t>
            </w:r>
          </w:p>
          <w:p w14:paraId="0C0E7E31" w14:textId="77777777" w:rsidR="009E5C27" w:rsidRPr="009E5C27" w:rsidRDefault="000E106C" w:rsidP="000E106C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313" w:hanging="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</w:t>
            </w:r>
            <w:r w:rsidR="00D70268" w:rsidRPr="00D70268">
              <w:rPr>
                <w:rFonts w:ascii="Calibri" w:hAnsi="Calibri" w:cs="Calibri"/>
                <w:sz w:val="20"/>
              </w:rPr>
              <w:t>Makes entries / corrects e/CRFs</w:t>
            </w:r>
          </w:p>
          <w:p w14:paraId="230BE549" w14:textId="77777777" w:rsidR="009E5C27" w:rsidRPr="009E5C27" w:rsidRDefault="00D70268" w:rsidP="000E106C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454" w:hanging="425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Processes biologic sample and ships sample</w:t>
            </w:r>
          </w:p>
          <w:p w14:paraId="1A67DFF0" w14:textId="77777777" w:rsidR="009E5C27" w:rsidRPr="009E5C27" w:rsidRDefault="00D70268" w:rsidP="000E106C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454" w:hanging="425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Signs off e/CRFs</w:t>
            </w:r>
          </w:p>
          <w:p w14:paraId="1E06B96E" w14:textId="77777777" w:rsidR="009E5C27" w:rsidRPr="009E5C27" w:rsidRDefault="00D70268" w:rsidP="000E106C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454" w:hanging="425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Resolves data queries</w:t>
            </w:r>
          </w:p>
          <w:p w14:paraId="03047021" w14:textId="77777777" w:rsidR="009E5C27" w:rsidRPr="009E5C27" w:rsidRDefault="00D70268" w:rsidP="000E106C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454" w:hanging="425"/>
              <w:rPr>
                <w:rFonts w:ascii="Calibri" w:hAnsi="Calibri" w:cs="Calibri"/>
                <w:sz w:val="20"/>
              </w:rPr>
            </w:pPr>
            <w:r w:rsidRPr="00D70268">
              <w:rPr>
                <w:rFonts w:ascii="Calibri" w:hAnsi="Calibri" w:cs="Calibri"/>
                <w:sz w:val="20"/>
              </w:rPr>
              <w:t>Manages study drug/device accountability</w:t>
            </w:r>
          </w:p>
          <w:p w14:paraId="5C4E5A2F" w14:textId="77777777" w:rsidR="001E063C" w:rsidRPr="001F22E9" w:rsidRDefault="00D70268">
            <w:pPr>
              <w:pStyle w:val="ListParagraph"/>
              <w:numPr>
                <w:ilvl w:val="0"/>
                <w:numId w:val="5"/>
              </w:numPr>
              <w:ind w:left="454" w:hanging="425"/>
              <w:rPr>
                <w:rFonts w:ascii="Calibri" w:hAnsi="Calibri" w:cs="Calibri"/>
                <w:noProof/>
                <w:sz w:val="20"/>
              </w:rPr>
            </w:pPr>
            <w:r w:rsidRPr="001F22E9">
              <w:rPr>
                <w:rFonts w:ascii="Calibri" w:hAnsi="Calibri" w:cs="Calibri"/>
                <w:sz w:val="20"/>
              </w:rPr>
              <w:t>Randomisation (</w:t>
            </w:r>
            <w:proofErr w:type="gramStart"/>
            <w:r w:rsidRPr="001F22E9">
              <w:rPr>
                <w:rFonts w:ascii="Calibri" w:hAnsi="Calibri" w:cs="Calibri"/>
                <w:sz w:val="20"/>
              </w:rPr>
              <w:t>e.g.</w:t>
            </w:r>
            <w:proofErr w:type="gramEnd"/>
            <w:r w:rsidRPr="001F22E9">
              <w:rPr>
                <w:rFonts w:ascii="Calibri" w:hAnsi="Calibri" w:cs="Calibri"/>
                <w:sz w:val="20"/>
              </w:rPr>
              <w:t xml:space="preserve"> IVRS)</w:t>
            </w:r>
          </w:p>
          <w:p w14:paraId="44E69FC2" w14:textId="77777777" w:rsidR="000E106C" w:rsidRDefault="000E106C" w:rsidP="000E106C">
            <w:pPr>
              <w:pStyle w:val="ListParagraph"/>
              <w:numPr>
                <w:ilvl w:val="0"/>
                <w:numId w:val="5"/>
              </w:numPr>
              <w:ind w:left="454" w:hanging="42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ollow up phone calls </w:t>
            </w:r>
          </w:p>
          <w:p w14:paraId="5E8BA86C" w14:textId="77777777" w:rsidR="000E106C" w:rsidRDefault="000E106C" w:rsidP="000E106C">
            <w:pPr>
              <w:pStyle w:val="ListParagraph"/>
              <w:numPr>
                <w:ilvl w:val="0"/>
                <w:numId w:val="5"/>
              </w:numPr>
              <w:ind w:left="454" w:hanging="425"/>
              <w:rPr>
                <w:rFonts w:ascii="Calibri" w:hAnsi="Calibri" w:cs="Calibri"/>
                <w:sz w:val="20"/>
              </w:rPr>
            </w:pPr>
            <w:r w:rsidRPr="001F22E9">
              <w:rPr>
                <w:rFonts w:ascii="Calibri" w:hAnsi="Calibri" w:cs="Calibri"/>
                <w:sz w:val="20"/>
              </w:rPr>
              <w:t>Provision</w:t>
            </w:r>
            <w:r>
              <w:rPr>
                <w:rFonts w:ascii="Calibri" w:hAnsi="Calibri" w:cs="Calibri"/>
                <w:sz w:val="20"/>
              </w:rPr>
              <w:t xml:space="preserve"> of discharge instructions</w:t>
            </w:r>
          </w:p>
          <w:p w14:paraId="2EC913FF" w14:textId="77777777" w:rsidR="000E106C" w:rsidRPr="009E5C27" w:rsidRDefault="000E106C" w:rsidP="000E106C">
            <w:pPr>
              <w:pStyle w:val="ListParagraph"/>
              <w:numPr>
                <w:ilvl w:val="0"/>
                <w:numId w:val="5"/>
              </w:numPr>
              <w:spacing w:line="264" w:lineRule="auto"/>
              <w:ind w:left="454" w:hanging="42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Other </w:t>
            </w:r>
            <w:r w:rsidR="003B57DD">
              <w:rPr>
                <w:rFonts w:ascii="Calibri" w:hAnsi="Calibri" w:cs="Calibri"/>
                <w:sz w:val="20"/>
              </w:rPr>
              <w:t xml:space="preserve">– please </w:t>
            </w:r>
            <w:r w:rsidR="00FD69D1">
              <w:rPr>
                <w:rFonts w:ascii="Calibri" w:hAnsi="Calibri" w:cs="Calibri"/>
                <w:sz w:val="20"/>
              </w:rPr>
              <w:t>specify</w:t>
            </w:r>
          </w:p>
          <w:p w14:paraId="7310F287" w14:textId="77777777" w:rsidR="007305A4" w:rsidRPr="00E44D20" w:rsidRDefault="007305A4" w:rsidP="000E106C">
            <w:pPr>
              <w:ind w:left="454" w:hanging="425"/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  <w:tc>
          <w:tcPr>
            <w:tcW w:w="5812" w:type="dxa"/>
          </w:tcPr>
          <w:p w14:paraId="6C351D86" w14:textId="77777777" w:rsidR="007305A4" w:rsidRDefault="007305A4" w:rsidP="00B7684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</w:tbl>
    <w:p w14:paraId="2EBAB3AD" w14:textId="77777777" w:rsidR="009E5C27" w:rsidRDefault="009E5C27" w:rsidP="00F84D0D">
      <w:pPr>
        <w:rPr>
          <w:rStyle w:val="IntenseReference"/>
          <w:rFonts w:ascii="Calibri" w:hAnsi="Calibri"/>
          <w:smallCaps w:val="0"/>
          <w:szCs w:val="22"/>
        </w:rPr>
      </w:pPr>
    </w:p>
    <w:p w14:paraId="4B8BC8D1" w14:textId="0491A51D" w:rsidR="00CE0199" w:rsidRDefault="00CE0199">
      <w:pPr>
        <w:rPr>
          <w:rStyle w:val="IntenseReference"/>
          <w:rFonts w:ascii="Calibri" w:hAnsi="Calibri"/>
          <w:smallCaps w:val="0"/>
          <w:szCs w:val="22"/>
        </w:rPr>
      </w:pPr>
      <w:r>
        <w:rPr>
          <w:rStyle w:val="IntenseReference"/>
          <w:rFonts w:ascii="Calibri" w:hAnsi="Calibri"/>
          <w:smallCaps w:val="0"/>
          <w:szCs w:val="22"/>
        </w:rPr>
        <w:br w:type="page"/>
      </w:r>
    </w:p>
    <w:p w14:paraId="6277FE22" w14:textId="77777777" w:rsidR="00FB700D" w:rsidRDefault="00FB700D" w:rsidP="00F84D0D">
      <w:pPr>
        <w:rPr>
          <w:rStyle w:val="IntenseReference"/>
          <w:rFonts w:ascii="Calibri" w:hAnsi="Calibri"/>
          <w:smallCaps w:val="0"/>
          <w:szCs w:val="22"/>
        </w:rPr>
      </w:pPr>
    </w:p>
    <w:p w14:paraId="4CA3D304" w14:textId="77777777" w:rsidR="00B7684E" w:rsidRDefault="00B7684E" w:rsidP="00F84D0D">
      <w:pPr>
        <w:rPr>
          <w:rStyle w:val="IntenseReference"/>
          <w:rFonts w:ascii="Calibri" w:hAnsi="Calibri"/>
          <w:b w:val="0"/>
          <w:smallCaps w:val="0"/>
          <w:szCs w:val="22"/>
        </w:rPr>
      </w:pPr>
      <w:r w:rsidRPr="00B7684E">
        <w:rPr>
          <w:rStyle w:val="IntenseReference"/>
          <w:rFonts w:ascii="Calibri" w:hAnsi="Calibri"/>
          <w:smallCaps w:val="0"/>
          <w:szCs w:val="22"/>
        </w:rPr>
        <w:t xml:space="preserve">2. </w:t>
      </w:r>
      <w:r w:rsidR="009E5C27">
        <w:rPr>
          <w:rStyle w:val="IntenseReference"/>
          <w:rFonts w:ascii="Calibri" w:hAnsi="Calibri"/>
          <w:smallCaps w:val="0"/>
          <w:szCs w:val="22"/>
        </w:rPr>
        <w:t xml:space="preserve">Provide the </w:t>
      </w:r>
      <w:r w:rsidRPr="00B7684E">
        <w:rPr>
          <w:rStyle w:val="IntenseReference"/>
          <w:rFonts w:ascii="Calibri" w:hAnsi="Calibri"/>
          <w:smallCaps w:val="0"/>
          <w:szCs w:val="22"/>
        </w:rPr>
        <w:t xml:space="preserve">Human Research Ethics Approval and Site Authorisation </w:t>
      </w:r>
      <w:r w:rsidR="009E5C27">
        <w:rPr>
          <w:rStyle w:val="IntenseReference"/>
          <w:rFonts w:ascii="Calibri" w:hAnsi="Calibri"/>
          <w:smallCaps w:val="0"/>
          <w:szCs w:val="22"/>
        </w:rPr>
        <w:t>details, including the Monash Health Reference number and study tit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D20" w14:paraId="7FCA1435" w14:textId="77777777" w:rsidTr="00E44D20">
        <w:trPr>
          <w:trHeight w:val="909"/>
        </w:trPr>
        <w:tc>
          <w:tcPr>
            <w:tcW w:w="9062" w:type="dxa"/>
          </w:tcPr>
          <w:p w14:paraId="43E3192B" w14:textId="77777777" w:rsidR="00E44D20" w:rsidRDefault="00E44D20" w:rsidP="00F84D0D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  <w:p w14:paraId="7A4962DB" w14:textId="77777777" w:rsidR="00E44D20" w:rsidRDefault="00E44D20" w:rsidP="00F84D0D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  <w:p w14:paraId="6C625C66" w14:textId="77777777" w:rsidR="00E44D20" w:rsidRDefault="00E44D20" w:rsidP="00F84D0D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  <w:p w14:paraId="147FA42D" w14:textId="77777777" w:rsidR="009D61A9" w:rsidRDefault="009D61A9" w:rsidP="00F84D0D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</w:tbl>
    <w:p w14:paraId="0676287F" w14:textId="77777777" w:rsidR="003E1324" w:rsidRDefault="003E1324" w:rsidP="00F30840">
      <w:pPr>
        <w:rPr>
          <w:rStyle w:val="IntenseReference"/>
          <w:rFonts w:ascii="Calibri" w:hAnsi="Calibri"/>
          <w:smallCaps w:val="0"/>
          <w:szCs w:val="22"/>
        </w:rPr>
      </w:pPr>
    </w:p>
    <w:p w14:paraId="53D71765" w14:textId="04447C35" w:rsidR="001E063C" w:rsidRPr="004736DE" w:rsidRDefault="00B14768">
      <w:pPr>
        <w:pStyle w:val="NoSpacing"/>
        <w:rPr>
          <w:rStyle w:val="IntenseReference"/>
          <w:rFonts w:ascii="Calibri" w:eastAsia="Times" w:hAnsi="Calibri" w:cs="Calibri"/>
          <w:smallCaps w:val="0"/>
          <w:szCs w:val="22"/>
          <w:lang w:eastAsia="en-AU"/>
        </w:rPr>
      </w:pPr>
      <w:r>
        <w:rPr>
          <w:rStyle w:val="IntenseReference"/>
          <w:rFonts w:ascii="Calibri" w:hAnsi="Calibri"/>
        </w:rPr>
        <w:t>3</w:t>
      </w:r>
      <w:r w:rsidR="003E1324">
        <w:rPr>
          <w:rStyle w:val="IntenseReference"/>
          <w:rFonts w:ascii="Calibri" w:hAnsi="Calibri"/>
        </w:rPr>
        <w:t xml:space="preserve">. </w:t>
      </w:r>
      <w:r w:rsidR="003E1324">
        <w:rPr>
          <w:rStyle w:val="IntenseReference"/>
          <w:rFonts w:ascii="Calibri" w:eastAsia="Times" w:hAnsi="Calibri" w:cs="Times New Roman"/>
          <w:smallCaps w:val="0"/>
          <w:szCs w:val="22"/>
          <w:lang w:eastAsia="en-AU"/>
        </w:rPr>
        <w:t>S</w:t>
      </w:r>
      <w:r w:rsidR="003E1324" w:rsidRPr="003E1324">
        <w:rPr>
          <w:rStyle w:val="IntenseReference"/>
          <w:rFonts w:ascii="Calibri" w:eastAsia="Times" w:hAnsi="Calibri" w:cs="Times New Roman"/>
          <w:smallCaps w:val="0"/>
          <w:szCs w:val="22"/>
          <w:lang w:eastAsia="en-AU"/>
        </w:rPr>
        <w:t xml:space="preserve">ummary of how the research and may potentially benefit </w:t>
      </w:r>
      <w:r w:rsidR="003E1324">
        <w:rPr>
          <w:rStyle w:val="IntenseReference"/>
          <w:rFonts w:ascii="Calibri" w:eastAsia="Times" w:hAnsi="Calibri" w:cs="Times New Roman"/>
          <w:smallCaps w:val="0"/>
          <w:szCs w:val="22"/>
          <w:lang w:eastAsia="en-AU"/>
        </w:rPr>
        <w:t>M</w:t>
      </w:r>
      <w:r w:rsidR="003E1324" w:rsidRPr="003E1324">
        <w:rPr>
          <w:rStyle w:val="IntenseReference"/>
          <w:rFonts w:ascii="Calibri" w:eastAsia="Times" w:hAnsi="Calibri" w:cs="Times New Roman"/>
          <w:smallCaps w:val="0"/>
          <w:szCs w:val="22"/>
          <w:lang w:eastAsia="en-AU"/>
        </w:rPr>
        <w:t xml:space="preserve">onash </w:t>
      </w:r>
      <w:r w:rsidR="003E1324">
        <w:rPr>
          <w:rStyle w:val="IntenseReference"/>
          <w:rFonts w:ascii="Calibri" w:eastAsia="Times" w:hAnsi="Calibri" w:cs="Times New Roman"/>
          <w:smallCaps w:val="0"/>
          <w:szCs w:val="22"/>
          <w:lang w:eastAsia="en-AU"/>
        </w:rPr>
        <w:t>H</w:t>
      </w:r>
      <w:r w:rsidR="003E1324" w:rsidRPr="003E1324">
        <w:rPr>
          <w:rStyle w:val="IntenseReference"/>
          <w:rFonts w:ascii="Calibri" w:eastAsia="Times" w:hAnsi="Calibri" w:cs="Times New Roman"/>
          <w:smallCaps w:val="0"/>
          <w:szCs w:val="22"/>
          <w:lang w:eastAsia="en-AU"/>
        </w:rPr>
        <w:t>ealth</w:t>
      </w:r>
      <w:r w:rsidR="004736DE">
        <w:rPr>
          <w:rStyle w:val="IntenseReference"/>
          <w:rFonts w:ascii="Calibri" w:eastAsia="Times" w:hAnsi="Calibri" w:cs="Times New Roman"/>
          <w:smallCaps w:val="0"/>
          <w:szCs w:val="22"/>
          <w:lang w:eastAsia="en-AU"/>
        </w:rPr>
        <w:t xml:space="preserve"> and </w:t>
      </w:r>
      <w:r w:rsidR="004736DE" w:rsidRPr="003D4D92">
        <w:rPr>
          <w:rFonts w:ascii="Calibri" w:hAnsi="Calibri" w:cs="Calibri"/>
          <w:b/>
          <w:sz w:val="22"/>
          <w:szCs w:val="22"/>
          <w:lang w:val="en-US"/>
        </w:rPr>
        <w:t xml:space="preserve">how Monash Health will be </w:t>
      </w:r>
      <w:proofErr w:type="spellStart"/>
      <w:r w:rsidR="004736DE" w:rsidRPr="003D4D92">
        <w:rPr>
          <w:rFonts w:ascii="Calibri" w:hAnsi="Calibri" w:cs="Calibri"/>
          <w:b/>
          <w:sz w:val="22"/>
          <w:szCs w:val="22"/>
          <w:lang w:val="en-US"/>
        </w:rPr>
        <w:t>recognised</w:t>
      </w:r>
      <w:proofErr w:type="spellEnd"/>
      <w:r w:rsidR="004736DE" w:rsidRPr="003D4D92">
        <w:rPr>
          <w:rFonts w:ascii="Calibri" w:hAnsi="Calibri" w:cs="Calibri"/>
          <w:b/>
          <w:sz w:val="22"/>
          <w:szCs w:val="22"/>
          <w:lang w:val="en-US"/>
        </w:rPr>
        <w:t xml:space="preserve"> for contributing to the research. </w:t>
      </w:r>
      <w:proofErr w:type="spellStart"/>
      <w:r w:rsidR="004736DE" w:rsidRPr="003D4D92">
        <w:rPr>
          <w:rFonts w:ascii="Calibri" w:hAnsi="Calibri" w:cs="Calibri"/>
          <w:b/>
          <w:sz w:val="22"/>
          <w:szCs w:val="22"/>
          <w:lang w:val="en-US"/>
        </w:rPr>
        <w:t>Eg.</w:t>
      </w:r>
      <w:proofErr w:type="spellEnd"/>
      <w:r w:rsidR="004736DE" w:rsidRPr="003D4D92">
        <w:rPr>
          <w:rFonts w:ascii="Calibri" w:hAnsi="Calibri" w:cs="Calibri"/>
          <w:b/>
          <w:sz w:val="22"/>
          <w:szCs w:val="22"/>
          <w:lang w:val="en-US"/>
        </w:rPr>
        <w:t xml:space="preserve"> Inclusion of authorship / acknowledgement on publications, provision of resources to support the research.</w:t>
      </w:r>
    </w:p>
    <w:p w14:paraId="7DA94FBC" w14:textId="77777777" w:rsidR="003E1324" w:rsidRPr="003E1324" w:rsidRDefault="003E1324">
      <w:pPr>
        <w:pStyle w:val="NoSpacing"/>
        <w:rPr>
          <w:rStyle w:val="IntenseReference"/>
          <w:rFonts w:ascii="Calibri" w:eastAsia="Times" w:hAnsi="Calibri" w:cs="Times New Roman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0840" w14:paraId="7A01D222" w14:textId="77777777" w:rsidTr="00087D23">
        <w:trPr>
          <w:trHeight w:val="909"/>
        </w:trPr>
        <w:tc>
          <w:tcPr>
            <w:tcW w:w="9062" w:type="dxa"/>
          </w:tcPr>
          <w:p w14:paraId="6364DB87" w14:textId="77777777" w:rsidR="00F30840" w:rsidRDefault="00F30840" w:rsidP="00087D23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  <w:p w14:paraId="2F46AA2D" w14:textId="77777777" w:rsidR="00F30840" w:rsidRDefault="00F30840" w:rsidP="00087D23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  <w:p w14:paraId="44FB5BE9" w14:textId="77777777" w:rsidR="00F30840" w:rsidRDefault="00F30840" w:rsidP="00087D23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</w:tbl>
    <w:p w14:paraId="32E7500C" w14:textId="77777777" w:rsidR="00F30840" w:rsidRDefault="00F30840" w:rsidP="00F84D0D">
      <w:pPr>
        <w:rPr>
          <w:rStyle w:val="IntenseReference"/>
          <w:rFonts w:ascii="Calibri" w:hAnsi="Calibri"/>
          <w:b w:val="0"/>
          <w:smallCaps w:val="0"/>
          <w:szCs w:val="22"/>
        </w:rPr>
      </w:pPr>
    </w:p>
    <w:p w14:paraId="6EF6B333" w14:textId="77777777" w:rsidR="00FB1A76" w:rsidRDefault="0041794F" w:rsidP="00F84D0D">
      <w:pPr>
        <w:rPr>
          <w:rStyle w:val="IntenseReference"/>
          <w:rFonts w:ascii="Calibri" w:hAnsi="Calibri"/>
          <w:smallCaps w:val="0"/>
        </w:rPr>
      </w:pPr>
      <w:r>
        <w:rPr>
          <w:rStyle w:val="IntenseReference"/>
          <w:rFonts w:ascii="Calibri" w:hAnsi="Calibri"/>
          <w:smallCaps w:val="0"/>
        </w:rPr>
        <w:t>4</w:t>
      </w:r>
      <w:r w:rsidR="00B7684E" w:rsidRPr="00B7684E">
        <w:rPr>
          <w:rStyle w:val="IntenseReference"/>
          <w:rFonts w:ascii="Calibri" w:hAnsi="Calibri"/>
          <w:smallCaps w:val="0"/>
        </w:rPr>
        <w:t>. Who is the Monash Health Principal Investigator</w:t>
      </w:r>
      <w:r w:rsidR="00E44D20">
        <w:rPr>
          <w:rStyle w:val="IntenseReference"/>
          <w:rFonts w:ascii="Calibri" w:hAnsi="Calibri"/>
          <w:smallCaps w:val="0"/>
        </w:rPr>
        <w:t xml:space="preserve"> supervising the Honorary </w:t>
      </w:r>
      <w:r w:rsidR="00204C65">
        <w:rPr>
          <w:rStyle w:val="IntenseReference"/>
          <w:rFonts w:ascii="Calibri" w:hAnsi="Calibri"/>
          <w:smallCaps w:val="0"/>
        </w:rPr>
        <w:t>R</w:t>
      </w:r>
      <w:r w:rsidR="00E44D20">
        <w:rPr>
          <w:rStyle w:val="IntenseReference"/>
          <w:rFonts w:ascii="Calibri" w:hAnsi="Calibri"/>
          <w:smallCaps w:val="0"/>
        </w:rPr>
        <w:t>esearcher</w:t>
      </w:r>
      <w:r w:rsidR="00B7684E" w:rsidRPr="00B7684E">
        <w:rPr>
          <w:rStyle w:val="IntenseReference"/>
          <w:rFonts w:ascii="Calibri" w:hAnsi="Calibri"/>
          <w:smallCaps w:val="0"/>
        </w:rPr>
        <w:t>?</w:t>
      </w:r>
    </w:p>
    <w:p w14:paraId="09459960" w14:textId="77777777" w:rsidR="00E44D20" w:rsidRPr="00B7684E" w:rsidRDefault="00E44D20" w:rsidP="00F84D0D">
      <w:pPr>
        <w:rPr>
          <w:rStyle w:val="IntenseReference"/>
          <w:rFonts w:ascii="Calibri" w:hAnsi="Calibri"/>
          <w:smallCaps w:val="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E44D20" w14:paraId="45D8425E" w14:textId="77777777" w:rsidTr="0064676E">
        <w:tc>
          <w:tcPr>
            <w:tcW w:w="3397" w:type="dxa"/>
          </w:tcPr>
          <w:p w14:paraId="4E19B671" w14:textId="77777777" w:rsidR="00E44D20" w:rsidRPr="00E44D20" w:rsidRDefault="00E44D20" w:rsidP="0064676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Full Name</w:t>
            </w:r>
          </w:p>
          <w:p w14:paraId="4B78DA3A" w14:textId="77777777" w:rsidR="00E44D20" w:rsidRPr="00E44D20" w:rsidRDefault="00E44D20" w:rsidP="0064676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  <w:tc>
          <w:tcPr>
            <w:tcW w:w="5670" w:type="dxa"/>
          </w:tcPr>
          <w:p w14:paraId="7658C05A" w14:textId="77777777" w:rsidR="00E44D20" w:rsidRDefault="00E44D20" w:rsidP="0064676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  <w:tr w:rsidR="00E44D20" w14:paraId="29FBFA69" w14:textId="77777777" w:rsidTr="0064676E">
        <w:tc>
          <w:tcPr>
            <w:tcW w:w="3397" w:type="dxa"/>
          </w:tcPr>
          <w:p w14:paraId="1476EBCA" w14:textId="77777777" w:rsidR="00E44D20" w:rsidRPr="00E44D20" w:rsidRDefault="00E44D20" w:rsidP="0064676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  <w: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Position within Monash Health</w:t>
            </w:r>
          </w:p>
          <w:p w14:paraId="31405D7B" w14:textId="77777777" w:rsidR="00E44D20" w:rsidRPr="00E44D20" w:rsidRDefault="00E44D20" w:rsidP="0064676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  <w:tc>
          <w:tcPr>
            <w:tcW w:w="5670" w:type="dxa"/>
          </w:tcPr>
          <w:p w14:paraId="0D4EFAE6" w14:textId="77777777" w:rsidR="00E44D20" w:rsidRDefault="00E44D20" w:rsidP="0064676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  <w:tr w:rsidR="00E44D20" w14:paraId="46DEA850" w14:textId="77777777" w:rsidTr="0064676E">
        <w:tc>
          <w:tcPr>
            <w:tcW w:w="3397" w:type="dxa"/>
          </w:tcPr>
          <w:p w14:paraId="42C2521B" w14:textId="77777777" w:rsidR="00E44D20" w:rsidRPr="00E44D20" w:rsidRDefault="00E44D20" w:rsidP="0064676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Telephone Number</w:t>
            </w:r>
          </w:p>
          <w:p w14:paraId="33D4A5FC" w14:textId="77777777" w:rsidR="00E44D20" w:rsidRPr="00E44D20" w:rsidRDefault="00E44D20" w:rsidP="0064676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  <w:tc>
          <w:tcPr>
            <w:tcW w:w="5670" w:type="dxa"/>
          </w:tcPr>
          <w:p w14:paraId="7FF075A8" w14:textId="77777777" w:rsidR="00E44D20" w:rsidRDefault="00E44D20" w:rsidP="0064676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  <w:tr w:rsidR="00E44D20" w14:paraId="0E183B89" w14:textId="77777777" w:rsidTr="0064676E">
        <w:tc>
          <w:tcPr>
            <w:tcW w:w="3397" w:type="dxa"/>
          </w:tcPr>
          <w:p w14:paraId="66EBEFAF" w14:textId="77777777" w:rsidR="00E44D20" w:rsidRPr="00E44D20" w:rsidRDefault="00E44D20" w:rsidP="0064676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  <w:r w:rsidRPr="00E44D20"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  <w:t>Email Address</w:t>
            </w:r>
          </w:p>
          <w:p w14:paraId="0456F8A0" w14:textId="77777777" w:rsidR="00E44D20" w:rsidRPr="00E44D20" w:rsidRDefault="00E44D20" w:rsidP="0064676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  <w:tc>
          <w:tcPr>
            <w:tcW w:w="5670" w:type="dxa"/>
          </w:tcPr>
          <w:p w14:paraId="178CC2C2" w14:textId="77777777" w:rsidR="00E44D20" w:rsidRDefault="00E44D20" w:rsidP="0064676E">
            <w:pPr>
              <w:rPr>
                <w:rStyle w:val="IntenseReference"/>
                <w:rFonts w:ascii="Calibri" w:hAnsi="Calibri"/>
                <w:b w:val="0"/>
                <w:smallCaps w:val="0"/>
                <w:szCs w:val="22"/>
              </w:rPr>
            </w:pPr>
          </w:p>
        </w:tc>
      </w:tr>
    </w:tbl>
    <w:p w14:paraId="52B0ACF1" w14:textId="77777777" w:rsidR="00E44D20" w:rsidRDefault="00E44D20" w:rsidP="00F84D0D">
      <w:pPr>
        <w:rPr>
          <w:rStyle w:val="IntenseReference"/>
          <w:rFonts w:ascii="Calibri" w:hAnsi="Calibri"/>
          <w:b w:val="0"/>
          <w:smallCaps w:val="0"/>
        </w:rPr>
      </w:pPr>
    </w:p>
    <w:p w14:paraId="5EE77FE7" w14:textId="77777777" w:rsidR="00B7684E" w:rsidRPr="009D61A9" w:rsidRDefault="0041794F" w:rsidP="00F84D0D">
      <w:pPr>
        <w:rPr>
          <w:rStyle w:val="IntenseReference"/>
          <w:rFonts w:ascii="Calibri" w:hAnsi="Calibri"/>
          <w:smallCaps w:val="0"/>
        </w:rPr>
      </w:pPr>
      <w:r>
        <w:rPr>
          <w:rStyle w:val="IntenseReference"/>
          <w:rFonts w:ascii="Calibri" w:hAnsi="Calibri"/>
          <w:smallCaps w:val="0"/>
        </w:rPr>
        <w:t>5</w:t>
      </w:r>
      <w:r w:rsidR="009D61A9" w:rsidRPr="009D61A9">
        <w:rPr>
          <w:rStyle w:val="IntenseReference"/>
          <w:rFonts w:ascii="Calibri" w:hAnsi="Calibri"/>
          <w:smallCaps w:val="0"/>
        </w:rPr>
        <w:t xml:space="preserve">. Please list the access that is required for the Honorary </w:t>
      </w:r>
      <w:r w:rsidR="00204C65">
        <w:rPr>
          <w:rStyle w:val="IntenseReference"/>
          <w:rFonts w:ascii="Calibri" w:hAnsi="Calibri"/>
          <w:smallCaps w:val="0"/>
        </w:rPr>
        <w:t>R</w:t>
      </w:r>
      <w:r w:rsidR="009D61A9" w:rsidRPr="009D61A9">
        <w:rPr>
          <w:rStyle w:val="IntenseReference"/>
          <w:rFonts w:ascii="Calibri" w:hAnsi="Calibri"/>
          <w:smallCaps w:val="0"/>
        </w:rPr>
        <w:t>esearcher?</w:t>
      </w:r>
    </w:p>
    <w:p w14:paraId="72229F66" w14:textId="77777777" w:rsidR="003C4FCC" w:rsidRDefault="003C4FCC" w:rsidP="00F84D0D">
      <w:pPr>
        <w:rPr>
          <w:rStyle w:val="IntenseReference"/>
          <w:rFonts w:ascii="Calibri" w:hAnsi="Calibri"/>
          <w:b w:val="0"/>
          <w:smallCaps w:val="0"/>
        </w:rPr>
      </w:pPr>
      <w:r>
        <w:rPr>
          <w:rStyle w:val="IntenseReference"/>
          <w:rFonts w:ascii="Calibri" w:hAnsi="Calibri"/>
          <w:b w:val="0"/>
          <w:smallCaps w:val="0"/>
        </w:rPr>
        <w:t>(</w:t>
      </w:r>
      <w:proofErr w:type="spellStart"/>
      <w:proofErr w:type="gramStart"/>
      <w:r>
        <w:rPr>
          <w:rStyle w:val="IntenseReference"/>
          <w:rFonts w:ascii="Calibri" w:hAnsi="Calibri"/>
          <w:b w:val="0"/>
          <w:smallCaps w:val="0"/>
        </w:rPr>
        <w:t>eg</w:t>
      </w:r>
      <w:proofErr w:type="gramEnd"/>
      <w:r>
        <w:rPr>
          <w:rStyle w:val="IntenseReference"/>
          <w:rFonts w:ascii="Calibri" w:hAnsi="Calibri"/>
          <w:b w:val="0"/>
          <w:smallCaps w:val="0"/>
        </w:rPr>
        <w:t>.</w:t>
      </w:r>
      <w:proofErr w:type="spellEnd"/>
      <w:r>
        <w:rPr>
          <w:rStyle w:val="IntenseReference"/>
          <w:rFonts w:ascii="Calibri" w:hAnsi="Calibri"/>
          <w:b w:val="0"/>
          <w:smallCaps w:val="0"/>
        </w:rPr>
        <w:t xml:space="preserve"> </w:t>
      </w:r>
      <w:r w:rsidR="009D61A9">
        <w:rPr>
          <w:rStyle w:val="IntenseReference"/>
          <w:rFonts w:ascii="Calibri" w:hAnsi="Calibri"/>
          <w:b w:val="0"/>
          <w:smallCaps w:val="0"/>
        </w:rPr>
        <w:t xml:space="preserve">Building Access, </w:t>
      </w:r>
      <w:r>
        <w:rPr>
          <w:rStyle w:val="IntenseReference"/>
          <w:rFonts w:ascii="Calibri" w:hAnsi="Calibri"/>
          <w:b w:val="0"/>
          <w:smallCaps w:val="0"/>
        </w:rPr>
        <w:t xml:space="preserve">Monash Health email access, </w:t>
      </w:r>
      <w:r w:rsidR="009D61A9">
        <w:rPr>
          <w:rStyle w:val="IntenseReference"/>
          <w:rFonts w:ascii="Calibri" w:hAnsi="Calibri"/>
          <w:b w:val="0"/>
          <w:smallCaps w:val="0"/>
        </w:rPr>
        <w:t>A</w:t>
      </w:r>
      <w:r>
        <w:rPr>
          <w:rStyle w:val="IntenseReference"/>
          <w:rFonts w:ascii="Calibri" w:hAnsi="Calibri"/>
          <w:b w:val="0"/>
          <w:smallCaps w:val="0"/>
        </w:rPr>
        <w:t>ccess to Medical Records etc)</w:t>
      </w:r>
    </w:p>
    <w:p w14:paraId="354A0E22" w14:textId="77777777" w:rsidR="009D61A9" w:rsidRDefault="009D61A9" w:rsidP="00F84D0D">
      <w:pPr>
        <w:rPr>
          <w:rStyle w:val="IntenseReference"/>
          <w:rFonts w:ascii="Calibri" w:hAnsi="Calibri"/>
          <w:b w:val="0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4FCC" w14:paraId="6BB1A68B" w14:textId="77777777" w:rsidTr="003C4FCC">
        <w:tc>
          <w:tcPr>
            <w:tcW w:w="9062" w:type="dxa"/>
          </w:tcPr>
          <w:p w14:paraId="750CEE6A" w14:textId="77777777" w:rsidR="003C4FCC" w:rsidRDefault="003C4FCC" w:rsidP="00F84D0D">
            <w:pPr>
              <w:rPr>
                <w:rStyle w:val="IntenseReference"/>
                <w:rFonts w:ascii="Calibri" w:hAnsi="Calibri"/>
                <w:b w:val="0"/>
                <w:smallCaps w:val="0"/>
              </w:rPr>
            </w:pPr>
          </w:p>
          <w:p w14:paraId="0C233DF7" w14:textId="77777777" w:rsidR="009D61A9" w:rsidRDefault="009D61A9" w:rsidP="00F84D0D">
            <w:pPr>
              <w:rPr>
                <w:rStyle w:val="IntenseReference"/>
                <w:rFonts w:ascii="Calibri" w:hAnsi="Calibri"/>
                <w:b w:val="0"/>
                <w:smallCaps w:val="0"/>
              </w:rPr>
            </w:pPr>
          </w:p>
          <w:p w14:paraId="3F0CDE1C" w14:textId="77777777" w:rsidR="009D61A9" w:rsidRDefault="009D61A9" w:rsidP="00F84D0D">
            <w:pPr>
              <w:rPr>
                <w:rStyle w:val="IntenseReference"/>
                <w:rFonts w:ascii="Calibri" w:hAnsi="Calibri"/>
                <w:b w:val="0"/>
                <w:smallCaps w:val="0"/>
              </w:rPr>
            </w:pPr>
          </w:p>
        </w:tc>
      </w:tr>
    </w:tbl>
    <w:p w14:paraId="194F228D" w14:textId="77777777" w:rsidR="003C4FCC" w:rsidRDefault="003C4FCC" w:rsidP="00F84D0D">
      <w:pPr>
        <w:rPr>
          <w:rStyle w:val="IntenseReference"/>
          <w:rFonts w:ascii="Calibri" w:hAnsi="Calibri"/>
          <w:b w:val="0"/>
          <w:smallCaps w:val="0"/>
        </w:rPr>
      </w:pPr>
    </w:p>
    <w:p w14:paraId="0BED3F09" w14:textId="77777777" w:rsidR="003C4FCC" w:rsidRPr="00DB4388" w:rsidRDefault="0041794F" w:rsidP="00F84D0D">
      <w:pPr>
        <w:rPr>
          <w:rStyle w:val="IntenseReference"/>
          <w:rFonts w:ascii="Calibri" w:hAnsi="Calibri"/>
          <w:smallCaps w:val="0"/>
        </w:rPr>
      </w:pPr>
      <w:r>
        <w:rPr>
          <w:rStyle w:val="IntenseReference"/>
          <w:rFonts w:ascii="Calibri" w:hAnsi="Calibri"/>
          <w:smallCaps w:val="0"/>
        </w:rPr>
        <w:t>6</w:t>
      </w:r>
      <w:r w:rsidR="003C4FCC" w:rsidRPr="00DB4388">
        <w:rPr>
          <w:rStyle w:val="IntenseReference"/>
          <w:rFonts w:ascii="Calibri" w:hAnsi="Calibri"/>
          <w:smallCaps w:val="0"/>
        </w:rPr>
        <w:t>. Declaration</w:t>
      </w:r>
      <w:r w:rsidR="007305A4" w:rsidRPr="00DB4388">
        <w:rPr>
          <w:rStyle w:val="IntenseReference"/>
          <w:rFonts w:ascii="Calibri" w:hAnsi="Calibri"/>
          <w:smallCaps w:val="0"/>
        </w:rPr>
        <w:t xml:space="preserve"> and Confidentiality Undertaking of Honorary Researcher</w:t>
      </w:r>
    </w:p>
    <w:p w14:paraId="2797FE82" w14:textId="77777777" w:rsidR="003C4FCC" w:rsidRPr="00DB4388" w:rsidRDefault="003C4FCC" w:rsidP="00DB4388">
      <w:pPr>
        <w:rPr>
          <w:rStyle w:val="IntenseReference"/>
          <w:rFonts w:ascii="Calibri" w:hAnsi="Calibri"/>
          <w:b w:val="0"/>
          <w:smallCaps w:val="0"/>
          <w:szCs w:val="22"/>
        </w:rPr>
      </w:pPr>
    </w:p>
    <w:p w14:paraId="0D0B8A96" w14:textId="77777777" w:rsidR="00DB4388" w:rsidRPr="00DB4388" w:rsidRDefault="003C4FCC" w:rsidP="00DB4388">
      <w:pPr>
        <w:pStyle w:val="NormalWeb"/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  <w:r w:rsidRPr="00DB4388">
        <w:rPr>
          <w:rFonts w:ascii="Calibri" w:eastAsia="Calibri" w:hAnsi="Calibri" w:cs="Arial"/>
          <w:sz w:val="22"/>
          <w:szCs w:val="22"/>
        </w:rPr>
        <w:t>I, ________________________________ [individual’s name], of ___</w:t>
      </w:r>
      <w:r w:rsidR="007305A4" w:rsidRPr="00DB4388">
        <w:rPr>
          <w:rFonts w:ascii="Calibri" w:eastAsia="Calibri" w:hAnsi="Calibri" w:cs="Arial"/>
          <w:sz w:val="22"/>
          <w:szCs w:val="22"/>
        </w:rPr>
        <w:t xml:space="preserve">_______________________ </w:t>
      </w:r>
    </w:p>
    <w:p w14:paraId="0ED0494D" w14:textId="77777777" w:rsidR="003C4FCC" w:rsidRPr="00DB4388" w:rsidRDefault="007305A4" w:rsidP="00DB4388">
      <w:pPr>
        <w:pStyle w:val="NormalWeb"/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  <w:r w:rsidRPr="00DB4388">
        <w:rPr>
          <w:rFonts w:ascii="Calibri" w:eastAsia="Calibri" w:hAnsi="Calibri" w:cs="Arial"/>
          <w:sz w:val="22"/>
          <w:szCs w:val="22"/>
        </w:rPr>
        <w:t>[organisation/company</w:t>
      </w:r>
      <w:r w:rsidR="003C4FCC" w:rsidRPr="00DB4388">
        <w:rPr>
          <w:rFonts w:ascii="Calibri" w:eastAsia="Calibri" w:hAnsi="Calibri" w:cs="Arial"/>
          <w:sz w:val="22"/>
          <w:szCs w:val="22"/>
        </w:rPr>
        <w:t>], in relation to information, materials, equipment and/or facilities (collectively called Information) owned or controlled by Monash Health (ABN 82 142 080 338) (MH) which I receive or have access to whilst dealing with the MH, undertake as follows:</w:t>
      </w:r>
    </w:p>
    <w:p w14:paraId="6798DA46" w14:textId="77777777" w:rsidR="00DB4388" w:rsidRPr="00DB4388" w:rsidRDefault="00DB4388" w:rsidP="00DB4388">
      <w:pPr>
        <w:pStyle w:val="NormalWeb"/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</w:p>
    <w:p w14:paraId="6DFA9E52" w14:textId="77777777" w:rsidR="00DB4388" w:rsidRDefault="003C4FCC" w:rsidP="00DB438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  <w:r w:rsidRPr="00DB4388">
        <w:rPr>
          <w:rFonts w:ascii="Calibri" w:eastAsia="Calibri" w:hAnsi="Calibri" w:cs="Arial"/>
          <w:sz w:val="22"/>
          <w:szCs w:val="22"/>
        </w:rPr>
        <w:t xml:space="preserve">I have been given access to the Information for the sole purpose of </w:t>
      </w:r>
      <w:r w:rsidR="007305A4" w:rsidRPr="00DB4388">
        <w:rPr>
          <w:rFonts w:ascii="Calibri" w:eastAsia="Calibri" w:hAnsi="Calibri" w:cs="Arial"/>
          <w:sz w:val="22"/>
          <w:szCs w:val="22"/>
        </w:rPr>
        <w:t>conducting the study _________________________________________________________________________________________________________________________________________________________________________________________________________________________</w:t>
      </w:r>
      <w:r w:rsidR="00DB4388" w:rsidRPr="00DB4388">
        <w:rPr>
          <w:rFonts w:ascii="Calibri" w:eastAsia="Calibri" w:hAnsi="Calibri" w:cs="Arial"/>
          <w:sz w:val="22"/>
          <w:szCs w:val="22"/>
        </w:rPr>
        <w:t>__________</w:t>
      </w:r>
      <w:r w:rsidR="00DB4388">
        <w:rPr>
          <w:rFonts w:ascii="Calibri" w:eastAsia="Calibri" w:hAnsi="Calibri" w:cs="Arial"/>
          <w:sz w:val="22"/>
          <w:szCs w:val="22"/>
        </w:rPr>
        <w:t>_</w:t>
      </w:r>
    </w:p>
    <w:p w14:paraId="4298A966" w14:textId="77777777" w:rsidR="003C4FCC" w:rsidRPr="00DB4388" w:rsidRDefault="003C4FCC" w:rsidP="00DB4388">
      <w:pPr>
        <w:pStyle w:val="NormalWeb"/>
        <w:spacing w:before="0" w:beforeAutospacing="0" w:after="0" w:afterAutospacing="0"/>
        <w:ind w:left="720"/>
        <w:rPr>
          <w:rFonts w:ascii="Calibri" w:eastAsia="Calibri" w:hAnsi="Calibri" w:cs="Arial"/>
          <w:sz w:val="22"/>
          <w:szCs w:val="22"/>
        </w:rPr>
      </w:pPr>
      <w:r w:rsidRPr="00DB4388">
        <w:rPr>
          <w:rFonts w:ascii="Calibri" w:eastAsia="Calibri" w:hAnsi="Calibri" w:cs="Arial"/>
          <w:sz w:val="22"/>
          <w:szCs w:val="22"/>
        </w:rPr>
        <w:t>(</w:t>
      </w:r>
      <w:r w:rsidRPr="00DB4388">
        <w:rPr>
          <w:rFonts w:ascii="Calibri" w:eastAsia="Calibri" w:hAnsi="Calibri" w:cs="Arial"/>
          <w:b/>
          <w:sz w:val="22"/>
          <w:szCs w:val="22"/>
        </w:rPr>
        <w:t>Approved Purpose</w:t>
      </w:r>
      <w:r w:rsidRPr="00DB4388">
        <w:rPr>
          <w:rFonts w:ascii="Calibri" w:eastAsia="Calibri" w:hAnsi="Calibri" w:cs="Arial"/>
          <w:sz w:val="22"/>
          <w:szCs w:val="22"/>
        </w:rPr>
        <w:t>).</w:t>
      </w:r>
    </w:p>
    <w:p w14:paraId="75A78066" w14:textId="77777777" w:rsidR="00DB4388" w:rsidRPr="00DB4388" w:rsidRDefault="00DB4388" w:rsidP="00DB4388">
      <w:pPr>
        <w:pStyle w:val="NormalWeb"/>
        <w:spacing w:before="0" w:beforeAutospacing="0" w:after="0" w:afterAutospacing="0"/>
        <w:ind w:left="709"/>
        <w:rPr>
          <w:rFonts w:ascii="Calibri" w:eastAsia="Calibri" w:hAnsi="Calibri" w:cs="Arial"/>
          <w:sz w:val="22"/>
          <w:szCs w:val="22"/>
        </w:rPr>
      </w:pPr>
    </w:p>
    <w:p w14:paraId="35F5BACC" w14:textId="77777777" w:rsidR="003C4FCC" w:rsidRPr="00DB4388" w:rsidRDefault="003C4FCC" w:rsidP="00DB438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  <w:r w:rsidRPr="00DB4388">
        <w:rPr>
          <w:rFonts w:ascii="Calibri" w:eastAsia="Calibri" w:hAnsi="Calibri" w:cs="Arial"/>
          <w:sz w:val="22"/>
          <w:szCs w:val="22"/>
        </w:rPr>
        <w:t xml:space="preserve">I understand that some of the Information will be confidential to MH or will be health information or personal information (as defined in the </w:t>
      </w:r>
      <w:r w:rsidRPr="00DB4388">
        <w:rPr>
          <w:rFonts w:ascii="Calibri" w:eastAsia="Calibri" w:hAnsi="Calibri" w:cs="Arial"/>
          <w:i/>
          <w:sz w:val="22"/>
          <w:szCs w:val="22"/>
        </w:rPr>
        <w:t>Health Records Act 2001</w:t>
      </w:r>
      <w:r w:rsidRPr="00DB4388">
        <w:rPr>
          <w:rFonts w:ascii="Calibri" w:eastAsia="Calibri" w:hAnsi="Calibri" w:cs="Arial"/>
          <w:sz w:val="22"/>
          <w:szCs w:val="22"/>
        </w:rPr>
        <w:t xml:space="preserve"> (Vic)) relating to patients of MH, their parents/guardians and/or other persons (</w:t>
      </w:r>
      <w:r w:rsidRPr="00DB4388">
        <w:rPr>
          <w:rFonts w:ascii="Calibri" w:eastAsia="Calibri" w:hAnsi="Calibri" w:cs="Arial"/>
          <w:b/>
          <w:sz w:val="22"/>
          <w:szCs w:val="22"/>
        </w:rPr>
        <w:t>Health Information</w:t>
      </w:r>
      <w:r w:rsidR="00DB4388" w:rsidRPr="00DB4388">
        <w:rPr>
          <w:rFonts w:ascii="Calibri" w:eastAsia="Calibri" w:hAnsi="Calibri" w:cs="Arial"/>
          <w:sz w:val="22"/>
          <w:szCs w:val="22"/>
        </w:rPr>
        <w:t>).</w:t>
      </w:r>
    </w:p>
    <w:p w14:paraId="2F0BF3C2" w14:textId="77777777" w:rsidR="00DB4388" w:rsidRPr="00DB4388" w:rsidRDefault="00DB4388" w:rsidP="00DB4388">
      <w:pPr>
        <w:pStyle w:val="NormalWeb"/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</w:p>
    <w:p w14:paraId="78933689" w14:textId="77777777" w:rsidR="003C4FCC" w:rsidRPr="00DB4388" w:rsidRDefault="003C4FCC" w:rsidP="00DB438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  <w:r w:rsidRPr="00DB4388">
        <w:rPr>
          <w:rFonts w:ascii="Calibri" w:eastAsia="Calibri" w:hAnsi="Calibri" w:cs="Arial"/>
          <w:sz w:val="22"/>
          <w:szCs w:val="22"/>
        </w:rPr>
        <w:t xml:space="preserve">I will treat all Information received or accessed from MH as confidential information and proprietary to MH. </w:t>
      </w:r>
    </w:p>
    <w:p w14:paraId="42A01689" w14:textId="77777777" w:rsidR="00DB4388" w:rsidRPr="00DB4388" w:rsidRDefault="00DB4388" w:rsidP="00DB4388">
      <w:pPr>
        <w:pStyle w:val="NormalWeb"/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</w:p>
    <w:p w14:paraId="128D6DD9" w14:textId="77777777" w:rsidR="003C4FCC" w:rsidRPr="00DB4388" w:rsidRDefault="003C4FCC" w:rsidP="00DB438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  <w:r w:rsidRPr="00DB4388">
        <w:rPr>
          <w:rFonts w:ascii="Calibri" w:eastAsia="Calibri" w:hAnsi="Calibri" w:cs="Arial"/>
          <w:sz w:val="22"/>
          <w:szCs w:val="22"/>
        </w:rPr>
        <w:lastRenderedPageBreak/>
        <w:t xml:space="preserve">I will treat any Health Information in accordance with applicable privacy legislation, including section 141 of the </w:t>
      </w:r>
      <w:r w:rsidRPr="00DB4388">
        <w:rPr>
          <w:rFonts w:ascii="Calibri" w:eastAsia="Calibri" w:hAnsi="Calibri" w:cs="Arial"/>
          <w:i/>
          <w:sz w:val="22"/>
          <w:szCs w:val="22"/>
        </w:rPr>
        <w:t>Health Services Act 1988</w:t>
      </w:r>
      <w:r w:rsidRPr="00DB4388">
        <w:rPr>
          <w:rFonts w:ascii="Calibri" w:eastAsia="Calibri" w:hAnsi="Calibri" w:cs="Arial"/>
          <w:sz w:val="22"/>
          <w:szCs w:val="22"/>
        </w:rPr>
        <w:t xml:space="preserve"> (Vic), section 346 of the </w:t>
      </w:r>
      <w:r w:rsidRPr="00DB4388">
        <w:rPr>
          <w:rFonts w:ascii="Calibri" w:eastAsia="Calibri" w:hAnsi="Calibri" w:cs="Arial"/>
          <w:i/>
          <w:sz w:val="22"/>
          <w:szCs w:val="22"/>
        </w:rPr>
        <w:t>Mental Health Act 2014</w:t>
      </w:r>
      <w:r w:rsidRPr="00DB4388">
        <w:rPr>
          <w:rFonts w:ascii="Calibri" w:eastAsia="Calibri" w:hAnsi="Calibri" w:cs="Arial"/>
          <w:sz w:val="22"/>
          <w:szCs w:val="22"/>
        </w:rPr>
        <w:t xml:space="preserve"> (Vic) and the </w:t>
      </w:r>
      <w:r w:rsidRPr="00DB4388">
        <w:rPr>
          <w:rFonts w:ascii="Calibri" w:eastAsia="Calibri" w:hAnsi="Calibri" w:cs="Arial"/>
          <w:i/>
          <w:sz w:val="22"/>
          <w:szCs w:val="22"/>
        </w:rPr>
        <w:t>Health Records Act 2001</w:t>
      </w:r>
      <w:r w:rsidRPr="00DB4388">
        <w:rPr>
          <w:rFonts w:ascii="Calibri" w:eastAsia="Calibri" w:hAnsi="Calibri" w:cs="Arial"/>
          <w:sz w:val="22"/>
          <w:szCs w:val="22"/>
        </w:rPr>
        <w:t xml:space="preserve"> (Vic).</w:t>
      </w:r>
    </w:p>
    <w:p w14:paraId="56BBDCC5" w14:textId="77777777" w:rsidR="00DB4388" w:rsidRPr="00DB4388" w:rsidRDefault="00DB4388" w:rsidP="00DB4388">
      <w:pPr>
        <w:pStyle w:val="NormalWeb"/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</w:p>
    <w:p w14:paraId="00116197" w14:textId="77777777" w:rsidR="003C4FCC" w:rsidRPr="00DB4388" w:rsidRDefault="003C4FCC" w:rsidP="00DB438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  <w:r w:rsidRPr="00DB4388">
        <w:rPr>
          <w:rFonts w:ascii="Calibri" w:eastAsia="Calibri" w:hAnsi="Calibri" w:cs="Arial"/>
          <w:sz w:val="22"/>
          <w:szCs w:val="22"/>
        </w:rPr>
        <w:t>I will comply with all reasonable security, privacy and confidentiality requirements and directions of MH.</w:t>
      </w:r>
    </w:p>
    <w:p w14:paraId="35D9802C" w14:textId="77777777" w:rsidR="00DB4388" w:rsidRPr="00DB4388" w:rsidRDefault="00DB4388" w:rsidP="00DB4388">
      <w:pPr>
        <w:pStyle w:val="NormalWeb"/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</w:p>
    <w:p w14:paraId="7416F92A" w14:textId="77777777" w:rsidR="003C4FCC" w:rsidRPr="00DB4388" w:rsidRDefault="003C4FCC" w:rsidP="00DB438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  <w:r w:rsidRPr="00DB4388">
        <w:rPr>
          <w:rFonts w:ascii="Calibri" w:eastAsia="Calibri" w:hAnsi="Calibri" w:cs="Arial"/>
          <w:sz w:val="22"/>
          <w:szCs w:val="22"/>
        </w:rPr>
        <w:t>I will return to MH any records of Information and copies thereof immediately on completing the Approved Purpose.</w:t>
      </w:r>
    </w:p>
    <w:p w14:paraId="3061BE4A" w14:textId="77777777" w:rsidR="00DB4388" w:rsidRPr="00DB4388" w:rsidRDefault="00DB4388" w:rsidP="00DB4388">
      <w:pPr>
        <w:pStyle w:val="NormalWeb"/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</w:p>
    <w:p w14:paraId="30CDE471" w14:textId="77777777" w:rsidR="003C4FCC" w:rsidRPr="00DB4388" w:rsidRDefault="003C4FCC" w:rsidP="00DB438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  <w:r w:rsidRPr="00DB4388">
        <w:rPr>
          <w:rFonts w:ascii="Calibri" w:eastAsia="Calibri" w:hAnsi="Calibri" w:cs="Arial"/>
          <w:sz w:val="22"/>
          <w:szCs w:val="22"/>
        </w:rPr>
        <w:t>I agree only to access information on Monash Health patients who have provided written informed consent</w:t>
      </w:r>
      <w:r w:rsidR="002C671F">
        <w:rPr>
          <w:rFonts w:ascii="Calibri" w:eastAsia="Calibri" w:hAnsi="Calibri" w:cs="Arial"/>
          <w:sz w:val="22"/>
          <w:szCs w:val="22"/>
        </w:rPr>
        <w:t xml:space="preserve"> or where the study has been provided approval for waiver of consent by Monash Health HREC;</w:t>
      </w:r>
      <w:r w:rsidRPr="00DB4388">
        <w:rPr>
          <w:rFonts w:ascii="Calibri" w:eastAsia="Calibri" w:hAnsi="Calibri" w:cs="Arial"/>
          <w:sz w:val="22"/>
          <w:szCs w:val="22"/>
        </w:rPr>
        <w:t xml:space="preserve"> and understand that if I access patient information without consent, this will automatically revoke my access. </w:t>
      </w:r>
    </w:p>
    <w:p w14:paraId="65C1886F" w14:textId="77777777" w:rsidR="00DB4388" w:rsidRPr="00DB4388" w:rsidRDefault="00DB4388" w:rsidP="00DB4388">
      <w:pPr>
        <w:pStyle w:val="NormalWeb"/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</w:p>
    <w:p w14:paraId="4C9BEBCE" w14:textId="77777777" w:rsidR="003C4FCC" w:rsidRPr="00DB4388" w:rsidRDefault="003C4FCC" w:rsidP="00DB438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  <w:r w:rsidRPr="00DB4388">
        <w:rPr>
          <w:rFonts w:ascii="Calibri" w:eastAsia="Calibri" w:hAnsi="Calibri" w:cs="Arial"/>
          <w:sz w:val="22"/>
          <w:szCs w:val="22"/>
        </w:rPr>
        <w:t>I understand that in the event I were to breach any of these conditions, my direct supervisor and employer will be notified immediately.</w:t>
      </w:r>
    </w:p>
    <w:p w14:paraId="14B223BE" w14:textId="77777777" w:rsidR="00DB4388" w:rsidRPr="00DB4388" w:rsidRDefault="00DB4388" w:rsidP="00DB4388">
      <w:pPr>
        <w:pStyle w:val="NormalWeb"/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</w:p>
    <w:p w14:paraId="57541E7A" w14:textId="77777777" w:rsidR="002A6D08" w:rsidRDefault="003C4FCC" w:rsidP="003D4D9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  <w:r w:rsidRPr="00DB4388">
        <w:rPr>
          <w:rFonts w:ascii="Calibri" w:eastAsia="Calibri" w:hAnsi="Calibri" w:cs="Arial"/>
          <w:sz w:val="22"/>
          <w:szCs w:val="22"/>
        </w:rPr>
        <w:t>I provide with this Confidentiality Undertaking, a Fit to Work Police Check</w:t>
      </w:r>
      <w:r w:rsidR="002A6D08">
        <w:rPr>
          <w:rFonts w:ascii="Calibri" w:eastAsia="Calibri" w:hAnsi="Calibri" w:cs="Arial"/>
          <w:sz w:val="22"/>
          <w:szCs w:val="22"/>
        </w:rPr>
        <w:t xml:space="preserve"> and Working with Children Check.</w:t>
      </w:r>
    </w:p>
    <w:p w14:paraId="15EE72A2" w14:textId="525DAC7F" w:rsidR="00422CE3" w:rsidRDefault="002A6D08" w:rsidP="003D4D92">
      <w:pPr>
        <w:pStyle w:val="NormalWeb"/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Cs w:val="22"/>
        </w:rPr>
        <w:t xml:space="preserve"> </w:t>
      </w:r>
    </w:p>
    <w:p w14:paraId="3738B7C3" w14:textId="6A52D6CC" w:rsidR="00422CE3" w:rsidRPr="00DB4388" w:rsidRDefault="00422CE3" w:rsidP="00DB438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I will recognise Monash Health and its staff in any communications and publications arising from the research. </w:t>
      </w:r>
    </w:p>
    <w:p w14:paraId="767F751A" w14:textId="77777777" w:rsidR="003C4FCC" w:rsidRPr="00DB4388" w:rsidRDefault="003C4FCC" w:rsidP="00DB4388">
      <w:pPr>
        <w:rPr>
          <w:rFonts w:ascii="Calibri" w:eastAsia="Times New Roman" w:hAnsi="Calibri" w:cs="Arial"/>
          <w:szCs w:val="22"/>
          <w:lang w:val="en-US"/>
        </w:rPr>
      </w:pPr>
    </w:p>
    <w:p w14:paraId="12BC4AA1" w14:textId="77777777" w:rsidR="003C4FCC" w:rsidRPr="00DB4388" w:rsidRDefault="003C4FCC" w:rsidP="00DB4388">
      <w:pPr>
        <w:rPr>
          <w:rFonts w:ascii="Calibri" w:eastAsia="Times New Roman" w:hAnsi="Calibri" w:cs="Arial"/>
          <w:szCs w:val="22"/>
          <w:lang w:val="en-US"/>
        </w:rPr>
      </w:pPr>
      <w:r w:rsidRPr="00DB4388">
        <w:rPr>
          <w:rFonts w:ascii="Calibri" w:eastAsia="Times New Roman" w:hAnsi="Calibri" w:cs="Arial"/>
          <w:szCs w:val="22"/>
          <w:lang w:val="en-US"/>
        </w:rPr>
        <w:t>Name (print):</w:t>
      </w:r>
      <w:r w:rsidRPr="00DB4388">
        <w:rPr>
          <w:rFonts w:ascii="Calibri" w:eastAsia="Times New Roman" w:hAnsi="Calibri" w:cs="Arial"/>
          <w:szCs w:val="22"/>
          <w:lang w:val="en-US"/>
        </w:rPr>
        <w:tab/>
        <w:t>__________________________________________</w:t>
      </w:r>
    </w:p>
    <w:p w14:paraId="5C87B06B" w14:textId="77777777" w:rsidR="003C4FCC" w:rsidRPr="00DB4388" w:rsidRDefault="003C4FCC" w:rsidP="00DB4388">
      <w:pPr>
        <w:rPr>
          <w:rFonts w:ascii="Calibri" w:eastAsia="Times New Roman" w:hAnsi="Calibri" w:cs="Arial"/>
          <w:szCs w:val="22"/>
          <w:lang w:val="en-US"/>
        </w:rPr>
      </w:pPr>
    </w:p>
    <w:p w14:paraId="5C87DFF9" w14:textId="77777777" w:rsidR="003C4FCC" w:rsidRPr="00DB4388" w:rsidRDefault="003C4FCC" w:rsidP="00DB4388">
      <w:pPr>
        <w:rPr>
          <w:rFonts w:ascii="Calibri" w:eastAsia="Times New Roman" w:hAnsi="Calibri" w:cs="Arial"/>
          <w:szCs w:val="22"/>
          <w:lang w:val="en-US"/>
        </w:rPr>
      </w:pPr>
      <w:r w:rsidRPr="00DB4388">
        <w:rPr>
          <w:rFonts w:ascii="Calibri" w:eastAsia="Times New Roman" w:hAnsi="Calibri" w:cs="Arial"/>
          <w:szCs w:val="22"/>
          <w:lang w:val="en-US"/>
        </w:rPr>
        <w:t xml:space="preserve">Signature:   </w:t>
      </w:r>
      <w:r w:rsidRPr="00DB4388">
        <w:rPr>
          <w:rFonts w:ascii="Calibri" w:eastAsia="Times New Roman" w:hAnsi="Calibri" w:cs="Arial"/>
          <w:szCs w:val="22"/>
          <w:lang w:val="en-US"/>
        </w:rPr>
        <w:tab/>
        <w:t>__________________________________________</w:t>
      </w:r>
    </w:p>
    <w:p w14:paraId="63A82AE6" w14:textId="77777777" w:rsidR="003C4FCC" w:rsidRPr="00DB4388" w:rsidRDefault="003C4FCC" w:rsidP="00DB4388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4582926B" w14:textId="77777777" w:rsidR="003C4FCC" w:rsidRPr="00DB4388" w:rsidRDefault="003C4FCC" w:rsidP="00DB4388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DB4388">
        <w:rPr>
          <w:rFonts w:ascii="Calibri" w:hAnsi="Calibri" w:cs="Arial"/>
          <w:sz w:val="22"/>
          <w:szCs w:val="22"/>
          <w:lang w:val="en-US"/>
        </w:rPr>
        <w:t>Date:</w:t>
      </w:r>
      <w:r w:rsidRPr="00DB4388">
        <w:rPr>
          <w:rFonts w:ascii="Calibri" w:hAnsi="Calibri" w:cs="Arial"/>
          <w:sz w:val="22"/>
          <w:szCs w:val="22"/>
          <w:lang w:val="en-US"/>
        </w:rPr>
        <w:tab/>
      </w:r>
      <w:r w:rsidRPr="00DB4388">
        <w:rPr>
          <w:rFonts w:ascii="Calibri" w:hAnsi="Calibri" w:cs="Arial"/>
          <w:sz w:val="22"/>
          <w:szCs w:val="22"/>
          <w:lang w:val="en-US"/>
        </w:rPr>
        <w:tab/>
        <w:t>_____ / _____ / _____</w:t>
      </w:r>
    </w:p>
    <w:p w14:paraId="3D37FD0C" w14:textId="77777777" w:rsidR="003C4FCC" w:rsidRDefault="003C4FCC" w:rsidP="00DB4388">
      <w:pPr>
        <w:rPr>
          <w:rFonts w:eastAsia="Times New Roman" w:cs="Arial"/>
          <w:szCs w:val="22"/>
          <w:lang w:val="en-US"/>
        </w:rPr>
      </w:pPr>
    </w:p>
    <w:p w14:paraId="27F37799" w14:textId="77777777" w:rsidR="009E5C27" w:rsidRPr="00DB4388" w:rsidRDefault="0041794F" w:rsidP="009E5C27">
      <w:pPr>
        <w:rPr>
          <w:rFonts w:ascii="Calibri" w:eastAsia="Times New Roman" w:hAnsi="Calibri" w:cs="Arial"/>
          <w:b/>
          <w:szCs w:val="22"/>
          <w:lang w:val="en-US"/>
        </w:rPr>
      </w:pPr>
      <w:r>
        <w:rPr>
          <w:rFonts w:ascii="Calibri" w:eastAsia="Times New Roman" w:hAnsi="Calibri" w:cs="Arial"/>
          <w:b/>
          <w:szCs w:val="22"/>
          <w:lang w:val="en-US"/>
        </w:rPr>
        <w:t>7</w:t>
      </w:r>
      <w:r w:rsidR="009E5C27" w:rsidRPr="00DB4388">
        <w:rPr>
          <w:rFonts w:ascii="Calibri" w:eastAsia="Times New Roman" w:hAnsi="Calibri" w:cs="Arial"/>
          <w:b/>
          <w:szCs w:val="22"/>
          <w:lang w:val="en-US"/>
        </w:rPr>
        <w:t xml:space="preserve">. </w:t>
      </w:r>
      <w:r w:rsidR="009E5C27">
        <w:rPr>
          <w:rFonts w:ascii="Calibri" w:eastAsia="Times New Roman" w:hAnsi="Calibri" w:cs="Arial"/>
          <w:b/>
          <w:szCs w:val="22"/>
          <w:lang w:val="en-US"/>
        </w:rPr>
        <w:t xml:space="preserve">Agreement </w:t>
      </w:r>
      <w:r w:rsidR="00E52126">
        <w:rPr>
          <w:rFonts w:ascii="Calibri" w:eastAsia="Times New Roman" w:hAnsi="Calibri" w:cs="Arial"/>
          <w:b/>
          <w:szCs w:val="22"/>
          <w:lang w:val="en-US"/>
        </w:rPr>
        <w:t xml:space="preserve">to follow the Monash Health Honorary Researcher Appointment Procedure and </w:t>
      </w:r>
      <w:r w:rsidR="009E5C27">
        <w:rPr>
          <w:rFonts w:ascii="Calibri" w:eastAsia="Times New Roman" w:hAnsi="Calibri" w:cs="Arial"/>
          <w:b/>
          <w:szCs w:val="22"/>
          <w:lang w:val="en-US"/>
        </w:rPr>
        <w:t xml:space="preserve">be </w:t>
      </w:r>
      <w:r w:rsidR="008E3B9E">
        <w:rPr>
          <w:rFonts w:ascii="Calibri" w:eastAsia="Times New Roman" w:hAnsi="Calibri" w:cs="Arial"/>
          <w:b/>
          <w:szCs w:val="22"/>
          <w:lang w:val="en-US"/>
        </w:rPr>
        <w:t xml:space="preserve">listed </w:t>
      </w:r>
      <w:r w:rsidR="009E5C27">
        <w:rPr>
          <w:rFonts w:ascii="Calibri" w:eastAsia="Times New Roman" w:hAnsi="Calibri" w:cs="Arial"/>
          <w:b/>
          <w:szCs w:val="22"/>
          <w:lang w:val="en-US"/>
        </w:rPr>
        <w:t xml:space="preserve">on </w:t>
      </w:r>
      <w:r w:rsidR="008E3B9E">
        <w:rPr>
          <w:rFonts w:ascii="Calibri" w:eastAsia="Times New Roman" w:hAnsi="Calibri" w:cs="Arial"/>
          <w:b/>
          <w:szCs w:val="22"/>
          <w:lang w:val="en-US"/>
        </w:rPr>
        <w:t xml:space="preserve">the </w:t>
      </w:r>
      <w:r w:rsidR="009E5C27">
        <w:rPr>
          <w:rFonts w:ascii="Calibri" w:eastAsia="Times New Roman" w:hAnsi="Calibri" w:cs="Arial"/>
          <w:b/>
          <w:szCs w:val="22"/>
          <w:lang w:val="en-US"/>
        </w:rPr>
        <w:t>Monash Health Honorary Researcher Register</w:t>
      </w:r>
    </w:p>
    <w:p w14:paraId="423FF1F0" w14:textId="77777777" w:rsidR="009E5C27" w:rsidRPr="009E5C27" w:rsidRDefault="009E5C27" w:rsidP="00DB4388">
      <w:pPr>
        <w:rPr>
          <w:rFonts w:eastAsia="Times New Roman" w:cs="Arial"/>
          <w:szCs w:val="22"/>
          <w:lang w:val="en-US"/>
        </w:rPr>
      </w:pPr>
    </w:p>
    <w:p w14:paraId="2A31575C" w14:textId="77777777" w:rsidR="009E5C27" w:rsidRPr="009E5C27" w:rsidRDefault="009E5C27" w:rsidP="009E5C27">
      <w:pPr>
        <w:rPr>
          <w:rFonts w:ascii="Calibri" w:eastAsia="Times New Roman" w:hAnsi="Calibri" w:cs="Arial"/>
          <w:szCs w:val="22"/>
          <w:lang w:val="en-US"/>
        </w:rPr>
      </w:pPr>
      <w:r w:rsidRPr="009E5C27">
        <w:rPr>
          <w:rFonts w:ascii="Calibri" w:eastAsia="Times New Roman" w:hAnsi="Calibri" w:cs="Arial"/>
          <w:szCs w:val="22"/>
          <w:lang w:val="en-US"/>
        </w:rPr>
        <w:t>Name (print):</w:t>
      </w:r>
      <w:r w:rsidRPr="009E5C27">
        <w:rPr>
          <w:rFonts w:ascii="Calibri" w:eastAsia="Times New Roman" w:hAnsi="Calibri" w:cs="Arial"/>
          <w:szCs w:val="22"/>
          <w:lang w:val="en-US"/>
        </w:rPr>
        <w:tab/>
        <w:t>__________________________________________</w:t>
      </w:r>
    </w:p>
    <w:p w14:paraId="41F12FBA" w14:textId="77777777" w:rsidR="009E5C27" w:rsidRPr="009E5C27" w:rsidRDefault="009E5C27" w:rsidP="009E5C27">
      <w:pPr>
        <w:rPr>
          <w:rFonts w:ascii="Calibri" w:eastAsia="Times New Roman" w:hAnsi="Calibri" w:cs="Arial"/>
          <w:szCs w:val="22"/>
          <w:lang w:val="en-US"/>
        </w:rPr>
      </w:pPr>
    </w:p>
    <w:p w14:paraId="5CC0BB19" w14:textId="77777777" w:rsidR="009E5C27" w:rsidRPr="009E5C27" w:rsidRDefault="009E5C27" w:rsidP="009E5C27">
      <w:pPr>
        <w:rPr>
          <w:rFonts w:ascii="Calibri" w:eastAsia="Times New Roman" w:hAnsi="Calibri" w:cs="Arial"/>
          <w:szCs w:val="22"/>
          <w:lang w:val="en-US"/>
        </w:rPr>
      </w:pPr>
      <w:r w:rsidRPr="009E5C27">
        <w:rPr>
          <w:rFonts w:ascii="Calibri" w:eastAsia="Times New Roman" w:hAnsi="Calibri" w:cs="Arial"/>
          <w:szCs w:val="22"/>
          <w:lang w:val="en-US"/>
        </w:rPr>
        <w:t xml:space="preserve">Signature:   </w:t>
      </w:r>
      <w:r w:rsidRPr="009E5C27">
        <w:rPr>
          <w:rFonts w:ascii="Calibri" w:eastAsia="Times New Roman" w:hAnsi="Calibri" w:cs="Arial"/>
          <w:szCs w:val="22"/>
          <w:lang w:val="en-US"/>
        </w:rPr>
        <w:tab/>
        <w:t>__________________________________________</w:t>
      </w:r>
    </w:p>
    <w:p w14:paraId="68D6A7B0" w14:textId="77777777" w:rsidR="009E5C27" w:rsidRPr="009E5C27" w:rsidRDefault="009E5C27" w:rsidP="009E5C2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0DEC0393" w14:textId="77777777" w:rsidR="009E5C27" w:rsidRPr="009E5C27" w:rsidRDefault="009E5C27" w:rsidP="009E5C2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9E5C27">
        <w:rPr>
          <w:rFonts w:ascii="Calibri" w:hAnsi="Calibri" w:cs="Arial"/>
          <w:sz w:val="22"/>
          <w:szCs w:val="22"/>
          <w:lang w:val="en-US"/>
        </w:rPr>
        <w:t>Date:</w:t>
      </w:r>
      <w:r w:rsidRPr="009E5C27">
        <w:rPr>
          <w:rFonts w:ascii="Calibri" w:hAnsi="Calibri" w:cs="Arial"/>
          <w:sz w:val="22"/>
          <w:szCs w:val="22"/>
          <w:lang w:val="en-US"/>
        </w:rPr>
        <w:tab/>
      </w:r>
      <w:r w:rsidRPr="009E5C27">
        <w:rPr>
          <w:rFonts w:ascii="Calibri" w:hAnsi="Calibri" w:cs="Arial"/>
          <w:sz w:val="22"/>
          <w:szCs w:val="22"/>
          <w:lang w:val="en-US"/>
        </w:rPr>
        <w:tab/>
        <w:t>_____ / _____ / _____</w:t>
      </w:r>
    </w:p>
    <w:p w14:paraId="3251E2D0" w14:textId="77777777" w:rsidR="009E5C27" w:rsidRPr="009E5C27" w:rsidRDefault="009E5C27" w:rsidP="00DB4388">
      <w:pPr>
        <w:rPr>
          <w:rFonts w:eastAsia="Times New Roman" w:cs="Arial"/>
          <w:szCs w:val="22"/>
          <w:lang w:val="en-US"/>
        </w:rPr>
      </w:pPr>
    </w:p>
    <w:p w14:paraId="0A771930" w14:textId="77777777" w:rsidR="003C4FCC" w:rsidRPr="00DB4388" w:rsidRDefault="0041794F" w:rsidP="003C4FCC">
      <w:pPr>
        <w:rPr>
          <w:rFonts w:ascii="Calibri" w:eastAsia="Times New Roman" w:hAnsi="Calibri" w:cs="Arial"/>
          <w:b/>
          <w:szCs w:val="22"/>
          <w:lang w:val="en-US"/>
        </w:rPr>
      </w:pPr>
      <w:r>
        <w:rPr>
          <w:rFonts w:ascii="Calibri" w:eastAsia="Times New Roman" w:hAnsi="Calibri" w:cs="Arial"/>
          <w:b/>
          <w:szCs w:val="22"/>
          <w:lang w:val="en-US"/>
        </w:rPr>
        <w:t>8</w:t>
      </w:r>
      <w:r w:rsidR="003C4FCC" w:rsidRPr="00DB4388">
        <w:rPr>
          <w:rFonts w:ascii="Calibri" w:eastAsia="Times New Roman" w:hAnsi="Calibri" w:cs="Arial"/>
          <w:b/>
          <w:szCs w:val="22"/>
          <w:lang w:val="en-US"/>
        </w:rPr>
        <w:t xml:space="preserve">. </w:t>
      </w:r>
      <w:r w:rsidR="00DB4388" w:rsidRPr="00DB4388">
        <w:rPr>
          <w:rFonts w:ascii="Calibri" w:eastAsia="Times New Roman" w:hAnsi="Calibri" w:cs="Arial"/>
          <w:b/>
          <w:szCs w:val="22"/>
          <w:lang w:val="en-US"/>
        </w:rPr>
        <w:t>Monash Health Principal Investigator Declaration</w:t>
      </w:r>
    </w:p>
    <w:p w14:paraId="160DEED4" w14:textId="77777777" w:rsidR="003C4FCC" w:rsidRPr="00DB4388" w:rsidRDefault="003C4FCC" w:rsidP="003C4FCC">
      <w:pPr>
        <w:rPr>
          <w:rFonts w:ascii="Calibri" w:eastAsia="Times New Roman" w:hAnsi="Calibri" w:cs="Arial"/>
          <w:szCs w:val="22"/>
          <w:lang w:val="en-US"/>
        </w:rPr>
      </w:pPr>
    </w:p>
    <w:p w14:paraId="2F8FEAD2" w14:textId="77777777" w:rsidR="003C4FCC" w:rsidRPr="00DB4388" w:rsidRDefault="003C4FCC" w:rsidP="003C4FCC">
      <w:pPr>
        <w:rPr>
          <w:rFonts w:ascii="Calibri" w:eastAsia="Times New Roman" w:hAnsi="Calibri" w:cs="Arial"/>
          <w:szCs w:val="22"/>
          <w:lang w:val="en-US"/>
        </w:rPr>
      </w:pPr>
      <w:r w:rsidRPr="00DB4388">
        <w:rPr>
          <w:rFonts w:ascii="Calibri" w:eastAsia="Times New Roman" w:hAnsi="Calibri" w:cs="Arial"/>
          <w:szCs w:val="22"/>
          <w:lang w:val="en-US"/>
        </w:rPr>
        <w:t xml:space="preserve">I declare on behalf of the </w:t>
      </w:r>
      <w:r w:rsidR="001F6E56" w:rsidRPr="00DB4388">
        <w:rPr>
          <w:rFonts w:ascii="Calibri" w:eastAsia="Times New Roman" w:hAnsi="Calibri" w:cs="Arial"/>
          <w:szCs w:val="22"/>
          <w:lang w:val="en-US"/>
        </w:rPr>
        <w:t xml:space="preserve">research team that I will be responsible for overseeing the conduct of </w:t>
      </w:r>
      <w:r w:rsidR="00DB4388">
        <w:rPr>
          <w:rFonts w:ascii="Calibri" w:eastAsia="Times New Roman" w:hAnsi="Calibri" w:cs="Arial"/>
          <w:szCs w:val="22"/>
          <w:lang w:val="en-US"/>
        </w:rPr>
        <w:t xml:space="preserve">the Honorary </w:t>
      </w:r>
      <w:r w:rsidR="00F96667">
        <w:rPr>
          <w:rFonts w:ascii="Calibri" w:eastAsia="Times New Roman" w:hAnsi="Calibri" w:cs="Arial"/>
          <w:szCs w:val="22"/>
          <w:lang w:val="en-US"/>
        </w:rPr>
        <w:t>R</w:t>
      </w:r>
      <w:r w:rsidR="00DB4388">
        <w:rPr>
          <w:rFonts w:ascii="Calibri" w:eastAsia="Times New Roman" w:hAnsi="Calibri" w:cs="Arial"/>
          <w:szCs w:val="22"/>
          <w:lang w:val="en-US"/>
        </w:rPr>
        <w:t>esearcher</w:t>
      </w:r>
      <w:r w:rsidR="001F6E56" w:rsidRPr="00DB4388">
        <w:rPr>
          <w:rFonts w:ascii="Calibri" w:eastAsia="Times New Roman" w:hAnsi="Calibri" w:cs="Arial"/>
          <w:szCs w:val="22"/>
          <w:lang w:val="en-US"/>
        </w:rPr>
        <w:t xml:space="preserve"> and will ensure that the study is conducted in accordance with the Human Research Ethics Committee and Site </w:t>
      </w:r>
      <w:proofErr w:type="spellStart"/>
      <w:r w:rsidR="001F6E56" w:rsidRPr="00DB4388">
        <w:rPr>
          <w:rFonts w:ascii="Calibri" w:eastAsia="Times New Roman" w:hAnsi="Calibri" w:cs="Arial"/>
          <w:szCs w:val="22"/>
          <w:lang w:val="en-US"/>
        </w:rPr>
        <w:t>Authorisation</w:t>
      </w:r>
      <w:proofErr w:type="spellEnd"/>
      <w:r w:rsidR="001F6E56" w:rsidRPr="00DB4388">
        <w:rPr>
          <w:rFonts w:ascii="Calibri" w:eastAsia="Times New Roman" w:hAnsi="Calibri" w:cs="Arial"/>
          <w:szCs w:val="22"/>
          <w:lang w:val="en-US"/>
        </w:rPr>
        <w:t xml:space="preserve"> conditions of approval.</w:t>
      </w:r>
    </w:p>
    <w:p w14:paraId="3F304FC8" w14:textId="77777777" w:rsidR="001F6E56" w:rsidRDefault="001F6E56" w:rsidP="003C4FCC">
      <w:pPr>
        <w:rPr>
          <w:rFonts w:ascii="Calibri" w:eastAsia="Times New Roman" w:hAnsi="Calibri" w:cs="Arial"/>
          <w:szCs w:val="22"/>
          <w:lang w:val="en-US"/>
        </w:rPr>
      </w:pPr>
    </w:p>
    <w:p w14:paraId="3B718F29" w14:textId="77777777" w:rsidR="00DB4388" w:rsidRPr="00DB4388" w:rsidRDefault="00DB4388" w:rsidP="00DB4388">
      <w:pPr>
        <w:rPr>
          <w:rFonts w:ascii="Calibri" w:eastAsia="Times New Roman" w:hAnsi="Calibri" w:cs="Arial"/>
          <w:szCs w:val="22"/>
          <w:lang w:val="en-US"/>
        </w:rPr>
      </w:pPr>
      <w:r w:rsidRPr="00DB4388">
        <w:rPr>
          <w:rFonts w:ascii="Calibri" w:eastAsia="Times New Roman" w:hAnsi="Calibri" w:cs="Arial"/>
          <w:szCs w:val="22"/>
          <w:lang w:val="en-US"/>
        </w:rPr>
        <w:t>Name (print):</w:t>
      </w:r>
      <w:r w:rsidRPr="00DB4388">
        <w:rPr>
          <w:rFonts w:ascii="Calibri" w:eastAsia="Times New Roman" w:hAnsi="Calibri" w:cs="Arial"/>
          <w:szCs w:val="22"/>
          <w:lang w:val="en-US"/>
        </w:rPr>
        <w:tab/>
        <w:t>__________________________________________</w:t>
      </w:r>
    </w:p>
    <w:p w14:paraId="0E8DFA21" w14:textId="77777777" w:rsidR="00DB4388" w:rsidRPr="00DB4388" w:rsidRDefault="00DB4388" w:rsidP="00DB4388">
      <w:pPr>
        <w:rPr>
          <w:rFonts w:ascii="Calibri" w:eastAsia="Times New Roman" w:hAnsi="Calibri" w:cs="Arial"/>
          <w:szCs w:val="22"/>
          <w:lang w:val="en-US"/>
        </w:rPr>
      </w:pPr>
    </w:p>
    <w:p w14:paraId="77C17C7B" w14:textId="77777777" w:rsidR="00DB4388" w:rsidRPr="00DB4388" w:rsidRDefault="00DB4388" w:rsidP="00DB4388">
      <w:pPr>
        <w:rPr>
          <w:rFonts w:ascii="Calibri" w:eastAsia="Times New Roman" w:hAnsi="Calibri" w:cs="Arial"/>
          <w:szCs w:val="22"/>
          <w:lang w:val="en-US"/>
        </w:rPr>
      </w:pPr>
      <w:r w:rsidRPr="00DB4388">
        <w:rPr>
          <w:rFonts w:ascii="Calibri" w:eastAsia="Times New Roman" w:hAnsi="Calibri" w:cs="Arial"/>
          <w:szCs w:val="22"/>
          <w:lang w:val="en-US"/>
        </w:rPr>
        <w:t xml:space="preserve">Signature:   </w:t>
      </w:r>
      <w:r w:rsidRPr="00DB4388">
        <w:rPr>
          <w:rFonts w:ascii="Calibri" w:eastAsia="Times New Roman" w:hAnsi="Calibri" w:cs="Arial"/>
          <w:szCs w:val="22"/>
          <w:lang w:val="en-US"/>
        </w:rPr>
        <w:tab/>
        <w:t>__________________________________________</w:t>
      </w:r>
    </w:p>
    <w:p w14:paraId="54D1793D" w14:textId="77777777" w:rsidR="00DB4388" w:rsidRPr="00DB4388" w:rsidRDefault="00DB4388" w:rsidP="00DB4388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0324EB10" w14:textId="77777777" w:rsidR="00DB4388" w:rsidRPr="00DB4388" w:rsidRDefault="00DB4388" w:rsidP="00DB4388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DB4388">
        <w:rPr>
          <w:rFonts w:ascii="Calibri" w:hAnsi="Calibri" w:cs="Arial"/>
          <w:sz w:val="22"/>
          <w:szCs w:val="22"/>
          <w:lang w:val="en-US"/>
        </w:rPr>
        <w:t>Date:</w:t>
      </w:r>
      <w:r w:rsidRPr="00DB4388">
        <w:rPr>
          <w:rFonts w:ascii="Calibri" w:hAnsi="Calibri" w:cs="Arial"/>
          <w:sz w:val="22"/>
          <w:szCs w:val="22"/>
          <w:lang w:val="en-US"/>
        </w:rPr>
        <w:tab/>
      </w:r>
      <w:r w:rsidRPr="00DB4388">
        <w:rPr>
          <w:rFonts w:ascii="Calibri" w:hAnsi="Calibri" w:cs="Arial"/>
          <w:sz w:val="22"/>
          <w:szCs w:val="22"/>
          <w:lang w:val="en-US"/>
        </w:rPr>
        <w:tab/>
        <w:t>_____ / _____ / _____</w:t>
      </w:r>
    </w:p>
    <w:p w14:paraId="3A5A6662" w14:textId="77777777" w:rsidR="00DB4388" w:rsidRDefault="00DB4388" w:rsidP="003C4FCC">
      <w:pPr>
        <w:rPr>
          <w:rFonts w:ascii="Calibri" w:eastAsia="Times New Roman" w:hAnsi="Calibri" w:cs="Arial"/>
          <w:szCs w:val="22"/>
          <w:lang w:val="en-US"/>
        </w:rPr>
      </w:pPr>
    </w:p>
    <w:p w14:paraId="7E536618" w14:textId="77777777" w:rsidR="003D4D92" w:rsidRDefault="003D4D92">
      <w:pPr>
        <w:rPr>
          <w:rFonts w:ascii="Calibri" w:eastAsia="Times New Roman" w:hAnsi="Calibri" w:cs="Arial"/>
          <w:b/>
          <w:szCs w:val="22"/>
          <w:lang w:val="en-US"/>
        </w:rPr>
      </w:pPr>
      <w:r>
        <w:rPr>
          <w:rFonts w:ascii="Calibri" w:eastAsia="Times New Roman" w:hAnsi="Calibri" w:cs="Arial"/>
          <w:b/>
          <w:szCs w:val="22"/>
          <w:lang w:val="en-US"/>
        </w:rPr>
        <w:br w:type="page"/>
      </w:r>
    </w:p>
    <w:p w14:paraId="39167F77" w14:textId="49C3F9CF" w:rsidR="001F6E56" w:rsidRPr="00DB4388" w:rsidRDefault="0041794F" w:rsidP="003C4FCC">
      <w:pPr>
        <w:rPr>
          <w:rFonts w:ascii="Calibri" w:eastAsia="Times New Roman" w:hAnsi="Calibri" w:cs="Arial"/>
          <w:b/>
          <w:szCs w:val="22"/>
          <w:lang w:val="en-US"/>
        </w:rPr>
      </w:pPr>
      <w:r>
        <w:rPr>
          <w:rFonts w:ascii="Calibri" w:eastAsia="Times New Roman" w:hAnsi="Calibri" w:cs="Arial"/>
          <w:b/>
          <w:szCs w:val="22"/>
          <w:lang w:val="en-US"/>
        </w:rPr>
        <w:lastRenderedPageBreak/>
        <w:t>9</w:t>
      </w:r>
      <w:r w:rsidR="001F6E56" w:rsidRPr="00DB4388">
        <w:rPr>
          <w:rFonts w:ascii="Calibri" w:eastAsia="Times New Roman" w:hAnsi="Calibri" w:cs="Arial"/>
          <w:b/>
          <w:szCs w:val="22"/>
          <w:lang w:val="en-US"/>
        </w:rPr>
        <w:t xml:space="preserve">. </w:t>
      </w:r>
      <w:r w:rsidR="00BB017D" w:rsidRPr="00DB4388">
        <w:rPr>
          <w:rFonts w:ascii="Calibri" w:eastAsia="Times New Roman" w:hAnsi="Calibri" w:cs="Arial"/>
          <w:b/>
          <w:szCs w:val="22"/>
          <w:lang w:val="en-US"/>
        </w:rPr>
        <w:t xml:space="preserve">Head of Department Approval </w:t>
      </w:r>
    </w:p>
    <w:p w14:paraId="2F24DC1C" w14:textId="201FA571" w:rsidR="00BB017D" w:rsidRPr="00DB4388" w:rsidRDefault="00BB017D" w:rsidP="003C4FCC">
      <w:pPr>
        <w:rPr>
          <w:rFonts w:ascii="Calibri" w:eastAsia="Times New Roman" w:hAnsi="Calibri" w:cs="Arial"/>
          <w:szCs w:val="22"/>
          <w:lang w:val="en-US"/>
        </w:rPr>
      </w:pPr>
      <w:r w:rsidRPr="00DB4388">
        <w:rPr>
          <w:rFonts w:ascii="Calibri" w:eastAsia="Times New Roman" w:hAnsi="Calibri" w:cs="Arial"/>
          <w:szCs w:val="22"/>
          <w:lang w:val="en-US"/>
        </w:rPr>
        <w:t xml:space="preserve">(To be signed by </w:t>
      </w:r>
      <w:r w:rsidR="00422CE3">
        <w:rPr>
          <w:rFonts w:ascii="Calibri" w:eastAsia="Times New Roman" w:hAnsi="Calibri" w:cs="Arial"/>
          <w:szCs w:val="22"/>
          <w:lang w:val="en-US"/>
        </w:rPr>
        <w:t xml:space="preserve">the Monash Health </w:t>
      </w:r>
      <w:r w:rsidRPr="00DB4388">
        <w:rPr>
          <w:rFonts w:ascii="Calibri" w:eastAsia="Times New Roman" w:hAnsi="Calibri" w:cs="Arial"/>
          <w:szCs w:val="22"/>
          <w:lang w:val="en-US"/>
        </w:rPr>
        <w:t>Head of Department of the Principal Investigator)</w:t>
      </w:r>
    </w:p>
    <w:p w14:paraId="341CFCE2" w14:textId="77777777" w:rsidR="00DB4388" w:rsidRDefault="00DB4388" w:rsidP="00DB4388">
      <w:pPr>
        <w:rPr>
          <w:rFonts w:ascii="Calibri" w:eastAsia="Times New Roman" w:hAnsi="Calibri" w:cs="Arial"/>
          <w:szCs w:val="22"/>
          <w:lang w:val="en-US"/>
        </w:rPr>
      </w:pPr>
    </w:p>
    <w:p w14:paraId="571E345B" w14:textId="77777777" w:rsidR="00DB4388" w:rsidRPr="00DB4388" w:rsidRDefault="00DB4388" w:rsidP="00DB4388">
      <w:pPr>
        <w:rPr>
          <w:rFonts w:ascii="Calibri" w:eastAsia="Times New Roman" w:hAnsi="Calibri" w:cs="Arial"/>
          <w:szCs w:val="22"/>
          <w:lang w:val="en-US"/>
        </w:rPr>
      </w:pPr>
      <w:r w:rsidRPr="00DB4388">
        <w:rPr>
          <w:rFonts w:ascii="Calibri" w:eastAsia="Times New Roman" w:hAnsi="Calibri" w:cs="Arial"/>
          <w:szCs w:val="22"/>
          <w:lang w:val="en-US"/>
        </w:rPr>
        <w:t>Name (print):</w:t>
      </w:r>
      <w:r w:rsidRPr="00DB4388">
        <w:rPr>
          <w:rFonts w:ascii="Calibri" w:eastAsia="Times New Roman" w:hAnsi="Calibri" w:cs="Arial"/>
          <w:szCs w:val="22"/>
          <w:lang w:val="en-US"/>
        </w:rPr>
        <w:tab/>
        <w:t>__________________________________________</w:t>
      </w:r>
    </w:p>
    <w:p w14:paraId="3CCB611F" w14:textId="77777777" w:rsidR="00DB4388" w:rsidRPr="00DB4388" w:rsidRDefault="00DB4388" w:rsidP="00DB4388">
      <w:pPr>
        <w:rPr>
          <w:rFonts w:ascii="Calibri" w:eastAsia="Times New Roman" w:hAnsi="Calibri" w:cs="Arial"/>
          <w:szCs w:val="22"/>
          <w:lang w:val="en-US"/>
        </w:rPr>
      </w:pPr>
    </w:p>
    <w:p w14:paraId="6159C8D6" w14:textId="77777777" w:rsidR="00DB4388" w:rsidRPr="00DB4388" w:rsidRDefault="00DB4388" w:rsidP="00DB4388">
      <w:pPr>
        <w:rPr>
          <w:rFonts w:ascii="Calibri" w:eastAsia="Times New Roman" w:hAnsi="Calibri" w:cs="Arial"/>
          <w:szCs w:val="22"/>
          <w:lang w:val="en-US"/>
        </w:rPr>
      </w:pPr>
      <w:r w:rsidRPr="00DB4388">
        <w:rPr>
          <w:rFonts w:ascii="Calibri" w:eastAsia="Times New Roman" w:hAnsi="Calibri" w:cs="Arial"/>
          <w:szCs w:val="22"/>
          <w:lang w:val="en-US"/>
        </w:rPr>
        <w:t xml:space="preserve">Signature:   </w:t>
      </w:r>
      <w:r w:rsidRPr="00DB4388">
        <w:rPr>
          <w:rFonts w:ascii="Calibri" w:eastAsia="Times New Roman" w:hAnsi="Calibri" w:cs="Arial"/>
          <w:szCs w:val="22"/>
          <w:lang w:val="en-US"/>
        </w:rPr>
        <w:tab/>
        <w:t>__________________________________________</w:t>
      </w:r>
    </w:p>
    <w:p w14:paraId="4C7AAD22" w14:textId="77777777" w:rsidR="00DB4388" w:rsidRPr="00DB4388" w:rsidRDefault="00DB4388" w:rsidP="00DB4388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1950C0B4" w14:textId="77777777" w:rsidR="00DB4388" w:rsidRPr="00DB4388" w:rsidRDefault="00DB4388" w:rsidP="00DB4388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DB4388">
        <w:rPr>
          <w:rFonts w:ascii="Calibri" w:hAnsi="Calibri" w:cs="Arial"/>
          <w:sz w:val="22"/>
          <w:szCs w:val="22"/>
          <w:lang w:val="en-US"/>
        </w:rPr>
        <w:t>Date:</w:t>
      </w:r>
      <w:r w:rsidRPr="00DB4388">
        <w:rPr>
          <w:rFonts w:ascii="Calibri" w:hAnsi="Calibri" w:cs="Arial"/>
          <w:sz w:val="22"/>
          <w:szCs w:val="22"/>
          <w:lang w:val="en-US"/>
        </w:rPr>
        <w:tab/>
      </w:r>
      <w:r w:rsidRPr="00DB4388">
        <w:rPr>
          <w:rFonts w:ascii="Calibri" w:hAnsi="Calibri" w:cs="Arial"/>
          <w:sz w:val="22"/>
          <w:szCs w:val="22"/>
          <w:lang w:val="en-US"/>
        </w:rPr>
        <w:tab/>
        <w:t>_____ / _____ / _____</w:t>
      </w:r>
    </w:p>
    <w:p w14:paraId="49FD7A94" w14:textId="77777777" w:rsidR="00DB4388" w:rsidRDefault="00DB4388" w:rsidP="00BB017D">
      <w:pPr>
        <w:rPr>
          <w:rStyle w:val="IntenseReference"/>
          <w:rFonts w:ascii="Calibri" w:hAnsi="Calibri"/>
          <w:smallCaps w:val="0"/>
          <w:szCs w:val="22"/>
        </w:rPr>
      </w:pPr>
    </w:p>
    <w:p w14:paraId="1C545AA8" w14:textId="77777777" w:rsidR="00F96667" w:rsidRDefault="0041794F" w:rsidP="00BB017D">
      <w:pPr>
        <w:rPr>
          <w:rStyle w:val="IntenseReference"/>
          <w:rFonts w:ascii="Calibri" w:hAnsi="Calibri"/>
          <w:smallCaps w:val="0"/>
          <w:szCs w:val="22"/>
        </w:rPr>
      </w:pPr>
      <w:r>
        <w:rPr>
          <w:rStyle w:val="IntenseReference"/>
          <w:rFonts w:ascii="Calibri" w:hAnsi="Calibri"/>
          <w:smallCaps w:val="0"/>
          <w:szCs w:val="22"/>
        </w:rPr>
        <w:t>10</w:t>
      </w:r>
      <w:r w:rsidR="00F96667">
        <w:rPr>
          <w:rStyle w:val="IntenseReference"/>
          <w:rFonts w:ascii="Calibri" w:hAnsi="Calibri"/>
          <w:smallCaps w:val="0"/>
          <w:szCs w:val="22"/>
        </w:rPr>
        <w:t>. Director of Clinical Research Approval</w:t>
      </w:r>
    </w:p>
    <w:p w14:paraId="6B269F2B" w14:textId="77777777" w:rsidR="00F96667" w:rsidRDefault="00F96667" w:rsidP="00F96667">
      <w:pPr>
        <w:rPr>
          <w:rFonts w:ascii="Calibri" w:eastAsia="Times New Roman" w:hAnsi="Calibri" w:cs="Arial"/>
          <w:szCs w:val="22"/>
          <w:lang w:val="en-US"/>
        </w:rPr>
      </w:pPr>
    </w:p>
    <w:p w14:paraId="43B5210B" w14:textId="77777777" w:rsidR="00F96667" w:rsidRPr="00DB4388" w:rsidRDefault="00F96667" w:rsidP="00F96667">
      <w:pPr>
        <w:rPr>
          <w:rFonts w:ascii="Calibri" w:eastAsia="Times New Roman" w:hAnsi="Calibri" w:cs="Arial"/>
          <w:szCs w:val="22"/>
          <w:lang w:val="en-US"/>
        </w:rPr>
      </w:pPr>
      <w:r w:rsidRPr="00DB4388">
        <w:rPr>
          <w:rFonts w:ascii="Calibri" w:eastAsia="Times New Roman" w:hAnsi="Calibri" w:cs="Arial"/>
          <w:szCs w:val="22"/>
          <w:lang w:val="en-US"/>
        </w:rPr>
        <w:t>Name (print):</w:t>
      </w:r>
      <w:r w:rsidRPr="00DB4388">
        <w:rPr>
          <w:rFonts w:ascii="Calibri" w:eastAsia="Times New Roman" w:hAnsi="Calibri" w:cs="Arial"/>
          <w:szCs w:val="22"/>
          <w:lang w:val="en-US"/>
        </w:rPr>
        <w:tab/>
        <w:t>__________________________________________</w:t>
      </w:r>
    </w:p>
    <w:p w14:paraId="16C1768B" w14:textId="77777777" w:rsidR="00F96667" w:rsidRPr="00DB4388" w:rsidRDefault="00F96667" w:rsidP="00F96667">
      <w:pPr>
        <w:rPr>
          <w:rFonts w:ascii="Calibri" w:eastAsia="Times New Roman" w:hAnsi="Calibri" w:cs="Arial"/>
          <w:szCs w:val="22"/>
          <w:lang w:val="en-US"/>
        </w:rPr>
      </w:pPr>
    </w:p>
    <w:p w14:paraId="16ED7A48" w14:textId="77777777" w:rsidR="00F96667" w:rsidRPr="00DB4388" w:rsidRDefault="00F96667" w:rsidP="00F96667">
      <w:pPr>
        <w:rPr>
          <w:rFonts w:ascii="Calibri" w:eastAsia="Times New Roman" w:hAnsi="Calibri" w:cs="Arial"/>
          <w:szCs w:val="22"/>
          <w:lang w:val="en-US"/>
        </w:rPr>
      </w:pPr>
      <w:r w:rsidRPr="00DB4388">
        <w:rPr>
          <w:rFonts w:ascii="Calibri" w:eastAsia="Times New Roman" w:hAnsi="Calibri" w:cs="Arial"/>
          <w:szCs w:val="22"/>
          <w:lang w:val="en-US"/>
        </w:rPr>
        <w:t xml:space="preserve">Signature:   </w:t>
      </w:r>
      <w:r w:rsidRPr="00DB4388">
        <w:rPr>
          <w:rFonts w:ascii="Calibri" w:eastAsia="Times New Roman" w:hAnsi="Calibri" w:cs="Arial"/>
          <w:szCs w:val="22"/>
          <w:lang w:val="en-US"/>
        </w:rPr>
        <w:tab/>
        <w:t>__________________________________________</w:t>
      </w:r>
    </w:p>
    <w:p w14:paraId="2F78D015" w14:textId="77777777" w:rsidR="00F96667" w:rsidRPr="00DB4388" w:rsidRDefault="00F96667" w:rsidP="00F9666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</w:p>
    <w:p w14:paraId="48D38ABF" w14:textId="77777777" w:rsidR="00F96667" w:rsidRPr="00DB4388" w:rsidRDefault="00F96667" w:rsidP="00F96667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en-US"/>
        </w:rPr>
      </w:pPr>
      <w:r w:rsidRPr="00DB4388">
        <w:rPr>
          <w:rFonts w:ascii="Calibri" w:hAnsi="Calibri" w:cs="Arial"/>
          <w:sz w:val="22"/>
          <w:szCs w:val="22"/>
          <w:lang w:val="en-US"/>
        </w:rPr>
        <w:t>Date:</w:t>
      </w:r>
      <w:r w:rsidRPr="00DB4388">
        <w:rPr>
          <w:rFonts w:ascii="Calibri" w:hAnsi="Calibri" w:cs="Arial"/>
          <w:sz w:val="22"/>
          <w:szCs w:val="22"/>
          <w:lang w:val="en-US"/>
        </w:rPr>
        <w:tab/>
      </w:r>
      <w:r w:rsidRPr="00DB4388">
        <w:rPr>
          <w:rFonts w:ascii="Calibri" w:hAnsi="Calibri" w:cs="Arial"/>
          <w:sz w:val="22"/>
          <w:szCs w:val="22"/>
          <w:lang w:val="en-US"/>
        </w:rPr>
        <w:tab/>
        <w:t>_____ / _____ / _____</w:t>
      </w:r>
    </w:p>
    <w:p w14:paraId="767EA869" w14:textId="77777777" w:rsidR="009A2BC7" w:rsidRDefault="009A2BC7">
      <w:pPr>
        <w:rPr>
          <w:rStyle w:val="IntenseReference"/>
          <w:rFonts w:ascii="Calibri" w:hAnsi="Calibri"/>
          <w:smallCaps w:val="0"/>
          <w:szCs w:val="22"/>
        </w:rPr>
      </w:pPr>
      <w:r>
        <w:rPr>
          <w:rStyle w:val="IntenseReference"/>
          <w:rFonts w:ascii="Calibri" w:hAnsi="Calibri"/>
          <w:smallCaps w:val="0"/>
          <w:szCs w:val="22"/>
        </w:rPr>
        <w:br w:type="page"/>
      </w:r>
    </w:p>
    <w:bookmarkStart w:id="0" w:name="_MON_1467441918"/>
    <w:bookmarkEnd w:id="0"/>
    <w:p w14:paraId="740FBAFA" w14:textId="77777777" w:rsidR="00F96667" w:rsidRDefault="00D11C47" w:rsidP="00BB017D">
      <w:pPr>
        <w:rPr>
          <w:rStyle w:val="IntenseReference"/>
          <w:rFonts w:ascii="Calibri" w:hAnsi="Calibri"/>
          <w:smallCaps w:val="0"/>
          <w:szCs w:val="22"/>
        </w:rPr>
      </w:pPr>
      <w:r w:rsidRPr="009A2BC7">
        <w:rPr>
          <w:rFonts w:ascii="Calibri" w:hAnsi="Calibri"/>
          <w:b/>
          <w:bCs/>
          <w:spacing w:val="5"/>
          <w:szCs w:val="22"/>
        </w:rPr>
        <w:object w:dxaOrig="10341" w:dyaOrig="13756" w14:anchorId="1A850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5pt;height:688.05pt" o:ole="">
            <v:imagedata r:id="rId8" o:title=""/>
          </v:shape>
          <o:OLEObject Type="Embed" ProgID="Word.Document.8" ShapeID="_x0000_i1025" DrawAspect="Content" ObjectID="_1704017449" r:id="rId9">
            <o:FieldCodes>\s</o:FieldCodes>
          </o:OLEObject>
        </w:object>
      </w:r>
    </w:p>
    <w:sectPr w:rsidR="00F96667" w:rsidSect="00BA63A9">
      <w:headerReference w:type="even" r:id="rId10"/>
      <w:headerReference w:type="default" r:id="rId11"/>
      <w:footerReference w:type="default" r:id="rId12"/>
      <w:type w:val="continuous"/>
      <w:pgSz w:w="11899" w:h="16838"/>
      <w:pgMar w:top="993" w:right="1267" w:bottom="0" w:left="1418" w:header="851" w:footer="515" w:gutter="0"/>
      <w:cols w:space="17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6E61" w14:textId="77777777" w:rsidR="00B112C6" w:rsidRDefault="00B112C6">
      <w:r>
        <w:separator/>
      </w:r>
    </w:p>
  </w:endnote>
  <w:endnote w:type="continuationSeparator" w:id="0">
    <w:p w14:paraId="6AC795D8" w14:textId="77777777" w:rsidR="00B112C6" w:rsidRDefault="00B1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497075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3A4D1" w14:textId="77777777" w:rsidR="0085166C" w:rsidRDefault="00D70268" w:rsidP="0085166C">
        <w:pPr>
          <w:pStyle w:val="Footer"/>
          <w:tabs>
            <w:tab w:val="clear" w:pos="4320"/>
            <w:tab w:val="clear" w:pos="8640"/>
            <w:tab w:val="right" w:pos="9072"/>
          </w:tabs>
          <w:jc w:val="center"/>
        </w:pPr>
        <w:r>
          <w:rPr>
            <w:noProof w:val="0"/>
          </w:rPr>
          <w:fldChar w:fldCharType="begin"/>
        </w:r>
        <w:r w:rsidR="0085166C">
          <w:instrText xml:space="preserve"> PAGE   \* MERGEFORMAT </w:instrText>
        </w:r>
        <w:r>
          <w:rPr>
            <w:noProof w:val="0"/>
          </w:rPr>
          <w:fldChar w:fldCharType="separate"/>
        </w:r>
        <w:r w:rsidR="00D11C47"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9433" w14:textId="77777777" w:rsidR="00B112C6" w:rsidRDefault="00B112C6">
      <w:r>
        <w:separator/>
      </w:r>
    </w:p>
  </w:footnote>
  <w:footnote w:type="continuationSeparator" w:id="0">
    <w:p w14:paraId="449430C0" w14:textId="77777777" w:rsidR="00B112C6" w:rsidRDefault="00B1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4C18" w14:textId="77777777" w:rsidR="00713538" w:rsidRDefault="00713538">
    <w:r>
      <w:t>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A345" w14:textId="77777777" w:rsidR="00713538" w:rsidRPr="00C74639" w:rsidRDefault="003E1324" w:rsidP="00C74639">
    <w:pPr>
      <w:pStyle w:val="Header"/>
    </w:pPr>
    <w:r>
      <mc:AlternateContent>
        <mc:Choice Requires="wpg">
          <w:drawing>
            <wp:anchor distT="0" distB="0" distL="114300" distR="114300" simplePos="0" relativeHeight="251662848" behindDoc="0" locked="1" layoutInCell="1" allowOverlap="1" wp14:anchorId="27727A0D" wp14:editId="6DC1174B">
              <wp:simplePos x="0" y="0"/>
              <wp:positionH relativeFrom="column">
                <wp:posOffset>4774565</wp:posOffset>
              </wp:positionH>
              <wp:positionV relativeFrom="page">
                <wp:posOffset>230505</wp:posOffset>
              </wp:positionV>
              <wp:extent cx="1479550" cy="429895"/>
              <wp:effectExtent l="2540" t="1905" r="3810" b="6350"/>
              <wp:wrapNone/>
              <wp:docPr id="1" name="Group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79550" cy="429895"/>
                        <a:chOff x="0" y="0"/>
                        <a:chExt cx="104967" cy="30594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40457" y="0"/>
                          <a:ext cx="13119" cy="13561"/>
                        </a:xfrm>
                        <a:custGeom>
                          <a:avLst/>
                          <a:gdLst>
                            <a:gd name="T0" fmla="*/ 0 w 773570"/>
                            <a:gd name="T1" fmla="*/ 0 h 799624"/>
                            <a:gd name="T2" fmla="*/ 243143 w 773570"/>
                            <a:gd name="T3" fmla="*/ 0 h 799624"/>
                            <a:gd name="T4" fmla="*/ 388671 w 773570"/>
                            <a:gd name="T5" fmla="*/ 628796 h 799624"/>
                            <a:gd name="T6" fmla="*/ 533157 w 773570"/>
                            <a:gd name="T7" fmla="*/ 0 h 799624"/>
                            <a:gd name="T8" fmla="*/ 773570 w 773570"/>
                            <a:gd name="T9" fmla="*/ 0 h 799624"/>
                            <a:gd name="T10" fmla="*/ 773570 w 773570"/>
                            <a:gd name="T11" fmla="*/ 799624 h 799624"/>
                            <a:gd name="T12" fmla="*/ 617893 w 773570"/>
                            <a:gd name="T13" fmla="*/ 799624 h 799624"/>
                            <a:gd name="T14" fmla="*/ 617893 w 773570"/>
                            <a:gd name="T15" fmla="*/ 258781 h 799624"/>
                            <a:gd name="T16" fmla="*/ 618388 w 773570"/>
                            <a:gd name="T17" fmla="*/ 193453 h 799624"/>
                            <a:gd name="T18" fmla="*/ 619011 w 773570"/>
                            <a:gd name="T19" fmla="*/ 128619 h 799624"/>
                            <a:gd name="T20" fmla="*/ 467411 w 773570"/>
                            <a:gd name="T21" fmla="*/ 799624 h 799624"/>
                            <a:gd name="T22" fmla="*/ 305041 w 773570"/>
                            <a:gd name="T23" fmla="*/ 799624 h 799624"/>
                            <a:gd name="T24" fmla="*/ 154610 w 773570"/>
                            <a:gd name="T25" fmla="*/ 128619 h 799624"/>
                            <a:gd name="T26" fmla="*/ 155105 w 773570"/>
                            <a:gd name="T27" fmla="*/ 193453 h 799624"/>
                            <a:gd name="T28" fmla="*/ 155664 w 773570"/>
                            <a:gd name="T29" fmla="*/ 258781 h 799624"/>
                            <a:gd name="T30" fmla="*/ 155664 w 773570"/>
                            <a:gd name="T31" fmla="*/ 799624 h 799624"/>
                            <a:gd name="T32" fmla="*/ 0 w 773570"/>
                            <a:gd name="T33" fmla="*/ 799624 h 799624"/>
                            <a:gd name="T34" fmla="*/ 0 w 773570"/>
                            <a:gd name="T35" fmla="*/ 0 h 799624"/>
                            <a:gd name="T36" fmla="*/ 0 w 773570"/>
                            <a:gd name="T37" fmla="*/ 0 h 799624"/>
                            <a:gd name="T38" fmla="*/ 773570 w 773570"/>
                            <a:gd name="T39" fmla="*/ 799624 h 799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773570" h="799624">
                              <a:moveTo>
                                <a:pt x="0" y="0"/>
                              </a:moveTo>
                              <a:lnTo>
                                <a:pt x="243143" y="0"/>
                              </a:lnTo>
                              <a:lnTo>
                                <a:pt x="388671" y="628796"/>
                              </a:lnTo>
                              <a:lnTo>
                                <a:pt x="533157" y="0"/>
                              </a:lnTo>
                              <a:lnTo>
                                <a:pt x="773570" y="0"/>
                              </a:lnTo>
                              <a:lnTo>
                                <a:pt x="773570" y="799624"/>
                              </a:lnTo>
                              <a:lnTo>
                                <a:pt x="617893" y="799624"/>
                              </a:lnTo>
                              <a:lnTo>
                                <a:pt x="617893" y="258781"/>
                              </a:lnTo>
                              <a:cubicBezTo>
                                <a:pt x="617893" y="243199"/>
                                <a:pt x="618046" y="221405"/>
                                <a:pt x="618388" y="193453"/>
                              </a:cubicBezTo>
                              <a:cubicBezTo>
                                <a:pt x="618808" y="165373"/>
                                <a:pt x="619011" y="143783"/>
                                <a:pt x="619011" y="128619"/>
                              </a:cubicBezTo>
                              <a:lnTo>
                                <a:pt x="467411" y="799624"/>
                              </a:lnTo>
                              <a:lnTo>
                                <a:pt x="305041" y="799624"/>
                              </a:lnTo>
                              <a:lnTo>
                                <a:pt x="154610" y="128619"/>
                              </a:lnTo>
                              <a:cubicBezTo>
                                <a:pt x="154610" y="143783"/>
                                <a:pt x="154749" y="165373"/>
                                <a:pt x="155105" y="193453"/>
                              </a:cubicBezTo>
                              <a:cubicBezTo>
                                <a:pt x="155524" y="221405"/>
                                <a:pt x="155664" y="243199"/>
                                <a:pt x="155664" y="258781"/>
                              </a:cubicBezTo>
                              <a:lnTo>
                                <a:pt x="155664" y="799624"/>
                              </a:lnTo>
                              <a:lnTo>
                                <a:pt x="0" y="7996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1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9"/>
                      <wps:cNvSpPr>
                        <a:spLocks/>
                      </wps:cNvSpPr>
                      <wps:spPr bwMode="auto">
                        <a:xfrm>
                          <a:off x="65748" y="3285"/>
                          <a:ext cx="9048" cy="10265"/>
                        </a:xfrm>
                        <a:custGeom>
                          <a:avLst/>
                          <a:gdLst>
                            <a:gd name="T0" fmla="*/ 326352 w 533781"/>
                            <a:gd name="T1" fmla="*/ 0 h 605396"/>
                            <a:gd name="T2" fmla="*/ 475729 w 533781"/>
                            <a:gd name="T3" fmla="*/ 47993 h 605396"/>
                            <a:gd name="T4" fmla="*/ 533781 w 533781"/>
                            <a:gd name="T5" fmla="*/ 207226 h 605396"/>
                            <a:gd name="T6" fmla="*/ 533781 w 533781"/>
                            <a:gd name="T7" fmla="*/ 605396 h 605396"/>
                            <a:gd name="T8" fmla="*/ 375412 w 533781"/>
                            <a:gd name="T9" fmla="*/ 605396 h 605396"/>
                            <a:gd name="T10" fmla="*/ 375412 w 533781"/>
                            <a:gd name="T11" fmla="*/ 245720 h 605396"/>
                            <a:gd name="T12" fmla="*/ 363042 w 533781"/>
                            <a:gd name="T13" fmla="*/ 174104 h 605396"/>
                            <a:gd name="T14" fmla="*/ 276822 w 533781"/>
                            <a:gd name="T15" fmla="*/ 128549 h 605396"/>
                            <a:gd name="T16" fmla="*/ 169634 w 533781"/>
                            <a:gd name="T17" fmla="*/ 195275 h 605396"/>
                            <a:gd name="T18" fmla="*/ 154622 w 533781"/>
                            <a:gd name="T19" fmla="*/ 285331 h 605396"/>
                            <a:gd name="T20" fmla="*/ 154622 w 533781"/>
                            <a:gd name="T21" fmla="*/ 605396 h 605396"/>
                            <a:gd name="T22" fmla="*/ 0 w 533781"/>
                            <a:gd name="T23" fmla="*/ 605396 h 605396"/>
                            <a:gd name="T24" fmla="*/ 0 w 533781"/>
                            <a:gd name="T25" fmla="*/ 15164 h 605396"/>
                            <a:gd name="T26" fmla="*/ 149657 w 533781"/>
                            <a:gd name="T27" fmla="*/ 15164 h 605396"/>
                            <a:gd name="T28" fmla="*/ 149657 w 533781"/>
                            <a:gd name="T29" fmla="*/ 101435 h 605396"/>
                            <a:gd name="T30" fmla="*/ 205905 w 533781"/>
                            <a:gd name="T31" fmla="*/ 35763 h 605396"/>
                            <a:gd name="T32" fmla="*/ 326352 w 533781"/>
                            <a:gd name="T33" fmla="*/ 0 h 605396"/>
                            <a:gd name="T34" fmla="*/ 0 w 533781"/>
                            <a:gd name="T35" fmla="*/ 0 h 605396"/>
                            <a:gd name="T36" fmla="*/ 533781 w 533781"/>
                            <a:gd name="T37" fmla="*/ 605396 h 605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533781" h="605396">
                              <a:moveTo>
                                <a:pt x="326352" y="0"/>
                              </a:moveTo>
                              <a:cubicBezTo>
                                <a:pt x="387197" y="0"/>
                                <a:pt x="437019" y="15989"/>
                                <a:pt x="475729" y="47993"/>
                              </a:cubicBezTo>
                              <a:cubicBezTo>
                                <a:pt x="514439" y="79997"/>
                                <a:pt x="533781" y="133096"/>
                                <a:pt x="533781" y="207226"/>
                              </a:cubicBezTo>
                              <a:lnTo>
                                <a:pt x="533781" y="605396"/>
                              </a:lnTo>
                              <a:lnTo>
                                <a:pt x="375412" y="605396"/>
                              </a:lnTo>
                              <a:lnTo>
                                <a:pt x="375412" y="245720"/>
                              </a:lnTo>
                              <a:cubicBezTo>
                                <a:pt x="375412" y="214630"/>
                                <a:pt x="371272" y="190729"/>
                                <a:pt x="363042" y="174104"/>
                              </a:cubicBezTo>
                              <a:cubicBezTo>
                                <a:pt x="347929" y="143713"/>
                                <a:pt x="319227" y="128549"/>
                                <a:pt x="276822" y="128549"/>
                              </a:cubicBezTo>
                              <a:cubicBezTo>
                                <a:pt x="224765" y="128549"/>
                                <a:pt x="189078" y="150762"/>
                                <a:pt x="169634" y="195275"/>
                              </a:cubicBezTo>
                              <a:cubicBezTo>
                                <a:pt x="159652" y="218821"/>
                                <a:pt x="154622" y="248793"/>
                                <a:pt x="154622" y="285331"/>
                              </a:cubicBezTo>
                              <a:lnTo>
                                <a:pt x="154622" y="605396"/>
                              </a:lnTo>
                              <a:lnTo>
                                <a:pt x="0" y="605396"/>
                              </a:lnTo>
                              <a:lnTo>
                                <a:pt x="0" y="15164"/>
                              </a:lnTo>
                              <a:lnTo>
                                <a:pt x="149657" y="15164"/>
                              </a:lnTo>
                              <a:lnTo>
                                <a:pt x="149657" y="101435"/>
                              </a:lnTo>
                              <a:cubicBezTo>
                                <a:pt x="169507" y="71044"/>
                                <a:pt x="188303" y="49187"/>
                                <a:pt x="205905" y="35763"/>
                              </a:cubicBezTo>
                              <a:cubicBezTo>
                                <a:pt x="237617" y="11874"/>
                                <a:pt x="277723" y="0"/>
                                <a:pt x="3263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21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0"/>
                      <wps:cNvSpPr>
                        <a:spLocks/>
                      </wps:cNvSpPr>
                      <wps:spPr bwMode="auto">
                        <a:xfrm>
                          <a:off x="75787" y="3285"/>
                          <a:ext cx="9425" cy="10581"/>
                        </a:xfrm>
                        <a:custGeom>
                          <a:avLst/>
                          <a:gdLst>
                            <a:gd name="T0" fmla="*/ 625342 w 12498625"/>
                            <a:gd name="T1" fmla="*/ 539149 h 14031789"/>
                            <a:gd name="T2" fmla="*/ 574554 w 12498625"/>
                            <a:gd name="T3" fmla="*/ 564392 h 14031789"/>
                            <a:gd name="T4" fmla="*/ 504201 w 12498625"/>
                            <a:gd name="T5" fmla="*/ 582292 h 14031789"/>
                            <a:gd name="T6" fmla="*/ 372487 w 12498625"/>
                            <a:gd name="T7" fmla="*/ 609780 h 14031789"/>
                            <a:gd name="T8" fmla="*/ 324045 w 12498625"/>
                            <a:gd name="T9" fmla="*/ 629221 h 14031789"/>
                            <a:gd name="T10" fmla="*/ 262083 w 12498625"/>
                            <a:gd name="T11" fmla="*/ 740632 h 14031789"/>
                            <a:gd name="T12" fmla="*/ 300010 w 12498625"/>
                            <a:gd name="T13" fmla="*/ 837676 h 14031789"/>
                            <a:gd name="T14" fmla="*/ 391931 w 12498625"/>
                            <a:gd name="T15" fmla="*/ 867554 h 14031789"/>
                            <a:gd name="T16" fmla="*/ 474483 w 12498625"/>
                            <a:gd name="T17" fmla="*/ 855143 h 14031789"/>
                            <a:gd name="T18" fmla="*/ 550169 w 12498625"/>
                            <a:gd name="T19" fmla="*/ 817973 h 14031789"/>
                            <a:gd name="T20" fmla="*/ 625342 w 12498625"/>
                            <a:gd name="T21" fmla="*/ 636677 h 14031789"/>
                            <a:gd name="T22" fmla="*/ 625342 w 12498625"/>
                            <a:gd name="T23" fmla="*/ 539149 h 14031789"/>
                            <a:gd name="T24" fmla="*/ 464560 w 12498625"/>
                            <a:gd name="T25" fmla="*/ 0 h 14031789"/>
                            <a:gd name="T26" fmla="*/ 758170 w 12498625"/>
                            <a:gd name="T27" fmla="*/ 65286 h 14031789"/>
                            <a:gd name="T28" fmla="*/ 886519 w 12498625"/>
                            <a:gd name="T29" fmla="*/ 311888 h 14031789"/>
                            <a:gd name="T30" fmla="*/ 886519 w 12498625"/>
                            <a:gd name="T31" fmla="*/ 771879 h 14031789"/>
                            <a:gd name="T32" fmla="*/ 888285 w 12498625"/>
                            <a:gd name="T33" fmla="*/ 887760 h 14031789"/>
                            <a:gd name="T34" fmla="*/ 903909 w 12498625"/>
                            <a:gd name="T35" fmla="*/ 957676 h 14031789"/>
                            <a:gd name="T36" fmla="*/ 942496 w 12498625"/>
                            <a:gd name="T37" fmla="*/ 988133 h 14031789"/>
                            <a:gd name="T38" fmla="*/ 942496 w 12498625"/>
                            <a:gd name="T39" fmla="*/ 1026753 h 14031789"/>
                            <a:gd name="T40" fmla="*/ 657538 w 12498625"/>
                            <a:gd name="T41" fmla="*/ 1026753 h 14031789"/>
                            <a:gd name="T42" fmla="*/ 640967 w 12498625"/>
                            <a:gd name="T43" fmla="*/ 969653 h 14031789"/>
                            <a:gd name="T44" fmla="*/ 633628 w 12498625"/>
                            <a:gd name="T45" fmla="*/ 908977 h 14031789"/>
                            <a:gd name="T46" fmla="*/ 507881 w 12498625"/>
                            <a:gd name="T47" fmla="*/ 1009219 h 14031789"/>
                            <a:gd name="T48" fmla="*/ 417226 w 12498625"/>
                            <a:gd name="T49" fmla="*/ 1045913 h 14031789"/>
                            <a:gd name="T50" fmla="*/ 315409 w 12498625"/>
                            <a:gd name="T51" fmla="*/ 1058108 h 14031789"/>
                            <a:gd name="T52" fmla="*/ 89228 w 12498625"/>
                            <a:gd name="T53" fmla="*/ 980366 h 14031789"/>
                            <a:gd name="T54" fmla="*/ 0 w 12498625"/>
                            <a:gd name="T55" fmla="*/ 759955 h 14031789"/>
                            <a:gd name="T56" fmla="*/ 143609 w 12498625"/>
                            <a:gd name="T57" fmla="*/ 492241 h 14031789"/>
                            <a:gd name="T58" fmla="*/ 375346 w 12498625"/>
                            <a:gd name="T59" fmla="*/ 427768 h 14031789"/>
                            <a:gd name="T60" fmla="*/ 465161 w 12498625"/>
                            <a:gd name="T61" fmla="*/ 416742 h 14031789"/>
                            <a:gd name="T62" fmla="*/ 569797 w 12498625"/>
                            <a:gd name="T63" fmla="*/ 393759 h 14031789"/>
                            <a:gd name="T64" fmla="*/ 626289 w 12498625"/>
                            <a:gd name="T65" fmla="*/ 319233 h 14031789"/>
                            <a:gd name="T66" fmla="*/ 582945 w 12498625"/>
                            <a:gd name="T67" fmla="*/ 234153 h 14031789"/>
                            <a:gd name="T68" fmla="*/ 455800 w 12498625"/>
                            <a:gd name="T69" fmla="*/ 210676 h 14031789"/>
                            <a:gd name="T70" fmla="*/ 375401 w 12498625"/>
                            <a:gd name="T71" fmla="*/ 221934 h 14031789"/>
                            <a:gd name="T72" fmla="*/ 322448 w 12498625"/>
                            <a:gd name="T73" fmla="*/ 256407 h 14031789"/>
                            <a:gd name="T74" fmla="*/ 285141 w 12498625"/>
                            <a:gd name="T75" fmla="*/ 348274 h 14031789"/>
                            <a:gd name="T76" fmla="*/ 32314 w 12498625"/>
                            <a:gd name="T77" fmla="*/ 348274 h 14031789"/>
                            <a:gd name="T78" fmla="*/ 106214 w 12498625"/>
                            <a:gd name="T79" fmla="*/ 132215 h 14031789"/>
                            <a:gd name="T80" fmla="*/ 346922 w 12498625"/>
                            <a:gd name="T81" fmla="*/ 8238 h 14031789"/>
                            <a:gd name="T82" fmla="*/ 464560 w 12498625"/>
                            <a:gd name="T83" fmla="*/ 0 h 14031789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498625" h="14031789">
                              <a:moveTo>
                                <a:pt x="8292777" y="7149763"/>
                              </a:moveTo>
                              <a:cubicBezTo>
                                <a:pt x="8069608" y="7286576"/>
                                <a:pt x="7845293" y="7399684"/>
                                <a:pt x="7619271" y="7484520"/>
                              </a:cubicBezTo>
                              <a:cubicBezTo>
                                <a:pt x="7392933" y="7571065"/>
                                <a:pt x="7082146" y="7649626"/>
                                <a:pt x="6686303" y="7721890"/>
                              </a:cubicBezTo>
                              <a:cubicBezTo>
                                <a:pt x="6104075" y="7843400"/>
                                <a:pt x="5512323" y="7942684"/>
                                <a:pt x="4939620" y="8086419"/>
                              </a:cubicBezTo>
                              <a:cubicBezTo>
                                <a:pt x="4673309" y="8165550"/>
                                <a:pt x="4459172" y="8251542"/>
                                <a:pt x="4297230" y="8344236"/>
                              </a:cubicBezTo>
                              <a:cubicBezTo>
                                <a:pt x="3748866" y="8661614"/>
                                <a:pt x="3475538" y="9153810"/>
                                <a:pt x="3475538" y="9821676"/>
                              </a:cubicBezTo>
                              <a:cubicBezTo>
                                <a:pt x="3475538" y="10415586"/>
                                <a:pt x="3643776" y="10844643"/>
                                <a:pt x="3978498" y="11108600"/>
                              </a:cubicBezTo>
                              <a:cubicBezTo>
                                <a:pt x="4311511" y="11374267"/>
                                <a:pt x="4719928" y="11504818"/>
                                <a:pt x="5197475" y="11504818"/>
                              </a:cubicBezTo>
                              <a:cubicBezTo>
                                <a:pt x="5560007" y="11499959"/>
                                <a:pt x="5932063" y="11440333"/>
                                <a:pt x="6292213" y="11340224"/>
                              </a:cubicBezTo>
                              <a:cubicBezTo>
                                <a:pt x="6641786" y="11230783"/>
                                <a:pt x="6976259" y="11066531"/>
                                <a:pt x="7295899" y="10847311"/>
                              </a:cubicBezTo>
                              <a:cubicBezTo>
                                <a:pt x="7936327" y="10407431"/>
                                <a:pt x="8267384" y="9605941"/>
                                <a:pt x="8292777" y="8443110"/>
                              </a:cubicBezTo>
                              <a:lnTo>
                                <a:pt x="8292777" y="7149763"/>
                              </a:lnTo>
                              <a:close/>
                              <a:moveTo>
                                <a:pt x="6160617" y="0"/>
                              </a:moveTo>
                              <a:cubicBezTo>
                                <a:pt x="7620686" y="0"/>
                                <a:pt x="8918935" y="287638"/>
                                <a:pt x="10054240" y="865770"/>
                              </a:cubicBezTo>
                              <a:cubicBezTo>
                                <a:pt x="11188107" y="1442755"/>
                                <a:pt x="11756309" y="2533030"/>
                                <a:pt x="11756309" y="4136011"/>
                              </a:cubicBezTo>
                              <a:lnTo>
                                <a:pt x="11756309" y="10236050"/>
                              </a:lnTo>
                              <a:cubicBezTo>
                                <a:pt x="11756309" y="10658791"/>
                                <a:pt x="11762332" y="11172643"/>
                                <a:pt x="11779725" y="11772772"/>
                              </a:cubicBezTo>
                              <a:cubicBezTo>
                                <a:pt x="11803411" y="12228642"/>
                                <a:pt x="11872197" y="12537984"/>
                                <a:pt x="11986917" y="12699942"/>
                              </a:cubicBezTo>
                              <a:cubicBezTo>
                                <a:pt x="12101658" y="12863339"/>
                                <a:pt x="12270895" y="12998735"/>
                                <a:pt x="12498625" y="13103836"/>
                              </a:cubicBezTo>
                              <a:lnTo>
                                <a:pt x="12498625" y="13615979"/>
                              </a:lnTo>
                              <a:lnTo>
                                <a:pt x="8719744" y="13615979"/>
                              </a:lnTo>
                              <a:cubicBezTo>
                                <a:pt x="8614440" y="13347481"/>
                                <a:pt x="8540800" y="13095851"/>
                                <a:pt x="8499991" y="12858773"/>
                              </a:cubicBezTo>
                              <a:cubicBezTo>
                                <a:pt x="8459182" y="12623112"/>
                                <a:pt x="8426058" y="12355761"/>
                                <a:pt x="8402665" y="12054134"/>
                              </a:cubicBezTo>
                              <a:cubicBezTo>
                                <a:pt x="7920350" y="12574262"/>
                                <a:pt x="7364686" y="13017290"/>
                                <a:pt x="6735112" y="13383467"/>
                              </a:cubicBezTo>
                              <a:cubicBezTo>
                                <a:pt x="6341524" y="13590910"/>
                                <a:pt x="5928887" y="13755489"/>
                                <a:pt x="5532917" y="13870063"/>
                              </a:cubicBezTo>
                              <a:cubicBezTo>
                                <a:pt x="5107363" y="13977940"/>
                                <a:pt x="4657229" y="14031789"/>
                                <a:pt x="4182695" y="14031789"/>
                              </a:cubicBezTo>
                              <a:cubicBezTo>
                                <a:pt x="2972579" y="14031789"/>
                                <a:pt x="1973249" y="13687554"/>
                                <a:pt x="1183266" y="13000838"/>
                              </a:cubicBezTo>
                              <a:cubicBezTo>
                                <a:pt x="392720" y="12314099"/>
                                <a:pt x="0" y="11339695"/>
                                <a:pt x="0" y="10077918"/>
                              </a:cubicBezTo>
                              <a:cubicBezTo>
                                <a:pt x="0" y="8443363"/>
                                <a:pt x="634901" y="7258424"/>
                                <a:pt x="1904433" y="6527711"/>
                              </a:cubicBezTo>
                              <a:cubicBezTo>
                                <a:pt x="2600436" y="6128345"/>
                                <a:pt x="3624616" y="5844121"/>
                                <a:pt x="4977536" y="5672723"/>
                              </a:cubicBezTo>
                              <a:lnTo>
                                <a:pt x="6168595" y="5526496"/>
                              </a:lnTo>
                              <a:cubicBezTo>
                                <a:pt x="6815315" y="5444786"/>
                                <a:pt x="7278214" y="5344251"/>
                                <a:pt x="7556192" y="5221720"/>
                              </a:cubicBezTo>
                              <a:cubicBezTo>
                                <a:pt x="8055631" y="5009495"/>
                                <a:pt x="8305339" y="4681283"/>
                                <a:pt x="8305339" y="4233420"/>
                              </a:cubicBezTo>
                              <a:cubicBezTo>
                                <a:pt x="8305339" y="3688124"/>
                                <a:pt x="8113833" y="3312524"/>
                                <a:pt x="7730552" y="3105157"/>
                              </a:cubicBezTo>
                              <a:cubicBezTo>
                                <a:pt x="7347293" y="2896057"/>
                                <a:pt x="6785337" y="2793814"/>
                                <a:pt x="6044460" y="2793814"/>
                              </a:cubicBezTo>
                              <a:cubicBezTo>
                                <a:pt x="5693826" y="2795957"/>
                                <a:pt x="5314618" y="2831439"/>
                                <a:pt x="4978272" y="2943119"/>
                              </a:cubicBezTo>
                              <a:cubicBezTo>
                                <a:pt x="4683613" y="3044619"/>
                                <a:pt x="4449598" y="3196927"/>
                                <a:pt x="4276048" y="3400264"/>
                              </a:cubicBezTo>
                              <a:cubicBezTo>
                                <a:pt x="4029400" y="3701619"/>
                                <a:pt x="3864392" y="4106857"/>
                                <a:pt x="3781314" y="4618539"/>
                              </a:cubicBezTo>
                              <a:lnTo>
                                <a:pt x="428523" y="4618539"/>
                              </a:lnTo>
                              <a:cubicBezTo>
                                <a:pt x="502182" y="3456778"/>
                                <a:pt x="829030" y="2502176"/>
                                <a:pt x="1408527" y="1753337"/>
                              </a:cubicBezTo>
                              <a:cubicBezTo>
                                <a:pt x="2101154" y="876236"/>
                                <a:pt x="3164685" y="328354"/>
                                <a:pt x="4600602" y="109242"/>
                              </a:cubicBezTo>
                              <a:cubicBezTo>
                                <a:pt x="5126957" y="28378"/>
                                <a:pt x="5634262" y="7839"/>
                                <a:pt x="61606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21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3"/>
                      <wps:cNvSpPr>
                        <a:spLocks/>
                      </wps:cNvSpPr>
                      <wps:spPr bwMode="auto">
                        <a:xfrm>
                          <a:off x="85697" y="3242"/>
                          <a:ext cx="9166" cy="10653"/>
                        </a:xfrm>
                        <a:custGeom>
                          <a:avLst/>
                          <a:gdLst>
                            <a:gd name="T0" fmla="*/ 263678 w 540906"/>
                            <a:gd name="T1" fmla="*/ 0 h 628167"/>
                            <a:gd name="T2" fmla="*/ 444424 w 540906"/>
                            <a:gd name="T3" fmla="*/ 44221 h 628167"/>
                            <a:gd name="T4" fmla="*/ 524561 w 540906"/>
                            <a:gd name="T5" fmla="*/ 196888 h 628167"/>
                            <a:gd name="T6" fmla="*/ 370015 w 540906"/>
                            <a:gd name="T7" fmla="*/ 196888 h 628167"/>
                            <a:gd name="T8" fmla="*/ 353111 w 540906"/>
                            <a:gd name="T9" fmla="*/ 149733 h 628167"/>
                            <a:gd name="T10" fmla="*/ 266065 w 540906"/>
                            <a:gd name="T11" fmla="*/ 118288 h 628167"/>
                            <a:gd name="T12" fmla="*/ 194031 w 540906"/>
                            <a:gd name="T13" fmla="*/ 134010 h 628167"/>
                            <a:gd name="T14" fmla="*/ 172504 w 540906"/>
                            <a:gd name="T15" fmla="*/ 170904 h 628167"/>
                            <a:gd name="T16" fmla="*/ 195352 w 540906"/>
                            <a:gd name="T17" fmla="*/ 209398 h 628167"/>
                            <a:gd name="T18" fmla="*/ 356807 w 540906"/>
                            <a:gd name="T19" fmla="*/ 252222 h 628167"/>
                            <a:gd name="T20" fmla="*/ 495288 w 540906"/>
                            <a:gd name="T21" fmla="*/ 317894 h 628167"/>
                            <a:gd name="T22" fmla="*/ 540906 w 540906"/>
                            <a:gd name="T23" fmla="*/ 429120 h 628167"/>
                            <a:gd name="T24" fmla="*/ 475374 w 540906"/>
                            <a:gd name="T25" fmla="*/ 572554 h 628167"/>
                            <a:gd name="T26" fmla="*/ 272910 w 540906"/>
                            <a:gd name="T27" fmla="*/ 628167 h 628167"/>
                            <a:gd name="T28" fmla="*/ 66586 w 540906"/>
                            <a:gd name="T29" fmla="*/ 569354 h 628167"/>
                            <a:gd name="T30" fmla="*/ 0 w 540906"/>
                            <a:gd name="T31" fmla="*/ 419341 h 628167"/>
                            <a:gd name="T32" fmla="*/ 156794 w 540906"/>
                            <a:gd name="T33" fmla="*/ 419341 h 628167"/>
                            <a:gd name="T34" fmla="*/ 178029 w 540906"/>
                            <a:gd name="T35" fmla="*/ 477888 h 628167"/>
                            <a:gd name="T36" fmla="*/ 284849 w 540906"/>
                            <a:gd name="T37" fmla="*/ 508838 h 628167"/>
                            <a:gd name="T38" fmla="*/ 357645 w 540906"/>
                            <a:gd name="T39" fmla="*/ 495287 h 628167"/>
                            <a:gd name="T40" fmla="*/ 384620 w 540906"/>
                            <a:gd name="T41" fmla="*/ 454546 h 628167"/>
                            <a:gd name="T42" fmla="*/ 362903 w 540906"/>
                            <a:gd name="T43" fmla="*/ 415011 h 628167"/>
                            <a:gd name="T44" fmla="*/ 201143 w 540906"/>
                            <a:gd name="T45" fmla="*/ 368414 h 628167"/>
                            <a:gd name="T46" fmla="*/ 59169 w 540906"/>
                            <a:gd name="T47" fmla="*/ 305943 h 628167"/>
                            <a:gd name="T48" fmla="*/ 17958 w 540906"/>
                            <a:gd name="T49" fmla="*/ 199606 h 628167"/>
                            <a:gd name="T50" fmla="*/ 82385 w 540906"/>
                            <a:gd name="T51" fmla="*/ 58903 h 628167"/>
                            <a:gd name="T52" fmla="*/ 263678 w 540906"/>
                            <a:gd name="T53" fmla="*/ 0 h 628167"/>
                            <a:gd name="T54" fmla="*/ 0 w 540906"/>
                            <a:gd name="T55" fmla="*/ 0 h 628167"/>
                            <a:gd name="T56" fmla="*/ 540906 w 540906"/>
                            <a:gd name="T57" fmla="*/ 628167 h 628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540906" h="628167">
                              <a:moveTo>
                                <a:pt x="263678" y="0"/>
                              </a:moveTo>
                              <a:cubicBezTo>
                                <a:pt x="337528" y="0"/>
                                <a:pt x="397828" y="14745"/>
                                <a:pt x="444424" y="44221"/>
                              </a:cubicBezTo>
                              <a:cubicBezTo>
                                <a:pt x="491020" y="73711"/>
                                <a:pt x="517716" y="124574"/>
                                <a:pt x="524561" y="196888"/>
                              </a:cubicBezTo>
                              <a:lnTo>
                                <a:pt x="370015" y="196888"/>
                              </a:lnTo>
                              <a:cubicBezTo>
                                <a:pt x="367855" y="177038"/>
                                <a:pt x="362191" y="161328"/>
                                <a:pt x="353111" y="149733"/>
                              </a:cubicBezTo>
                              <a:cubicBezTo>
                                <a:pt x="336055" y="128765"/>
                                <a:pt x="307061" y="118288"/>
                                <a:pt x="266065" y="118288"/>
                              </a:cubicBezTo>
                              <a:cubicBezTo>
                                <a:pt x="232372" y="118288"/>
                                <a:pt x="208356" y="123533"/>
                                <a:pt x="194031" y="134010"/>
                              </a:cubicBezTo>
                              <a:cubicBezTo>
                                <a:pt x="179705" y="144488"/>
                                <a:pt x="172504" y="156782"/>
                                <a:pt x="172504" y="170904"/>
                              </a:cubicBezTo>
                              <a:cubicBezTo>
                                <a:pt x="172504" y="188646"/>
                                <a:pt x="180124" y="201422"/>
                                <a:pt x="195352" y="209398"/>
                              </a:cubicBezTo>
                              <a:cubicBezTo>
                                <a:pt x="210579" y="217780"/>
                                <a:pt x="264452" y="232029"/>
                                <a:pt x="356807" y="252222"/>
                              </a:cubicBezTo>
                              <a:cubicBezTo>
                                <a:pt x="418440" y="266751"/>
                                <a:pt x="464541" y="288620"/>
                                <a:pt x="495288" y="317894"/>
                              </a:cubicBezTo>
                              <a:cubicBezTo>
                                <a:pt x="525678" y="347586"/>
                                <a:pt x="540906" y="384619"/>
                                <a:pt x="540906" y="429120"/>
                              </a:cubicBezTo>
                              <a:cubicBezTo>
                                <a:pt x="540906" y="487744"/>
                                <a:pt x="519037" y="535521"/>
                                <a:pt x="475374" y="572554"/>
                              </a:cubicBezTo>
                              <a:cubicBezTo>
                                <a:pt x="431698" y="609663"/>
                                <a:pt x="364224" y="628167"/>
                                <a:pt x="272910" y="628167"/>
                              </a:cubicBezTo>
                              <a:cubicBezTo>
                                <a:pt x="179781" y="628167"/>
                                <a:pt x="111023" y="608533"/>
                                <a:pt x="66586" y="569354"/>
                              </a:cubicBezTo>
                              <a:cubicBezTo>
                                <a:pt x="22225" y="530085"/>
                                <a:pt x="0" y="480124"/>
                                <a:pt x="0" y="419341"/>
                              </a:cubicBezTo>
                              <a:lnTo>
                                <a:pt x="156794" y="419341"/>
                              </a:lnTo>
                              <a:cubicBezTo>
                                <a:pt x="160071" y="446862"/>
                                <a:pt x="167119" y="466369"/>
                                <a:pt x="178029" y="477888"/>
                              </a:cubicBezTo>
                              <a:cubicBezTo>
                                <a:pt x="197307" y="498564"/>
                                <a:pt x="232944" y="508838"/>
                                <a:pt x="284849" y="508838"/>
                              </a:cubicBezTo>
                              <a:cubicBezTo>
                                <a:pt x="315456" y="508838"/>
                                <a:pt x="339687" y="504368"/>
                                <a:pt x="357645" y="495287"/>
                              </a:cubicBezTo>
                              <a:cubicBezTo>
                                <a:pt x="375603" y="486270"/>
                                <a:pt x="384620" y="472719"/>
                                <a:pt x="384620" y="454546"/>
                              </a:cubicBezTo>
                              <a:cubicBezTo>
                                <a:pt x="384620" y="437223"/>
                                <a:pt x="377419" y="424028"/>
                                <a:pt x="362903" y="415011"/>
                              </a:cubicBezTo>
                              <a:cubicBezTo>
                                <a:pt x="348424" y="405994"/>
                                <a:pt x="294500" y="390423"/>
                                <a:pt x="201143" y="368414"/>
                              </a:cubicBezTo>
                              <a:cubicBezTo>
                                <a:pt x="133934" y="351714"/>
                                <a:pt x="86652" y="330886"/>
                                <a:pt x="59169" y="305943"/>
                              </a:cubicBezTo>
                              <a:cubicBezTo>
                                <a:pt x="31648" y="281356"/>
                                <a:pt x="17958" y="245935"/>
                                <a:pt x="17958" y="199606"/>
                              </a:cubicBezTo>
                              <a:cubicBezTo>
                                <a:pt x="17958" y="145047"/>
                                <a:pt x="39408" y="98095"/>
                                <a:pt x="82385" y="58903"/>
                              </a:cubicBezTo>
                              <a:cubicBezTo>
                                <a:pt x="125286" y="19634"/>
                                <a:pt x="185700" y="0"/>
                                <a:pt x="263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21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4"/>
                      <wps:cNvSpPr>
                        <a:spLocks/>
                      </wps:cNvSpPr>
                      <wps:spPr bwMode="auto">
                        <a:xfrm>
                          <a:off x="95940" y="43"/>
                          <a:ext cx="9027" cy="13518"/>
                        </a:xfrm>
                        <a:custGeom>
                          <a:avLst/>
                          <a:gdLst>
                            <a:gd name="T0" fmla="*/ 0 w 532168"/>
                            <a:gd name="T1" fmla="*/ 0 h 796976"/>
                            <a:gd name="T2" fmla="*/ 154623 w 532168"/>
                            <a:gd name="T3" fmla="*/ 0 h 796976"/>
                            <a:gd name="T4" fmla="*/ 154623 w 532168"/>
                            <a:gd name="T5" fmla="*/ 282131 h 796976"/>
                            <a:gd name="T6" fmla="*/ 232093 w 532168"/>
                            <a:gd name="T7" fmla="*/ 210299 h 796976"/>
                            <a:gd name="T8" fmla="*/ 324739 w 532168"/>
                            <a:gd name="T9" fmla="*/ 189903 h 796976"/>
                            <a:gd name="T10" fmla="*/ 423888 w 532168"/>
                            <a:gd name="T11" fmla="*/ 208902 h 796976"/>
                            <a:gd name="T12" fmla="*/ 497116 w 532168"/>
                            <a:gd name="T13" fmla="*/ 267043 h 796976"/>
                            <a:gd name="T14" fmla="*/ 526796 w 532168"/>
                            <a:gd name="T15" fmla="*/ 335153 h 796976"/>
                            <a:gd name="T16" fmla="*/ 532168 w 532168"/>
                            <a:gd name="T17" fmla="*/ 449453 h 796976"/>
                            <a:gd name="T18" fmla="*/ 532168 w 532168"/>
                            <a:gd name="T19" fmla="*/ 796976 h 796976"/>
                            <a:gd name="T20" fmla="*/ 374345 w 532168"/>
                            <a:gd name="T21" fmla="*/ 796976 h 796976"/>
                            <a:gd name="T22" fmla="*/ 374345 w 532168"/>
                            <a:gd name="T23" fmla="*/ 436880 h 796976"/>
                            <a:gd name="T24" fmla="*/ 358140 w 532168"/>
                            <a:gd name="T25" fmla="*/ 359753 h 796976"/>
                            <a:gd name="T26" fmla="*/ 278422 w 532168"/>
                            <a:gd name="T27" fmla="*/ 318453 h 796976"/>
                            <a:gd name="T28" fmla="*/ 186119 w 532168"/>
                            <a:gd name="T29" fmla="*/ 359461 h 796976"/>
                            <a:gd name="T30" fmla="*/ 154623 w 532168"/>
                            <a:gd name="T31" fmla="*/ 476568 h 796976"/>
                            <a:gd name="T32" fmla="*/ 154623 w 532168"/>
                            <a:gd name="T33" fmla="*/ 796976 h 796976"/>
                            <a:gd name="T34" fmla="*/ 0 w 532168"/>
                            <a:gd name="T35" fmla="*/ 796976 h 796976"/>
                            <a:gd name="T36" fmla="*/ 0 w 532168"/>
                            <a:gd name="T37" fmla="*/ 0 h 796976"/>
                            <a:gd name="T38" fmla="*/ 0 w 532168"/>
                            <a:gd name="T39" fmla="*/ 0 h 796976"/>
                            <a:gd name="T40" fmla="*/ 532168 w 532168"/>
                            <a:gd name="T41" fmla="*/ 796976 h 796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532168" h="796976">
                              <a:moveTo>
                                <a:pt x="0" y="0"/>
                              </a:moveTo>
                              <a:lnTo>
                                <a:pt x="154623" y="0"/>
                              </a:lnTo>
                              <a:lnTo>
                                <a:pt x="154623" y="282131"/>
                              </a:lnTo>
                              <a:cubicBezTo>
                                <a:pt x="176911" y="247752"/>
                                <a:pt x="202756" y="223787"/>
                                <a:pt x="232093" y="210299"/>
                              </a:cubicBezTo>
                              <a:cubicBezTo>
                                <a:pt x="261442" y="196685"/>
                                <a:pt x="292392" y="189903"/>
                                <a:pt x="324739" y="189903"/>
                              </a:cubicBezTo>
                              <a:cubicBezTo>
                                <a:pt x="361150" y="189903"/>
                                <a:pt x="394195" y="196266"/>
                                <a:pt x="423888" y="208902"/>
                              </a:cubicBezTo>
                              <a:cubicBezTo>
                                <a:pt x="453581" y="221552"/>
                                <a:pt x="477965" y="240906"/>
                                <a:pt x="497116" y="267043"/>
                              </a:cubicBezTo>
                              <a:cubicBezTo>
                                <a:pt x="513245" y="289052"/>
                                <a:pt x="523151" y="311823"/>
                                <a:pt x="526796" y="335153"/>
                              </a:cubicBezTo>
                              <a:cubicBezTo>
                                <a:pt x="530365" y="358496"/>
                                <a:pt x="532168" y="396634"/>
                                <a:pt x="532168" y="449453"/>
                              </a:cubicBezTo>
                              <a:lnTo>
                                <a:pt x="532168" y="796976"/>
                              </a:lnTo>
                              <a:lnTo>
                                <a:pt x="374345" y="796976"/>
                              </a:lnTo>
                              <a:lnTo>
                                <a:pt x="374345" y="436880"/>
                              </a:lnTo>
                              <a:cubicBezTo>
                                <a:pt x="374345" y="405016"/>
                                <a:pt x="368973" y="379311"/>
                                <a:pt x="358140" y="359753"/>
                              </a:cubicBezTo>
                              <a:cubicBezTo>
                                <a:pt x="344170" y="332219"/>
                                <a:pt x="317614" y="318453"/>
                                <a:pt x="278422" y="318453"/>
                              </a:cubicBezTo>
                              <a:cubicBezTo>
                                <a:pt x="237884" y="318453"/>
                                <a:pt x="207099" y="332156"/>
                                <a:pt x="186119" y="359461"/>
                              </a:cubicBezTo>
                              <a:cubicBezTo>
                                <a:pt x="165100" y="386791"/>
                                <a:pt x="154623" y="425844"/>
                                <a:pt x="154623" y="476568"/>
                              </a:cubicBezTo>
                              <a:lnTo>
                                <a:pt x="154623" y="796976"/>
                              </a:lnTo>
                              <a:lnTo>
                                <a:pt x="0" y="7969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1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5"/>
                      <wps:cNvSpPr>
                        <a:spLocks/>
                      </wps:cNvSpPr>
                      <wps:spPr bwMode="auto">
                        <a:xfrm>
                          <a:off x="40457" y="16717"/>
                          <a:ext cx="10900" cy="13561"/>
                        </a:xfrm>
                        <a:custGeom>
                          <a:avLst/>
                          <a:gdLst>
                            <a:gd name="T0" fmla="*/ 0 w 642836"/>
                            <a:gd name="T1" fmla="*/ 0 h 799630"/>
                            <a:gd name="T2" fmla="*/ 165938 w 642836"/>
                            <a:gd name="T3" fmla="*/ 0 h 799630"/>
                            <a:gd name="T4" fmla="*/ 165938 w 642836"/>
                            <a:gd name="T5" fmla="*/ 304902 h 799630"/>
                            <a:gd name="T6" fmla="*/ 476847 w 642836"/>
                            <a:gd name="T7" fmla="*/ 304902 h 799630"/>
                            <a:gd name="T8" fmla="*/ 476847 w 642836"/>
                            <a:gd name="T9" fmla="*/ 0 h 799630"/>
                            <a:gd name="T10" fmla="*/ 642836 w 642836"/>
                            <a:gd name="T11" fmla="*/ 0 h 799630"/>
                            <a:gd name="T12" fmla="*/ 642836 w 642836"/>
                            <a:gd name="T13" fmla="*/ 799630 h 799630"/>
                            <a:gd name="T14" fmla="*/ 476847 w 642836"/>
                            <a:gd name="T15" fmla="*/ 799630 h 799630"/>
                            <a:gd name="T16" fmla="*/ 476847 w 642836"/>
                            <a:gd name="T17" fmla="*/ 442684 h 799630"/>
                            <a:gd name="T18" fmla="*/ 165938 w 642836"/>
                            <a:gd name="T19" fmla="*/ 442684 h 799630"/>
                            <a:gd name="T20" fmla="*/ 165938 w 642836"/>
                            <a:gd name="T21" fmla="*/ 799630 h 799630"/>
                            <a:gd name="T22" fmla="*/ 0 w 642836"/>
                            <a:gd name="T23" fmla="*/ 799630 h 799630"/>
                            <a:gd name="T24" fmla="*/ 0 w 642836"/>
                            <a:gd name="T25" fmla="*/ 0 h 799630"/>
                            <a:gd name="T26" fmla="*/ 0 w 642836"/>
                            <a:gd name="T27" fmla="*/ 0 h 799630"/>
                            <a:gd name="T28" fmla="*/ 642836 w 642836"/>
                            <a:gd name="T29" fmla="*/ 799630 h 799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42836" h="799630">
                              <a:moveTo>
                                <a:pt x="0" y="0"/>
                              </a:moveTo>
                              <a:lnTo>
                                <a:pt x="165938" y="0"/>
                              </a:lnTo>
                              <a:lnTo>
                                <a:pt x="165938" y="304902"/>
                              </a:lnTo>
                              <a:lnTo>
                                <a:pt x="476847" y="304902"/>
                              </a:lnTo>
                              <a:lnTo>
                                <a:pt x="476847" y="0"/>
                              </a:lnTo>
                              <a:lnTo>
                                <a:pt x="642836" y="0"/>
                              </a:lnTo>
                              <a:lnTo>
                                <a:pt x="642836" y="799630"/>
                              </a:lnTo>
                              <a:lnTo>
                                <a:pt x="476847" y="799630"/>
                              </a:lnTo>
                              <a:lnTo>
                                <a:pt x="476847" y="442684"/>
                              </a:lnTo>
                              <a:lnTo>
                                <a:pt x="165938" y="442684"/>
                              </a:lnTo>
                              <a:lnTo>
                                <a:pt x="165938" y="799630"/>
                              </a:lnTo>
                              <a:lnTo>
                                <a:pt x="0" y="799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1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52230" y="19946"/>
                          <a:ext cx="9940" cy="10623"/>
                        </a:xfrm>
                        <a:custGeom>
                          <a:avLst/>
                          <a:gdLst>
                            <a:gd name="T0" fmla="*/ 496674 w 13181540"/>
                            <a:gd name="T1" fmla="*/ 216101 h 14087251"/>
                            <a:gd name="T2" fmla="*/ 496201 w 13181540"/>
                            <a:gd name="T3" fmla="*/ 216177 h 14087251"/>
                            <a:gd name="T4" fmla="*/ 496201 w 13181540"/>
                            <a:gd name="T5" fmla="*/ 216134 h 14087251"/>
                            <a:gd name="T6" fmla="*/ 407388 w 13181540"/>
                            <a:gd name="T7" fmla="*/ 230301 h 14087251"/>
                            <a:gd name="T8" fmla="*/ 340489 w 13181540"/>
                            <a:gd name="T9" fmla="*/ 273190 h 14087251"/>
                            <a:gd name="T10" fmla="*/ 270694 w 13181540"/>
                            <a:gd name="T11" fmla="*/ 428315 h 14087251"/>
                            <a:gd name="T12" fmla="*/ 721757 w 13181540"/>
                            <a:gd name="T13" fmla="*/ 428295 h 14087251"/>
                            <a:gd name="T14" fmla="*/ 651927 w 13181540"/>
                            <a:gd name="T15" fmla="*/ 270076 h 14087251"/>
                            <a:gd name="T16" fmla="*/ 496674 w 13181540"/>
                            <a:gd name="T17" fmla="*/ 216101 h 14087251"/>
                            <a:gd name="T18" fmla="*/ 496920 w 13181540"/>
                            <a:gd name="T19" fmla="*/ 0 h 14087251"/>
                            <a:gd name="T20" fmla="*/ 496561 w 13181540"/>
                            <a:gd name="T21" fmla="*/ 15 h 14087251"/>
                            <a:gd name="T22" fmla="*/ 496567 w 13181540"/>
                            <a:gd name="T23" fmla="*/ 15 h 14087251"/>
                            <a:gd name="T24" fmla="*/ 732189 w 13181540"/>
                            <a:gd name="T25" fmla="*/ 46975 h 14087251"/>
                            <a:gd name="T26" fmla="*/ 905211 w 13181540"/>
                            <a:gd name="T27" fmla="*/ 195256 h 14087251"/>
                            <a:gd name="T28" fmla="*/ 984979 w 13181540"/>
                            <a:gd name="T29" fmla="*/ 402245 h 14087251"/>
                            <a:gd name="T30" fmla="*/ 993732 w 13181540"/>
                            <a:gd name="T31" fmla="*/ 601058 h 14087251"/>
                            <a:gd name="T32" fmla="*/ 264167 w 13181540"/>
                            <a:gd name="T33" fmla="*/ 601177 h 14087251"/>
                            <a:gd name="T34" fmla="*/ 369054 w 13181540"/>
                            <a:gd name="T35" fmla="*/ 812674 h 14087251"/>
                            <a:gd name="T36" fmla="*/ 435287 w 13181540"/>
                            <a:gd name="T37" fmla="*/ 840908 h 14087251"/>
                            <a:gd name="T38" fmla="*/ 513592 w 13181540"/>
                            <a:gd name="T39" fmla="*/ 850422 h 14087251"/>
                            <a:gd name="T40" fmla="*/ 659013 w 13181540"/>
                            <a:gd name="T41" fmla="*/ 804599 h 14087251"/>
                            <a:gd name="T42" fmla="*/ 712970 w 13181540"/>
                            <a:gd name="T43" fmla="*/ 735864 h 14087251"/>
                            <a:gd name="T44" fmla="*/ 980196 w 13181540"/>
                            <a:gd name="T45" fmla="*/ 735864 h 14087251"/>
                            <a:gd name="T46" fmla="*/ 883078 w 13181540"/>
                            <a:gd name="T47" fmla="*/ 916472 h 14087251"/>
                            <a:gd name="T48" fmla="*/ 620752 w 13181540"/>
                            <a:gd name="T49" fmla="*/ 1053143 h 14087251"/>
                            <a:gd name="T50" fmla="*/ 506529 w 13181540"/>
                            <a:gd name="T51" fmla="*/ 1062237 h 14087251"/>
                            <a:gd name="T52" fmla="*/ 409245 w 13181540"/>
                            <a:gd name="T53" fmla="*/ 1054964 h 14087251"/>
                            <a:gd name="T54" fmla="*/ 153140 w 13181540"/>
                            <a:gd name="T55" fmla="*/ 939365 h 14087251"/>
                            <a:gd name="T56" fmla="*/ 0 w 13181540"/>
                            <a:gd name="T57" fmla="*/ 538198 h 14087251"/>
                            <a:gd name="T58" fmla="*/ 138190 w 13181540"/>
                            <a:gd name="T59" fmla="*/ 138794 h 14087251"/>
                            <a:gd name="T60" fmla="*/ 391842 w 13181540"/>
                            <a:gd name="T61" fmla="*/ 8488 h 14087251"/>
                            <a:gd name="T62" fmla="*/ 496920 w 13181540"/>
                            <a:gd name="T63" fmla="*/ 0 h 14087251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13181540" h="14087251">
                              <a:moveTo>
                                <a:pt x="6586494" y="2865759"/>
                              </a:moveTo>
                              <a:lnTo>
                                <a:pt x="6580227" y="2866770"/>
                              </a:lnTo>
                              <a:lnTo>
                                <a:pt x="6580227" y="2866191"/>
                              </a:lnTo>
                              <a:cubicBezTo>
                                <a:pt x="6196892" y="2868643"/>
                                <a:pt x="5771900" y="2922011"/>
                                <a:pt x="5402451" y="3054067"/>
                              </a:cubicBezTo>
                              <a:cubicBezTo>
                                <a:pt x="5056295" y="3180492"/>
                                <a:pt x="4760413" y="3370093"/>
                                <a:pt x="4515299" y="3622830"/>
                              </a:cubicBezTo>
                              <a:cubicBezTo>
                                <a:pt x="4023091" y="4128345"/>
                                <a:pt x="3715422" y="4814832"/>
                                <a:pt x="3589727" y="5679976"/>
                              </a:cubicBezTo>
                              <a:lnTo>
                                <a:pt x="9571360" y="5679705"/>
                              </a:lnTo>
                              <a:cubicBezTo>
                                <a:pt x="9508869" y="4758562"/>
                                <a:pt x="9199625" y="4058204"/>
                                <a:pt x="8645336" y="3581527"/>
                              </a:cubicBezTo>
                              <a:cubicBezTo>
                                <a:pt x="8093045" y="3104267"/>
                                <a:pt x="7405821" y="2865759"/>
                                <a:pt x="6586494" y="2865759"/>
                              </a:cubicBezTo>
                              <a:close/>
                              <a:moveTo>
                                <a:pt x="6589752" y="0"/>
                              </a:moveTo>
                              <a:lnTo>
                                <a:pt x="6584990" y="202"/>
                              </a:lnTo>
                              <a:cubicBezTo>
                                <a:pt x="6585020" y="199"/>
                                <a:pt x="6585049" y="197"/>
                                <a:pt x="6585079" y="194"/>
                              </a:cubicBezTo>
                              <a:cubicBezTo>
                                <a:pt x="7741302" y="194"/>
                                <a:pt x="8782268" y="208736"/>
                                <a:pt x="9709708" y="622945"/>
                              </a:cubicBezTo>
                              <a:cubicBezTo>
                                <a:pt x="10635419" y="1038884"/>
                                <a:pt x="11399982" y="1693283"/>
                                <a:pt x="12004184" y="2589335"/>
                              </a:cubicBezTo>
                              <a:cubicBezTo>
                                <a:pt x="12548770" y="3378982"/>
                                <a:pt x="12901658" y="4293858"/>
                                <a:pt x="13061998" y="5334254"/>
                              </a:cubicBezTo>
                              <a:cubicBezTo>
                                <a:pt x="13156138" y="5945010"/>
                                <a:pt x="13193786" y="6823653"/>
                                <a:pt x="13178084" y="7970746"/>
                              </a:cubicBezTo>
                              <a:lnTo>
                                <a:pt x="3503172" y="7972329"/>
                              </a:lnTo>
                              <a:cubicBezTo>
                                <a:pt x="3556594" y="9305612"/>
                                <a:pt x="4021674" y="10240138"/>
                                <a:pt x="4894093" y="10777030"/>
                              </a:cubicBezTo>
                              <a:cubicBezTo>
                                <a:pt x="5160351" y="10943437"/>
                                <a:pt x="5453017" y="11068243"/>
                                <a:pt x="5772427" y="11151447"/>
                              </a:cubicBezTo>
                              <a:cubicBezTo>
                                <a:pt x="6080470" y="11231605"/>
                                <a:pt x="6448041" y="11268899"/>
                                <a:pt x="6810850" y="11277620"/>
                              </a:cubicBezTo>
                              <a:cubicBezTo>
                                <a:pt x="7601965" y="11277620"/>
                                <a:pt x="8244783" y="11075713"/>
                                <a:pt x="8739303" y="10669949"/>
                              </a:cubicBezTo>
                              <a:cubicBezTo>
                                <a:pt x="9009086" y="10450395"/>
                                <a:pt x="9247498" y="10146851"/>
                                <a:pt x="9454832" y="9758441"/>
                              </a:cubicBezTo>
                              <a:lnTo>
                                <a:pt x="12998571" y="9758441"/>
                              </a:lnTo>
                              <a:cubicBezTo>
                                <a:pt x="12904459" y="10542952"/>
                                <a:pt x="12476116" y="11343383"/>
                                <a:pt x="11710668" y="12153522"/>
                              </a:cubicBezTo>
                              <a:cubicBezTo>
                                <a:pt x="10818748" y="13120321"/>
                                <a:pt x="9659404" y="13724360"/>
                                <a:pt x="8231916" y="13965931"/>
                              </a:cubicBezTo>
                              <a:cubicBezTo>
                                <a:pt x="7727006" y="14051376"/>
                                <a:pt x="7265147" y="14093343"/>
                                <a:pt x="6717187" y="14086537"/>
                              </a:cubicBezTo>
                              <a:cubicBezTo>
                                <a:pt x="6285985" y="14081181"/>
                                <a:pt x="5852353" y="14060336"/>
                                <a:pt x="5427081" y="13990086"/>
                              </a:cubicBezTo>
                              <a:cubicBezTo>
                                <a:pt x="4177848" y="13786009"/>
                                <a:pt x="3045537" y="13275526"/>
                                <a:pt x="2030824" y="12457108"/>
                              </a:cubicBezTo>
                              <a:cubicBezTo>
                                <a:pt x="677331" y="11367592"/>
                                <a:pt x="0" y="9594758"/>
                                <a:pt x="0" y="7137144"/>
                              </a:cubicBezTo>
                              <a:cubicBezTo>
                                <a:pt x="0" y="4835082"/>
                                <a:pt x="611627" y="3069957"/>
                                <a:pt x="1832563" y="1840578"/>
                              </a:cubicBezTo>
                              <a:cubicBezTo>
                                <a:pt x="2749587" y="919605"/>
                                <a:pt x="3870809" y="343200"/>
                                <a:pt x="5196296" y="112559"/>
                              </a:cubicBezTo>
                              <a:cubicBezTo>
                                <a:pt x="5628237" y="45671"/>
                                <a:pt x="6129236" y="4976"/>
                                <a:pt x="65897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21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21"/>
                      <wps:cNvSpPr>
                        <a:spLocks/>
                      </wps:cNvSpPr>
                      <wps:spPr bwMode="auto">
                        <a:xfrm>
                          <a:off x="73116" y="16717"/>
                          <a:ext cx="2617" cy="13561"/>
                        </a:xfrm>
                        <a:custGeom>
                          <a:avLst/>
                          <a:gdLst>
                            <a:gd name="T0" fmla="*/ 0 w 154546"/>
                            <a:gd name="T1" fmla="*/ 0 h 799617"/>
                            <a:gd name="T2" fmla="*/ 154546 w 154546"/>
                            <a:gd name="T3" fmla="*/ 0 h 799617"/>
                            <a:gd name="T4" fmla="*/ 154546 w 154546"/>
                            <a:gd name="T5" fmla="*/ 799617 h 799617"/>
                            <a:gd name="T6" fmla="*/ 0 w 154546"/>
                            <a:gd name="T7" fmla="*/ 799617 h 799617"/>
                            <a:gd name="T8" fmla="*/ 0 w 154546"/>
                            <a:gd name="T9" fmla="*/ 0 h 799617"/>
                            <a:gd name="T10" fmla="*/ 0 w 154546"/>
                            <a:gd name="T11" fmla="*/ 0 h 799617"/>
                            <a:gd name="T12" fmla="*/ 154546 w 154546"/>
                            <a:gd name="T13" fmla="*/ 799617 h 799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54546" h="799617">
                              <a:moveTo>
                                <a:pt x="0" y="0"/>
                              </a:moveTo>
                              <a:lnTo>
                                <a:pt x="154546" y="0"/>
                              </a:lnTo>
                              <a:lnTo>
                                <a:pt x="154546" y="799617"/>
                              </a:lnTo>
                              <a:lnTo>
                                <a:pt x="0" y="7996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521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23"/>
                      <wps:cNvSpPr>
                        <a:spLocks/>
                      </wps:cNvSpPr>
                      <wps:spPr bwMode="auto">
                        <a:xfrm>
                          <a:off x="76412" y="17546"/>
                          <a:ext cx="5612" cy="12915"/>
                        </a:xfrm>
                        <a:custGeom>
                          <a:avLst/>
                          <a:gdLst>
                            <a:gd name="T0" fmla="*/ 82436 w 331445"/>
                            <a:gd name="T1" fmla="*/ 0 h 761479"/>
                            <a:gd name="T2" fmla="*/ 235445 w 331445"/>
                            <a:gd name="T3" fmla="*/ 0 h 761479"/>
                            <a:gd name="T4" fmla="*/ 235445 w 331445"/>
                            <a:gd name="T5" fmla="*/ 164948 h 761479"/>
                            <a:gd name="T6" fmla="*/ 331445 w 331445"/>
                            <a:gd name="T7" fmla="*/ 164948 h 761479"/>
                            <a:gd name="T8" fmla="*/ 331445 w 331445"/>
                            <a:gd name="T9" fmla="*/ 275057 h 761479"/>
                            <a:gd name="T10" fmla="*/ 235445 w 331445"/>
                            <a:gd name="T11" fmla="*/ 275057 h 761479"/>
                            <a:gd name="T12" fmla="*/ 235445 w 331445"/>
                            <a:gd name="T13" fmla="*/ 587566 h 761479"/>
                            <a:gd name="T14" fmla="*/ 244602 w 331445"/>
                            <a:gd name="T15" fmla="*/ 632854 h 761479"/>
                            <a:gd name="T16" fmla="*/ 301117 w 331445"/>
                            <a:gd name="T17" fmla="*/ 641795 h 761479"/>
                            <a:gd name="T18" fmla="*/ 316001 w 331445"/>
                            <a:gd name="T19" fmla="*/ 641503 h 761479"/>
                            <a:gd name="T20" fmla="*/ 331445 w 331445"/>
                            <a:gd name="T21" fmla="*/ 640664 h 761479"/>
                            <a:gd name="T22" fmla="*/ 331445 w 331445"/>
                            <a:gd name="T23" fmla="*/ 756234 h 761479"/>
                            <a:gd name="T24" fmla="*/ 258216 w 331445"/>
                            <a:gd name="T25" fmla="*/ 758965 h 761479"/>
                            <a:gd name="T26" fmla="*/ 108496 w 331445"/>
                            <a:gd name="T27" fmla="*/ 721017 h 761479"/>
                            <a:gd name="T28" fmla="*/ 82436 w 331445"/>
                            <a:gd name="T29" fmla="*/ 639064 h 761479"/>
                            <a:gd name="T30" fmla="*/ 82436 w 331445"/>
                            <a:gd name="T31" fmla="*/ 275057 h 761479"/>
                            <a:gd name="T32" fmla="*/ 0 w 331445"/>
                            <a:gd name="T33" fmla="*/ 275057 h 761479"/>
                            <a:gd name="T34" fmla="*/ 0 w 331445"/>
                            <a:gd name="T35" fmla="*/ 164948 h 761479"/>
                            <a:gd name="T36" fmla="*/ 82436 w 331445"/>
                            <a:gd name="T37" fmla="*/ 164948 h 761479"/>
                            <a:gd name="T38" fmla="*/ 82436 w 331445"/>
                            <a:gd name="T39" fmla="*/ 0 h 761479"/>
                            <a:gd name="T40" fmla="*/ 0 w 331445"/>
                            <a:gd name="T41" fmla="*/ 0 h 761479"/>
                            <a:gd name="T42" fmla="*/ 331445 w 331445"/>
                            <a:gd name="T43" fmla="*/ 761479 h 7614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331445" h="761479">
                              <a:moveTo>
                                <a:pt x="82436" y="0"/>
                              </a:moveTo>
                              <a:lnTo>
                                <a:pt x="235445" y="0"/>
                              </a:lnTo>
                              <a:lnTo>
                                <a:pt x="235445" y="164948"/>
                              </a:lnTo>
                              <a:lnTo>
                                <a:pt x="331445" y="164948"/>
                              </a:lnTo>
                              <a:lnTo>
                                <a:pt x="331445" y="275057"/>
                              </a:lnTo>
                              <a:lnTo>
                                <a:pt x="235445" y="275057"/>
                              </a:lnTo>
                              <a:lnTo>
                                <a:pt x="235445" y="587566"/>
                              </a:lnTo>
                              <a:cubicBezTo>
                                <a:pt x="235445" y="611746"/>
                                <a:pt x="238519" y="626834"/>
                                <a:pt x="244602" y="632854"/>
                              </a:cubicBezTo>
                              <a:cubicBezTo>
                                <a:pt x="250812" y="638861"/>
                                <a:pt x="269608" y="641795"/>
                                <a:pt x="301117" y="641795"/>
                              </a:cubicBezTo>
                              <a:cubicBezTo>
                                <a:pt x="305803" y="641795"/>
                                <a:pt x="310769" y="641718"/>
                                <a:pt x="316001" y="641503"/>
                              </a:cubicBezTo>
                              <a:cubicBezTo>
                                <a:pt x="321234" y="641299"/>
                                <a:pt x="326339" y="641083"/>
                                <a:pt x="331445" y="640664"/>
                              </a:cubicBezTo>
                              <a:lnTo>
                                <a:pt x="331445" y="756234"/>
                              </a:lnTo>
                              <a:lnTo>
                                <a:pt x="258216" y="758965"/>
                              </a:lnTo>
                              <a:cubicBezTo>
                                <a:pt x="185141" y="761479"/>
                                <a:pt x="135255" y="748830"/>
                                <a:pt x="108496" y="721017"/>
                              </a:cubicBezTo>
                              <a:cubicBezTo>
                                <a:pt x="91173" y="703275"/>
                                <a:pt x="82436" y="675945"/>
                                <a:pt x="82436" y="639064"/>
                              </a:cubicBezTo>
                              <a:lnTo>
                                <a:pt x="82436" y="275057"/>
                              </a:lnTo>
                              <a:lnTo>
                                <a:pt x="0" y="275057"/>
                              </a:lnTo>
                              <a:lnTo>
                                <a:pt x="0" y="164948"/>
                              </a:lnTo>
                              <a:lnTo>
                                <a:pt x="82436" y="164948"/>
                              </a:lnTo>
                              <a:lnTo>
                                <a:pt x="82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1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24"/>
                      <wps:cNvSpPr>
                        <a:spLocks/>
                      </wps:cNvSpPr>
                      <wps:spPr bwMode="auto">
                        <a:xfrm>
                          <a:off x="82907" y="16760"/>
                          <a:ext cx="9026" cy="13518"/>
                        </a:xfrm>
                        <a:custGeom>
                          <a:avLst/>
                          <a:gdLst>
                            <a:gd name="T0" fmla="*/ 0 w 532245"/>
                            <a:gd name="T1" fmla="*/ 0 h 796976"/>
                            <a:gd name="T2" fmla="*/ 154623 w 532245"/>
                            <a:gd name="T3" fmla="*/ 0 h 796976"/>
                            <a:gd name="T4" fmla="*/ 154623 w 532245"/>
                            <a:gd name="T5" fmla="*/ 282130 h 796976"/>
                            <a:gd name="T6" fmla="*/ 232093 w 532245"/>
                            <a:gd name="T7" fmla="*/ 210287 h 796976"/>
                            <a:gd name="T8" fmla="*/ 324803 w 532245"/>
                            <a:gd name="T9" fmla="*/ 189890 h 796976"/>
                            <a:gd name="T10" fmla="*/ 423888 w 532245"/>
                            <a:gd name="T11" fmla="*/ 208902 h 796976"/>
                            <a:gd name="T12" fmla="*/ 497116 w 532245"/>
                            <a:gd name="T13" fmla="*/ 267030 h 796976"/>
                            <a:gd name="T14" fmla="*/ 526796 w 532245"/>
                            <a:gd name="T15" fmla="*/ 335140 h 796976"/>
                            <a:gd name="T16" fmla="*/ 532245 w 532245"/>
                            <a:gd name="T17" fmla="*/ 449440 h 796976"/>
                            <a:gd name="T18" fmla="*/ 532245 w 532245"/>
                            <a:gd name="T19" fmla="*/ 796976 h 796976"/>
                            <a:gd name="T20" fmla="*/ 374345 w 532245"/>
                            <a:gd name="T21" fmla="*/ 796976 h 796976"/>
                            <a:gd name="T22" fmla="*/ 374345 w 532245"/>
                            <a:gd name="T23" fmla="*/ 436867 h 796976"/>
                            <a:gd name="T24" fmla="*/ 358204 w 532245"/>
                            <a:gd name="T25" fmla="*/ 359740 h 796976"/>
                            <a:gd name="T26" fmla="*/ 278499 w 532245"/>
                            <a:gd name="T27" fmla="*/ 318452 h 796976"/>
                            <a:gd name="T28" fmla="*/ 186119 w 532245"/>
                            <a:gd name="T29" fmla="*/ 359461 h 796976"/>
                            <a:gd name="T30" fmla="*/ 154623 w 532245"/>
                            <a:gd name="T31" fmla="*/ 476555 h 796976"/>
                            <a:gd name="T32" fmla="*/ 154623 w 532245"/>
                            <a:gd name="T33" fmla="*/ 796976 h 796976"/>
                            <a:gd name="T34" fmla="*/ 0 w 532245"/>
                            <a:gd name="T35" fmla="*/ 796976 h 796976"/>
                            <a:gd name="T36" fmla="*/ 0 w 532245"/>
                            <a:gd name="T37" fmla="*/ 0 h 796976"/>
                            <a:gd name="T38" fmla="*/ 0 w 532245"/>
                            <a:gd name="T39" fmla="*/ 0 h 796976"/>
                            <a:gd name="T40" fmla="*/ 532245 w 532245"/>
                            <a:gd name="T41" fmla="*/ 796976 h 796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532245" h="796976">
                              <a:moveTo>
                                <a:pt x="0" y="0"/>
                              </a:moveTo>
                              <a:lnTo>
                                <a:pt x="154623" y="0"/>
                              </a:lnTo>
                              <a:lnTo>
                                <a:pt x="154623" y="282130"/>
                              </a:lnTo>
                              <a:cubicBezTo>
                                <a:pt x="176975" y="247752"/>
                                <a:pt x="202756" y="223787"/>
                                <a:pt x="232093" y="210287"/>
                              </a:cubicBezTo>
                              <a:cubicBezTo>
                                <a:pt x="261442" y="196672"/>
                                <a:pt x="292392" y="189890"/>
                                <a:pt x="324803" y="189890"/>
                              </a:cubicBezTo>
                              <a:cubicBezTo>
                                <a:pt x="361150" y="189890"/>
                                <a:pt x="394195" y="196253"/>
                                <a:pt x="423888" y="208902"/>
                              </a:cubicBezTo>
                              <a:cubicBezTo>
                                <a:pt x="453581" y="221539"/>
                                <a:pt x="477965" y="240906"/>
                                <a:pt x="497116" y="267030"/>
                              </a:cubicBezTo>
                              <a:cubicBezTo>
                                <a:pt x="513245" y="289039"/>
                                <a:pt x="523151" y="311823"/>
                                <a:pt x="526796" y="335140"/>
                              </a:cubicBezTo>
                              <a:cubicBezTo>
                                <a:pt x="530429" y="358483"/>
                                <a:pt x="532245" y="396621"/>
                                <a:pt x="532245" y="449440"/>
                              </a:cubicBezTo>
                              <a:lnTo>
                                <a:pt x="532245" y="796976"/>
                              </a:lnTo>
                              <a:lnTo>
                                <a:pt x="374345" y="796976"/>
                              </a:lnTo>
                              <a:lnTo>
                                <a:pt x="374345" y="436867"/>
                              </a:lnTo>
                              <a:cubicBezTo>
                                <a:pt x="374345" y="405003"/>
                                <a:pt x="368973" y="379298"/>
                                <a:pt x="358204" y="359740"/>
                              </a:cubicBezTo>
                              <a:cubicBezTo>
                                <a:pt x="344170" y="332219"/>
                                <a:pt x="317614" y="318452"/>
                                <a:pt x="278499" y="318452"/>
                              </a:cubicBezTo>
                              <a:cubicBezTo>
                                <a:pt x="237884" y="318452"/>
                                <a:pt x="207099" y="332143"/>
                                <a:pt x="186119" y="359461"/>
                              </a:cubicBezTo>
                              <a:cubicBezTo>
                                <a:pt x="165088" y="386779"/>
                                <a:pt x="154623" y="425831"/>
                                <a:pt x="154623" y="476555"/>
                              </a:cubicBezTo>
                              <a:lnTo>
                                <a:pt x="154623" y="796976"/>
                              </a:lnTo>
                              <a:lnTo>
                                <a:pt x="0" y="7969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1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" cy="30278"/>
                        </a:xfrm>
                        <a:custGeom>
                          <a:avLst/>
                          <a:gdLst>
                            <a:gd name="T0" fmla="*/ 454902 w 1785620"/>
                            <a:gd name="T1" fmla="*/ 313759 h 1784985"/>
                            <a:gd name="T2" fmla="*/ 310058 w 1785620"/>
                            <a:gd name="T3" fmla="*/ 458630 h 1784985"/>
                            <a:gd name="T4" fmla="*/ 310058 w 1785620"/>
                            <a:gd name="T5" fmla="*/ 2574698 h 1784985"/>
                            <a:gd name="T6" fmla="*/ 453070 w 1785620"/>
                            <a:gd name="T7" fmla="*/ 2717761 h 1784985"/>
                            <a:gd name="T8" fmla="*/ 981911 w 1785620"/>
                            <a:gd name="T9" fmla="*/ 2717761 h 1784985"/>
                            <a:gd name="T10" fmla="*/ 1059792 w 1785620"/>
                            <a:gd name="T11" fmla="*/ 2717761 h 1784985"/>
                            <a:gd name="T12" fmla="*/ 1059792 w 1785620"/>
                            <a:gd name="T13" fmla="*/ 2433985 h 1784985"/>
                            <a:gd name="T14" fmla="*/ 1059792 w 1785620"/>
                            <a:gd name="T15" fmla="*/ 2430301 h 1784985"/>
                            <a:gd name="T16" fmla="*/ 1514456 w 1785620"/>
                            <a:gd name="T17" fmla="*/ 2430301 h 1784985"/>
                            <a:gd name="T18" fmla="*/ 1969098 w 1785620"/>
                            <a:gd name="T19" fmla="*/ 2430301 h 1784985"/>
                            <a:gd name="T20" fmla="*/ 1969098 w 1785620"/>
                            <a:gd name="T21" fmla="*/ 2433985 h 1784985"/>
                            <a:gd name="T22" fmla="*/ 1969098 w 1785620"/>
                            <a:gd name="T23" fmla="*/ 2717761 h 1784985"/>
                            <a:gd name="T24" fmla="*/ 2047024 w 1785620"/>
                            <a:gd name="T25" fmla="*/ 2717761 h 1784985"/>
                            <a:gd name="T26" fmla="*/ 2575842 w 1785620"/>
                            <a:gd name="T27" fmla="*/ 2717761 h 1784985"/>
                            <a:gd name="T28" fmla="*/ 2718854 w 1785620"/>
                            <a:gd name="T29" fmla="*/ 2574698 h 1784985"/>
                            <a:gd name="T30" fmla="*/ 2718854 w 1785620"/>
                            <a:gd name="T31" fmla="*/ 458630 h 1784985"/>
                            <a:gd name="T32" fmla="*/ 2574012 w 1785620"/>
                            <a:gd name="T33" fmla="*/ 313759 h 1784985"/>
                            <a:gd name="T34" fmla="*/ 2047024 w 1785620"/>
                            <a:gd name="T35" fmla="*/ 313759 h 1784985"/>
                            <a:gd name="T36" fmla="*/ 1514456 w 1785620"/>
                            <a:gd name="T37" fmla="*/ 844995 h 1784985"/>
                            <a:gd name="T38" fmla="*/ 981911 w 1785620"/>
                            <a:gd name="T39" fmla="*/ 313759 h 1784985"/>
                            <a:gd name="T40" fmla="*/ 326429 w 1785620"/>
                            <a:gd name="T41" fmla="*/ 0 h 1784985"/>
                            <a:gd name="T42" fmla="*/ 1110124 w 1785620"/>
                            <a:gd name="T43" fmla="*/ 0 h 1784985"/>
                            <a:gd name="T44" fmla="*/ 1514456 w 1785620"/>
                            <a:gd name="T45" fmla="*/ 403340 h 1784985"/>
                            <a:gd name="T46" fmla="*/ 1918788 w 1785620"/>
                            <a:gd name="T47" fmla="*/ 0 h 1784985"/>
                            <a:gd name="T48" fmla="*/ 2702483 w 1785620"/>
                            <a:gd name="T49" fmla="*/ 0 h 1784985"/>
                            <a:gd name="T50" fmla="*/ 3028912 w 1785620"/>
                            <a:gd name="T51" fmla="*/ 326554 h 1784985"/>
                            <a:gd name="T52" fmla="*/ 3028912 w 1785620"/>
                            <a:gd name="T53" fmla="*/ 2703156 h 1784985"/>
                            <a:gd name="T54" fmla="*/ 2704295 w 1785620"/>
                            <a:gd name="T55" fmla="*/ 3027834 h 1784985"/>
                            <a:gd name="T56" fmla="*/ 1659062 w 1785620"/>
                            <a:gd name="T57" fmla="*/ 3027834 h 1784985"/>
                            <a:gd name="T58" fmla="*/ 1659062 w 1785620"/>
                            <a:gd name="T59" fmla="*/ 2740376 h 1784985"/>
                            <a:gd name="T60" fmla="*/ 1514456 w 1785620"/>
                            <a:gd name="T61" fmla="*/ 2740376 h 1784985"/>
                            <a:gd name="T62" fmla="*/ 1369829 w 1785620"/>
                            <a:gd name="T63" fmla="*/ 2740376 h 1784985"/>
                            <a:gd name="T64" fmla="*/ 1369829 w 1785620"/>
                            <a:gd name="T65" fmla="*/ 3027834 h 1784985"/>
                            <a:gd name="T66" fmla="*/ 324619 w 1785620"/>
                            <a:gd name="T67" fmla="*/ 3027834 h 1784985"/>
                            <a:gd name="T68" fmla="*/ 0 w 1785620"/>
                            <a:gd name="T69" fmla="*/ 2703156 h 1784985"/>
                            <a:gd name="T70" fmla="*/ 0 w 1785620"/>
                            <a:gd name="T71" fmla="*/ 326554 h 17849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1785620" h="1784985">
                              <a:moveTo>
                                <a:pt x="268176" y="184969"/>
                              </a:moveTo>
                              <a:lnTo>
                                <a:pt x="182787" y="270374"/>
                              </a:lnTo>
                              <a:lnTo>
                                <a:pt x="182787" y="1517850"/>
                              </a:lnTo>
                              <a:lnTo>
                                <a:pt x="267096" y="1602189"/>
                              </a:lnTo>
                              <a:lnTo>
                                <a:pt x="578861" y="1602189"/>
                              </a:lnTo>
                              <a:lnTo>
                                <a:pt x="624774" y="1602189"/>
                              </a:lnTo>
                              <a:lnTo>
                                <a:pt x="624774" y="1434896"/>
                              </a:lnTo>
                              <a:lnTo>
                                <a:pt x="624774" y="1432724"/>
                              </a:lnTo>
                              <a:lnTo>
                                <a:pt x="892810" y="1432724"/>
                              </a:lnTo>
                              <a:lnTo>
                                <a:pt x="1160833" y="1432724"/>
                              </a:lnTo>
                              <a:lnTo>
                                <a:pt x="1160833" y="1434896"/>
                              </a:lnTo>
                              <a:lnTo>
                                <a:pt x="1160833" y="1602189"/>
                              </a:lnTo>
                              <a:lnTo>
                                <a:pt x="1206772" y="1602189"/>
                              </a:lnTo>
                              <a:lnTo>
                                <a:pt x="1518524" y="1602189"/>
                              </a:lnTo>
                              <a:lnTo>
                                <a:pt x="1602833" y="1517850"/>
                              </a:lnTo>
                              <a:lnTo>
                                <a:pt x="1602833" y="270374"/>
                              </a:lnTo>
                              <a:lnTo>
                                <a:pt x="1517445" y="184969"/>
                              </a:lnTo>
                              <a:lnTo>
                                <a:pt x="1206772" y="184969"/>
                              </a:lnTo>
                              <a:lnTo>
                                <a:pt x="892810" y="498146"/>
                              </a:lnTo>
                              <a:lnTo>
                                <a:pt x="578861" y="184969"/>
                              </a:lnTo>
                              <a:lnTo>
                                <a:pt x="268176" y="184969"/>
                              </a:lnTo>
                              <a:close/>
                              <a:moveTo>
                                <a:pt x="192438" y="0"/>
                              </a:moveTo>
                              <a:lnTo>
                                <a:pt x="654446" y="0"/>
                              </a:lnTo>
                              <a:lnTo>
                                <a:pt x="892810" y="237779"/>
                              </a:lnTo>
                              <a:lnTo>
                                <a:pt x="1131174" y="0"/>
                              </a:lnTo>
                              <a:lnTo>
                                <a:pt x="1593182" y="0"/>
                              </a:lnTo>
                              <a:lnTo>
                                <a:pt x="1785620" y="192512"/>
                              </a:lnTo>
                              <a:lnTo>
                                <a:pt x="1785620" y="1593579"/>
                              </a:lnTo>
                              <a:lnTo>
                                <a:pt x="1594250" y="1784985"/>
                              </a:lnTo>
                              <a:lnTo>
                                <a:pt x="978059" y="1784985"/>
                              </a:lnTo>
                              <a:lnTo>
                                <a:pt x="978059" y="1615521"/>
                              </a:lnTo>
                              <a:lnTo>
                                <a:pt x="892810" y="1615521"/>
                              </a:lnTo>
                              <a:lnTo>
                                <a:pt x="807549" y="1615521"/>
                              </a:lnTo>
                              <a:lnTo>
                                <a:pt x="807549" y="1784985"/>
                              </a:lnTo>
                              <a:lnTo>
                                <a:pt x="191371" y="1784985"/>
                              </a:lnTo>
                              <a:lnTo>
                                <a:pt x="0" y="1593579"/>
                              </a:lnTo>
                              <a:lnTo>
                                <a:pt x="0" y="192512"/>
                              </a:lnTo>
                              <a:lnTo>
                                <a:pt x="192438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005CA9"/>
                            </a:gs>
                            <a:gs pos="100000">
                              <a:srgbClr val="25215D"/>
                            </a:gs>
                          </a:gsLst>
                          <a:lin ang="189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9"/>
                      <wps:cNvSpPr>
                        <a:spLocks/>
                      </wps:cNvSpPr>
                      <wps:spPr bwMode="auto">
                        <a:xfrm flipH="1">
                          <a:off x="54481" y="3209"/>
                          <a:ext cx="10276" cy="10686"/>
                        </a:xfrm>
                        <a:custGeom>
                          <a:avLst/>
                          <a:gdLst>
                            <a:gd name="T0" fmla="*/ 514161 w 13627074"/>
                            <a:gd name="T1" fmla="*/ 221721 h 14169871"/>
                            <a:gd name="T2" fmla="*/ 690846 w 13627074"/>
                            <a:gd name="T3" fmla="*/ 302948 h 14169871"/>
                            <a:gd name="T4" fmla="*/ 752555 w 13627074"/>
                            <a:gd name="T5" fmla="*/ 534853 h 14169871"/>
                            <a:gd name="T6" fmla="*/ 690846 w 13627074"/>
                            <a:gd name="T7" fmla="*/ 767101 h 14169871"/>
                            <a:gd name="T8" fmla="*/ 514161 w 13627074"/>
                            <a:gd name="T9" fmla="*/ 848824 h 14169871"/>
                            <a:gd name="T10" fmla="*/ 513428 w 13627074"/>
                            <a:gd name="T11" fmla="*/ 848824 h 14169871"/>
                            <a:gd name="T12" fmla="*/ 336743 w 13627074"/>
                            <a:gd name="T13" fmla="*/ 767101 h 14169871"/>
                            <a:gd name="T14" fmla="*/ 275034 w 13627074"/>
                            <a:gd name="T15" fmla="*/ 534853 h 14169871"/>
                            <a:gd name="T16" fmla="*/ 336743 w 13627074"/>
                            <a:gd name="T17" fmla="*/ 302948 h 14169871"/>
                            <a:gd name="T18" fmla="*/ 513428 w 13627074"/>
                            <a:gd name="T19" fmla="*/ 221721 h 14169871"/>
                            <a:gd name="T20" fmla="*/ 514161 w 13627074"/>
                            <a:gd name="T21" fmla="*/ 221721 h 14169871"/>
                            <a:gd name="T22" fmla="*/ 515109 w 13627074"/>
                            <a:gd name="T23" fmla="*/ 0 h 14169871"/>
                            <a:gd name="T24" fmla="*/ 512480 w 13627074"/>
                            <a:gd name="T25" fmla="*/ 0 h 14169871"/>
                            <a:gd name="T26" fmla="*/ 126909 w 13627074"/>
                            <a:gd name="T27" fmla="*/ 158944 h 14169871"/>
                            <a:gd name="T28" fmla="*/ 0 w 13627074"/>
                            <a:gd name="T29" fmla="*/ 534853 h 14169871"/>
                            <a:gd name="T30" fmla="*/ 126909 w 13627074"/>
                            <a:gd name="T31" fmla="*/ 911945 h 14169871"/>
                            <a:gd name="T32" fmla="*/ 512480 w 13627074"/>
                            <a:gd name="T33" fmla="*/ 1068521 h 14169871"/>
                            <a:gd name="T34" fmla="*/ 515109 w 13627074"/>
                            <a:gd name="T35" fmla="*/ 1068521 h 14169871"/>
                            <a:gd name="T36" fmla="*/ 900679 w 13627074"/>
                            <a:gd name="T37" fmla="*/ 911945 h 14169871"/>
                            <a:gd name="T38" fmla="*/ 1027589 w 13627074"/>
                            <a:gd name="T39" fmla="*/ 534853 h 14169871"/>
                            <a:gd name="T40" fmla="*/ 900679 w 13627074"/>
                            <a:gd name="T41" fmla="*/ 158944 h 14169871"/>
                            <a:gd name="T42" fmla="*/ 515109 w 13627074"/>
                            <a:gd name="T43" fmla="*/ 0 h 1416987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627074" h="14169871">
                              <a:moveTo>
                                <a:pt x="6818395" y="2940286"/>
                              </a:moveTo>
                              <a:cubicBezTo>
                                <a:pt x="7834693" y="2940286"/>
                                <a:pt x="8616185" y="3298298"/>
                                <a:pt x="9161455" y="4017449"/>
                              </a:cubicBezTo>
                              <a:cubicBezTo>
                                <a:pt x="9706433" y="4735475"/>
                                <a:pt x="9979788" y="5760956"/>
                                <a:pt x="9979788" y="7092792"/>
                              </a:cubicBezTo>
                              <a:cubicBezTo>
                                <a:pt x="9979788" y="8423189"/>
                                <a:pt x="9706433" y="9450380"/>
                                <a:pt x="9161455" y="10172677"/>
                              </a:cubicBezTo>
                              <a:cubicBezTo>
                                <a:pt x="8616185" y="10895266"/>
                                <a:pt x="7834693" y="11256426"/>
                                <a:pt x="6818395" y="11256426"/>
                              </a:cubicBezTo>
                              <a:lnTo>
                                <a:pt x="6808679" y="11256426"/>
                              </a:lnTo>
                              <a:cubicBezTo>
                                <a:pt x="5792381" y="11256426"/>
                                <a:pt x="5010889" y="10895266"/>
                                <a:pt x="4465619" y="10172677"/>
                              </a:cubicBezTo>
                              <a:cubicBezTo>
                                <a:pt x="3920641" y="9450380"/>
                                <a:pt x="3647287" y="8423189"/>
                                <a:pt x="3647287" y="7092792"/>
                              </a:cubicBezTo>
                              <a:cubicBezTo>
                                <a:pt x="3647287" y="5760956"/>
                                <a:pt x="3920641" y="4735475"/>
                                <a:pt x="4465619" y="4017449"/>
                              </a:cubicBezTo>
                              <a:cubicBezTo>
                                <a:pt x="5010889" y="3298298"/>
                                <a:pt x="5792381" y="2940286"/>
                                <a:pt x="6808679" y="2940286"/>
                              </a:cubicBezTo>
                              <a:lnTo>
                                <a:pt x="6818395" y="2940286"/>
                              </a:lnTo>
                              <a:close/>
                              <a:moveTo>
                                <a:pt x="6830968" y="0"/>
                              </a:moveTo>
                              <a:lnTo>
                                <a:pt x="6796106" y="0"/>
                              </a:lnTo>
                              <a:cubicBezTo>
                                <a:pt x="4509881" y="0"/>
                                <a:pt x="2806373" y="703729"/>
                                <a:pt x="1682973" y="2107793"/>
                              </a:cubicBezTo>
                              <a:cubicBezTo>
                                <a:pt x="560991" y="3513273"/>
                                <a:pt x="0" y="5173426"/>
                                <a:pt x="0" y="7092792"/>
                              </a:cubicBezTo>
                              <a:cubicBezTo>
                                <a:pt x="0" y="9041855"/>
                                <a:pt x="560991" y="10708280"/>
                                <a:pt x="1682973" y="12093483"/>
                              </a:cubicBezTo>
                              <a:cubicBezTo>
                                <a:pt x="2806373" y="13477270"/>
                                <a:pt x="4509881" y="14169871"/>
                                <a:pt x="6796106" y="14169871"/>
                              </a:cubicBezTo>
                              <a:lnTo>
                                <a:pt x="6830968" y="14169871"/>
                              </a:lnTo>
                              <a:cubicBezTo>
                                <a:pt x="9117193" y="14169871"/>
                                <a:pt x="10820701" y="13477270"/>
                                <a:pt x="11944100" y="12093483"/>
                              </a:cubicBezTo>
                              <a:cubicBezTo>
                                <a:pt x="13066083" y="10708280"/>
                                <a:pt x="13627074" y="9041855"/>
                                <a:pt x="13627074" y="7092792"/>
                              </a:cubicBezTo>
                              <a:cubicBezTo>
                                <a:pt x="13627074" y="5173426"/>
                                <a:pt x="13066083" y="3513273"/>
                                <a:pt x="11944100" y="2107793"/>
                              </a:cubicBezTo>
                              <a:cubicBezTo>
                                <a:pt x="10820701" y="703729"/>
                                <a:pt x="9117193" y="0"/>
                                <a:pt x="68309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21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0"/>
                      <wps:cNvSpPr>
                        <a:spLocks/>
                      </wps:cNvSpPr>
                      <wps:spPr bwMode="auto">
                        <a:xfrm>
                          <a:off x="62743" y="20013"/>
                          <a:ext cx="9425" cy="10581"/>
                        </a:xfrm>
                        <a:custGeom>
                          <a:avLst/>
                          <a:gdLst>
                            <a:gd name="T0" fmla="*/ 625342 w 12498625"/>
                            <a:gd name="T1" fmla="*/ 539149 h 14031789"/>
                            <a:gd name="T2" fmla="*/ 574554 w 12498625"/>
                            <a:gd name="T3" fmla="*/ 564392 h 14031789"/>
                            <a:gd name="T4" fmla="*/ 504201 w 12498625"/>
                            <a:gd name="T5" fmla="*/ 582292 h 14031789"/>
                            <a:gd name="T6" fmla="*/ 372487 w 12498625"/>
                            <a:gd name="T7" fmla="*/ 609780 h 14031789"/>
                            <a:gd name="T8" fmla="*/ 324045 w 12498625"/>
                            <a:gd name="T9" fmla="*/ 629221 h 14031789"/>
                            <a:gd name="T10" fmla="*/ 262083 w 12498625"/>
                            <a:gd name="T11" fmla="*/ 740632 h 14031789"/>
                            <a:gd name="T12" fmla="*/ 300010 w 12498625"/>
                            <a:gd name="T13" fmla="*/ 837676 h 14031789"/>
                            <a:gd name="T14" fmla="*/ 391931 w 12498625"/>
                            <a:gd name="T15" fmla="*/ 867554 h 14031789"/>
                            <a:gd name="T16" fmla="*/ 474483 w 12498625"/>
                            <a:gd name="T17" fmla="*/ 855143 h 14031789"/>
                            <a:gd name="T18" fmla="*/ 550169 w 12498625"/>
                            <a:gd name="T19" fmla="*/ 817973 h 14031789"/>
                            <a:gd name="T20" fmla="*/ 625342 w 12498625"/>
                            <a:gd name="T21" fmla="*/ 636677 h 14031789"/>
                            <a:gd name="T22" fmla="*/ 625342 w 12498625"/>
                            <a:gd name="T23" fmla="*/ 539149 h 14031789"/>
                            <a:gd name="T24" fmla="*/ 464560 w 12498625"/>
                            <a:gd name="T25" fmla="*/ 0 h 14031789"/>
                            <a:gd name="T26" fmla="*/ 758170 w 12498625"/>
                            <a:gd name="T27" fmla="*/ 65286 h 14031789"/>
                            <a:gd name="T28" fmla="*/ 886519 w 12498625"/>
                            <a:gd name="T29" fmla="*/ 311888 h 14031789"/>
                            <a:gd name="T30" fmla="*/ 886519 w 12498625"/>
                            <a:gd name="T31" fmla="*/ 771879 h 14031789"/>
                            <a:gd name="T32" fmla="*/ 888285 w 12498625"/>
                            <a:gd name="T33" fmla="*/ 887760 h 14031789"/>
                            <a:gd name="T34" fmla="*/ 903909 w 12498625"/>
                            <a:gd name="T35" fmla="*/ 957676 h 14031789"/>
                            <a:gd name="T36" fmla="*/ 942496 w 12498625"/>
                            <a:gd name="T37" fmla="*/ 988133 h 14031789"/>
                            <a:gd name="T38" fmla="*/ 942496 w 12498625"/>
                            <a:gd name="T39" fmla="*/ 1026753 h 14031789"/>
                            <a:gd name="T40" fmla="*/ 657538 w 12498625"/>
                            <a:gd name="T41" fmla="*/ 1026753 h 14031789"/>
                            <a:gd name="T42" fmla="*/ 640967 w 12498625"/>
                            <a:gd name="T43" fmla="*/ 969653 h 14031789"/>
                            <a:gd name="T44" fmla="*/ 633628 w 12498625"/>
                            <a:gd name="T45" fmla="*/ 908977 h 14031789"/>
                            <a:gd name="T46" fmla="*/ 507881 w 12498625"/>
                            <a:gd name="T47" fmla="*/ 1009219 h 14031789"/>
                            <a:gd name="T48" fmla="*/ 417226 w 12498625"/>
                            <a:gd name="T49" fmla="*/ 1045913 h 14031789"/>
                            <a:gd name="T50" fmla="*/ 315409 w 12498625"/>
                            <a:gd name="T51" fmla="*/ 1058108 h 14031789"/>
                            <a:gd name="T52" fmla="*/ 89228 w 12498625"/>
                            <a:gd name="T53" fmla="*/ 980366 h 14031789"/>
                            <a:gd name="T54" fmla="*/ 0 w 12498625"/>
                            <a:gd name="T55" fmla="*/ 759955 h 14031789"/>
                            <a:gd name="T56" fmla="*/ 143609 w 12498625"/>
                            <a:gd name="T57" fmla="*/ 492241 h 14031789"/>
                            <a:gd name="T58" fmla="*/ 375346 w 12498625"/>
                            <a:gd name="T59" fmla="*/ 427768 h 14031789"/>
                            <a:gd name="T60" fmla="*/ 465161 w 12498625"/>
                            <a:gd name="T61" fmla="*/ 416742 h 14031789"/>
                            <a:gd name="T62" fmla="*/ 569797 w 12498625"/>
                            <a:gd name="T63" fmla="*/ 393759 h 14031789"/>
                            <a:gd name="T64" fmla="*/ 626289 w 12498625"/>
                            <a:gd name="T65" fmla="*/ 319233 h 14031789"/>
                            <a:gd name="T66" fmla="*/ 582945 w 12498625"/>
                            <a:gd name="T67" fmla="*/ 234153 h 14031789"/>
                            <a:gd name="T68" fmla="*/ 455800 w 12498625"/>
                            <a:gd name="T69" fmla="*/ 210676 h 14031789"/>
                            <a:gd name="T70" fmla="*/ 375401 w 12498625"/>
                            <a:gd name="T71" fmla="*/ 221934 h 14031789"/>
                            <a:gd name="T72" fmla="*/ 322448 w 12498625"/>
                            <a:gd name="T73" fmla="*/ 256407 h 14031789"/>
                            <a:gd name="T74" fmla="*/ 285141 w 12498625"/>
                            <a:gd name="T75" fmla="*/ 348274 h 14031789"/>
                            <a:gd name="T76" fmla="*/ 32314 w 12498625"/>
                            <a:gd name="T77" fmla="*/ 348274 h 14031789"/>
                            <a:gd name="T78" fmla="*/ 106214 w 12498625"/>
                            <a:gd name="T79" fmla="*/ 132215 h 14031789"/>
                            <a:gd name="T80" fmla="*/ 346922 w 12498625"/>
                            <a:gd name="T81" fmla="*/ 8238 h 14031789"/>
                            <a:gd name="T82" fmla="*/ 464560 w 12498625"/>
                            <a:gd name="T83" fmla="*/ 0 h 14031789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498625" h="14031789">
                              <a:moveTo>
                                <a:pt x="8292777" y="7149763"/>
                              </a:moveTo>
                              <a:cubicBezTo>
                                <a:pt x="8069608" y="7286576"/>
                                <a:pt x="7845293" y="7399684"/>
                                <a:pt x="7619271" y="7484520"/>
                              </a:cubicBezTo>
                              <a:cubicBezTo>
                                <a:pt x="7392933" y="7571065"/>
                                <a:pt x="7082146" y="7649626"/>
                                <a:pt x="6686303" y="7721890"/>
                              </a:cubicBezTo>
                              <a:cubicBezTo>
                                <a:pt x="6104075" y="7843400"/>
                                <a:pt x="5512323" y="7942684"/>
                                <a:pt x="4939620" y="8086419"/>
                              </a:cubicBezTo>
                              <a:cubicBezTo>
                                <a:pt x="4673309" y="8165550"/>
                                <a:pt x="4459172" y="8251542"/>
                                <a:pt x="4297230" y="8344236"/>
                              </a:cubicBezTo>
                              <a:cubicBezTo>
                                <a:pt x="3748866" y="8661614"/>
                                <a:pt x="3475538" y="9153810"/>
                                <a:pt x="3475538" y="9821676"/>
                              </a:cubicBezTo>
                              <a:cubicBezTo>
                                <a:pt x="3475538" y="10415586"/>
                                <a:pt x="3643776" y="10844643"/>
                                <a:pt x="3978498" y="11108600"/>
                              </a:cubicBezTo>
                              <a:cubicBezTo>
                                <a:pt x="4311511" y="11374267"/>
                                <a:pt x="4719928" y="11504818"/>
                                <a:pt x="5197475" y="11504818"/>
                              </a:cubicBezTo>
                              <a:cubicBezTo>
                                <a:pt x="5560007" y="11499959"/>
                                <a:pt x="5932063" y="11440333"/>
                                <a:pt x="6292213" y="11340224"/>
                              </a:cubicBezTo>
                              <a:cubicBezTo>
                                <a:pt x="6641786" y="11230783"/>
                                <a:pt x="6976259" y="11066531"/>
                                <a:pt x="7295899" y="10847311"/>
                              </a:cubicBezTo>
                              <a:cubicBezTo>
                                <a:pt x="7936327" y="10407431"/>
                                <a:pt x="8267384" y="9605941"/>
                                <a:pt x="8292777" y="8443110"/>
                              </a:cubicBezTo>
                              <a:lnTo>
                                <a:pt x="8292777" y="7149763"/>
                              </a:lnTo>
                              <a:close/>
                              <a:moveTo>
                                <a:pt x="6160617" y="0"/>
                              </a:moveTo>
                              <a:cubicBezTo>
                                <a:pt x="7620686" y="0"/>
                                <a:pt x="8918935" y="287638"/>
                                <a:pt x="10054240" y="865770"/>
                              </a:cubicBezTo>
                              <a:cubicBezTo>
                                <a:pt x="11188107" y="1442755"/>
                                <a:pt x="11756309" y="2533030"/>
                                <a:pt x="11756309" y="4136011"/>
                              </a:cubicBezTo>
                              <a:lnTo>
                                <a:pt x="11756309" y="10236050"/>
                              </a:lnTo>
                              <a:cubicBezTo>
                                <a:pt x="11756309" y="10658791"/>
                                <a:pt x="11762332" y="11172643"/>
                                <a:pt x="11779725" y="11772772"/>
                              </a:cubicBezTo>
                              <a:cubicBezTo>
                                <a:pt x="11803411" y="12228642"/>
                                <a:pt x="11872197" y="12537984"/>
                                <a:pt x="11986917" y="12699942"/>
                              </a:cubicBezTo>
                              <a:cubicBezTo>
                                <a:pt x="12101658" y="12863339"/>
                                <a:pt x="12270895" y="12998735"/>
                                <a:pt x="12498625" y="13103836"/>
                              </a:cubicBezTo>
                              <a:lnTo>
                                <a:pt x="12498625" y="13615979"/>
                              </a:lnTo>
                              <a:lnTo>
                                <a:pt x="8719744" y="13615979"/>
                              </a:lnTo>
                              <a:cubicBezTo>
                                <a:pt x="8614440" y="13347481"/>
                                <a:pt x="8540800" y="13095851"/>
                                <a:pt x="8499991" y="12858773"/>
                              </a:cubicBezTo>
                              <a:cubicBezTo>
                                <a:pt x="8459182" y="12623112"/>
                                <a:pt x="8426058" y="12355761"/>
                                <a:pt x="8402665" y="12054134"/>
                              </a:cubicBezTo>
                              <a:cubicBezTo>
                                <a:pt x="7920350" y="12574262"/>
                                <a:pt x="7364686" y="13017290"/>
                                <a:pt x="6735112" y="13383467"/>
                              </a:cubicBezTo>
                              <a:cubicBezTo>
                                <a:pt x="6341524" y="13590910"/>
                                <a:pt x="5928887" y="13755489"/>
                                <a:pt x="5532917" y="13870063"/>
                              </a:cubicBezTo>
                              <a:cubicBezTo>
                                <a:pt x="5107363" y="13977940"/>
                                <a:pt x="4657229" y="14031789"/>
                                <a:pt x="4182695" y="14031789"/>
                              </a:cubicBezTo>
                              <a:cubicBezTo>
                                <a:pt x="2972579" y="14031789"/>
                                <a:pt x="1973249" y="13687554"/>
                                <a:pt x="1183266" y="13000838"/>
                              </a:cubicBezTo>
                              <a:cubicBezTo>
                                <a:pt x="392720" y="12314099"/>
                                <a:pt x="0" y="11339695"/>
                                <a:pt x="0" y="10077918"/>
                              </a:cubicBezTo>
                              <a:cubicBezTo>
                                <a:pt x="0" y="8443363"/>
                                <a:pt x="634901" y="7258424"/>
                                <a:pt x="1904433" y="6527711"/>
                              </a:cubicBezTo>
                              <a:cubicBezTo>
                                <a:pt x="2600436" y="6128345"/>
                                <a:pt x="3624616" y="5844121"/>
                                <a:pt x="4977536" y="5672723"/>
                              </a:cubicBezTo>
                              <a:lnTo>
                                <a:pt x="6168595" y="5526496"/>
                              </a:lnTo>
                              <a:cubicBezTo>
                                <a:pt x="6815315" y="5444786"/>
                                <a:pt x="7278214" y="5344251"/>
                                <a:pt x="7556192" y="5221720"/>
                              </a:cubicBezTo>
                              <a:cubicBezTo>
                                <a:pt x="8055631" y="5009495"/>
                                <a:pt x="8305339" y="4681283"/>
                                <a:pt x="8305339" y="4233420"/>
                              </a:cubicBezTo>
                              <a:cubicBezTo>
                                <a:pt x="8305339" y="3688124"/>
                                <a:pt x="8113833" y="3312524"/>
                                <a:pt x="7730552" y="3105157"/>
                              </a:cubicBezTo>
                              <a:cubicBezTo>
                                <a:pt x="7347293" y="2896057"/>
                                <a:pt x="6785337" y="2793814"/>
                                <a:pt x="6044460" y="2793814"/>
                              </a:cubicBezTo>
                              <a:cubicBezTo>
                                <a:pt x="5693826" y="2795957"/>
                                <a:pt x="5314618" y="2831439"/>
                                <a:pt x="4978272" y="2943119"/>
                              </a:cubicBezTo>
                              <a:cubicBezTo>
                                <a:pt x="4683613" y="3044619"/>
                                <a:pt x="4449598" y="3196927"/>
                                <a:pt x="4276048" y="3400264"/>
                              </a:cubicBezTo>
                              <a:cubicBezTo>
                                <a:pt x="4029400" y="3701619"/>
                                <a:pt x="3864392" y="4106857"/>
                                <a:pt x="3781314" y="4618539"/>
                              </a:cubicBezTo>
                              <a:lnTo>
                                <a:pt x="428523" y="4618539"/>
                              </a:lnTo>
                              <a:cubicBezTo>
                                <a:pt x="502182" y="3456778"/>
                                <a:pt x="829030" y="2502176"/>
                                <a:pt x="1408527" y="1753337"/>
                              </a:cubicBezTo>
                              <a:cubicBezTo>
                                <a:pt x="2101154" y="876236"/>
                                <a:pt x="3164685" y="328354"/>
                                <a:pt x="4600602" y="109242"/>
                              </a:cubicBezTo>
                              <a:cubicBezTo>
                                <a:pt x="5126957" y="28378"/>
                                <a:pt x="5634262" y="7839"/>
                                <a:pt x="61606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21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649C0" id="Group 83" o:spid="_x0000_s1026" style="position:absolute;margin-left:375.95pt;margin-top:18.15pt;width:116.5pt;height:33.85pt;z-index:251662848;mso-position-vertical-relative:page;mso-width-relative:margin;mso-height-relative:margin" coordsize="104967,30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">
              <o:lock v:ext="edit" aspectratio="t"/>
              <v:shape id="Shape 6" o:spid="_x0000_s1027" style="position:absolute;left:40457;width:13119;height:13561;visibility:visible;mso-wrap-style:square;v-text-anchor:top" coordsize="773570,79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XAMIA&#10;AADaAAAADwAAAGRycy9kb3ducmV2LnhtbESPT4vCMBTE78J+h/AW9qapPSxSjSKKsCwu+B+8PZrX&#10;pti8lCZq/fYbQfA4zMxvmMmss7W4UesrxwqGgwQEce50xaWCw37VH4HwAVlj7ZgUPMjDbPrRm2Cm&#10;3Z23dNuFUkQI+wwVmBCaTEqfG7LoB64hjl7hWoshyraUusV7hNtapknyLS1WHBcMNrQwlF92V6vA&#10;LQuzWZ32oUmHf4vf89G74rFW6uuzm49BBOrCO/xq/2gFKTyvxBs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01cAwgAAANoAAAAPAAAAAAAAAAAAAAAAAJgCAABkcnMvZG93&#10;bnJldi54bWxQSwUGAAAAAAQABAD1AAAAhwMAAAAA&#10;" path="m,l243143,,388671,628796,533157,,773570,r,799624l617893,799624r,-540843c617893,243199,618046,221405,618388,193453v420,-28080,623,-49670,623,-64834l467411,799624r-162370,l154610,128619v,15164,139,36754,495,64834c155524,221405,155664,243199,155664,258781r,540843l,799624,,xe" fillcolor="#25215d" stroked="f" strokeweight="0">
                <v:stroke miterlimit="83231f" joinstyle="miter"/>
                <v:path arrowok="t" o:connecttype="custom" o:connectlocs="0,0;4123,0;6591,10664;9042,0;13119,0;13119,13561;10479,13561;10479,4389;10487,3281;10498,2181;7927,13561;5173,13561;2622,2181;2630,3281;2640,4389;2640,13561;0,13561;0,0" o:connectangles="0,0,0,0,0,0,0,0,0,0,0,0,0,0,0,0,0,0" textboxrect="0,0,773570,799624"/>
              </v:shape>
              <v:shape id="Shape 9" o:spid="_x0000_s1028" style="position:absolute;left:65748;top:3285;width:9048;height:10265;visibility:visible;mso-wrap-style:square;v-text-anchor:top" coordsize="533781,605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5xkMAA&#10;AADaAAAADwAAAGRycy9kb3ducmV2LnhtbESPW6vCMBCE3wX/Q1jBN01VEKlGES8oBxS8vS/N2hab&#10;TWmiVn/9iSD4OMzMN8xkVptCPKhyuWUFvW4EgjixOudUwfm07oxAOI+ssbBMCl7kYDZtNiYYa/vk&#10;Az2OPhUBwi5GBZn3ZSylSzIy6Lq2JA7e1VYGfZBVKnWFzwA3hexH0VAazDksZFjSIqPkdrwbBav9&#10;Lt/L819vvrXLd3q54G29GSrVbtXzMQhPtf+Fv+2tVjCAz5VwA+T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5xkMAAAADaAAAADwAAAAAAAAAAAAAAAACYAgAAZHJzL2Rvd25y&#10;ZXYueG1sUEsFBgAAAAAEAAQA9QAAAIUDAAAAAA==&#10;" path="m326352,v60845,,110667,15989,149377,47993c514439,79997,533781,133096,533781,207226r,398170l375412,605396r,-359676c375412,214630,371272,190729,363042,174104,347929,143713,319227,128549,276822,128549v-52057,,-87744,22213,-107188,66726c159652,218821,154622,248793,154622,285331r,320065l,605396,,15164r149657,l149657,101435c169507,71044,188303,49187,205905,35763,237617,11874,277723,,326352,xe" fillcolor="#25215d" stroked="f" strokeweight="0">
                <v:stroke miterlimit="83231f" joinstyle="miter"/>
                <v:path arrowok="t" o:connecttype="custom" o:connectlocs="5532,0;8064,814;9048,3514;9048,10265;6364,10265;6364,4166;6154,2952;4692,2180;2875,3311;2621,4838;2621,10265;0,10265;0,257;2537,257;2537,1720;3490,606;5532,0" o:connectangles="0,0,0,0,0,0,0,0,0,0,0,0,0,0,0,0,0" textboxrect="0,0,533781,605396"/>
              </v:shape>
              <v:shape id="Freeform 10" o:spid="_x0000_s1029" style="position:absolute;left:75787;top:3285;width:9425;height:10581;visibility:visible;mso-wrap-style:square;v-text-anchor:top" coordsize="12498625,14031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wb8MA&#10;AADaAAAADwAAAGRycy9kb3ducmV2LnhtbESPX2vCMBTF3wd+h3AFX8ZMlTGkM8oQRF+EtQpjb5fm&#10;riltbkoSbf32ZjDY4+H8+XHW29F24kY+NI4VLOYZCOLK6YZrBZfz/mUFIkRkjZ1jUnCnANvN5GmN&#10;uXYDF3QrYy3SCIccFZgY+1zKUBmyGOauJ07ej/MWY5K+ltrjkMZtJ5dZ9iYtNpwIBnvaGara8moT&#10;xJTmMA670/fXZfV5bovi2beFUrPp+PEOItIY/8N/7aNW8Aq/V9I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Owb8MAAADaAAAADwAAAAAAAAAAAAAAAACYAgAAZHJzL2Rv&#10;d25yZXYueG1sUEsFBgAAAAAEAAQA9QAAAIgDAAAAAA==&#10;" path="m8292777,7149763v-223169,136813,-447484,249921,-673506,334757c7392933,7571065,7082146,7649626,6686303,7721890v-582228,121510,-1173980,220794,-1746683,364529c4673309,8165550,4459172,8251542,4297230,8344236v-548364,317378,-821692,809574,-821692,1477440c3475538,10415586,3643776,10844643,3978498,11108600v333013,265667,741430,396218,1218977,396218c5560007,11499959,5932063,11440333,6292213,11340224v349573,-109441,684046,-273693,1003686,-492913c7936327,10407431,8267384,9605941,8292777,8443110r,-1293347xm6160617,v1460069,,2758318,287638,3893623,865770c11188107,1442755,11756309,2533030,11756309,4136011r,6100039c11756309,10658791,11762332,11172643,11779725,11772772v23686,455870,92472,765212,207192,927170c12101658,12863339,12270895,12998735,12498625,13103836r,512143l8719744,13615979v-105304,-268498,-178944,-520128,-219753,-757206c8459182,12623112,8426058,12355761,8402665,12054134v-482315,520128,-1037979,963156,-1667553,1329333c6341524,13590910,5928887,13755489,5532917,13870063v-425554,107877,-875688,161726,-1350222,161726c2972579,14031789,1973249,13687554,1183266,13000838,392720,12314099,,11339695,,10077918,,8443363,634901,7258424,1904433,6527711v696003,-399366,1720183,-683590,3073103,-854988l6168595,5526496v646720,-81710,1109619,-182245,1387597,-304776c8055631,5009495,8305339,4681283,8305339,4233420v,-545296,-191506,-920896,-574787,-1128263c7347293,2896057,6785337,2793814,6044460,2793814v-350634,2143,-729842,37625,-1066188,149305c4683613,3044619,4449598,3196927,4276048,3400264v-246648,301355,-411656,706593,-494734,1218275l428523,4618539c502182,3456778,829030,2502176,1408527,1753337,2101154,876236,3164685,328354,4600602,109242,5126957,28378,5634262,7839,6160617,xe" fillcolor="#25215d" stroked="f" strokeweight="0">
                <v:stroke miterlimit="83231f" joinstyle="miter"/>
                <v:path arrowok="t" o:connecttype="custom" o:connectlocs="472,407;433,426;380,439;281,460;244,474;198,558;226,632;296,654;358,645;415,617;472,480;472,407;350,0;572,49;669,235;669,582;670,669;682,722;711,745;711,774;496,774;483,731;478,685;383,761;315,789;238,798;67,739;0,573;108,371;283,323;351,314;430,297;472,241;440,177;344,159;283,167;243,193;215,263;24,263;80,100;262,6;350,0" o:connectangles="0,0,0,0,0,0,0,0,0,0,0,0,0,0,0,0,0,0,0,0,0,0,0,0,0,0,0,0,0,0,0,0,0,0,0,0,0,0,0,0,0,0"/>
              </v:shape>
              <v:shape id="Shape 13" o:spid="_x0000_s1030" style="position:absolute;left:85697;top:3242;width:9166;height:10653;visibility:visible;mso-wrap-style:square;v-text-anchor:top" coordsize="540906,628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ATMYA&#10;AADaAAAADwAAAGRycy9kb3ducmV2LnhtbESPQWvCQBSE70L/w/IKvZlNBbVGV5FSoRZEmgp6fGRf&#10;k9Ts2zS7muiv7wpCj8PMfMPMFp2pxJkaV1pW8BzFIIgzq0vOFey+Vv0XEM4ja6wsk4ILOVjMH3oz&#10;TLRt+ZPOqc9FgLBLUEHhfZ1I6bKCDLrI1sTB+7aNQR9kk0vdYBvgppKDOB5JgyWHhQJrei0oO6Yn&#10;o2C9TQert1H78XsYHnfpeL9Z/lwnSj09dsspCE+d/w/f2+9awRBuV8IN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4ATMYAAADaAAAADwAAAAAAAAAAAAAAAACYAgAAZHJz&#10;L2Rvd25yZXYueG1sUEsFBgAAAAAEAAQA9QAAAIsDAAAAAA==&#10;" path="m263678,v73850,,134150,14745,180746,44221c491020,73711,517716,124574,524561,196888r-154546,c367855,177038,362191,161328,353111,149733,336055,128765,307061,118288,266065,118288v-33693,,-57709,5245,-72034,15722c179705,144488,172504,156782,172504,170904v,17742,7620,30518,22848,38494c210579,217780,264452,232029,356807,252222v61633,14529,107734,36398,138481,65672c525678,347586,540906,384619,540906,429120v,58624,-21869,106401,-65532,143434c431698,609663,364224,628167,272910,628167v-93129,,-161887,-19634,-206324,-58813c22225,530085,,480124,,419341r156794,c160071,446862,167119,466369,178029,477888v19278,20676,54915,30950,106820,30950c315456,508838,339687,504368,357645,495287v17958,-9017,26975,-22568,26975,-40741c384620,437223,377419,424028,362903,415011,348424,405994,294500,390423,201143,368414,133934,351714,86652,330886,59169,305943,31648,281356,17958,245935,17958,199606v,-54559,21450,-101511,64427,-140703c125286,19634,185700,,263678,xe" fillcolor="#25215d" stroked="f" strokeweight="0">
                <v:stroke miterlimit="83231f" joinstyle="miter"/>
                <v:path arrowok="t" o:connecttype="custom" o:connectlocs="4468,0;7531,750;8889,3339;6270,3339;5984,2539;4509,2006;3288,2273;2923,2898;3310,3551;6046,4277;8393,5391;9166,7277;8056,9710;4625,10653;1128,9656;0,7112;2657,7112;3017,8104;4827,8629;6061,8400;6518,7709;6150,7038;3408,6248;1003,5188;304,3385;1396,999;4468,0" o:connectangles="0,0,0,0,0,0,0,0,0,0,0,0,0,0,0,0,0,0,0,0,0,0,0,0,0,0,0" textboxrect="0,0,540906,628167"/>
              </v:shape>
              <v:shape id="Shape 14" o:spid="_x0000_s1031" style="position:absolute;left:95940;top:43;width:9027;height:13518;visibility:visible;mso-wrap-style:square;v-text-anchor:top" coordsize="532168,796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JNcQA&#10;AADaAAAADwAAAGRycy9kb3ducmV2LnhtbESPQWvCQBSE74L/YXmCF2k2CtqQukopar2JttAeH9ln&#10;Es2+jdltjP/eFYQeh5n5hpkvO1OJlhpXWlYwjmIQxJnVJecKvr/WLwkI55E1VpZJwY0cLBf93hxT&#10;ba+8p/bgcxEg7FJUUHhfp1K6rCCDLrI1cfCOtjHog2xyqRu8Brip5CSOZ9JgyWGhwJo+CsrOhz+j&#10;oMuS/efrhjfJdBe3vz+j8+nSrpQaDrr3NxCeOv8ffra3WsEMHlfC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yTXEAAAA2gAAAA8AAAAAAAAAAAAAAAAAmAIAAGRycy9k&#10;b3ducmV2LnhtbFBLBQYAAAAABAAEAPUAAACJAwAAAAA=&#10;" path="m,l154623,r,282131c176911,247752,202756,223787,232093,210299v29349,-13614,60299,-20396,92646,-20396c361150,189903,394195,196266,423888,208902v29693,12650,54077,32004,73228,58141c513245,289052,523151,311823,526796,335153v3569,23343,5372,61481,5372,114300l532168,796976r-157823,l374345,436880v,-31864,-5372,-57569,-16205,-77127c344170,332219,317614,318453,278422,318453v-40538,,-71323,13703,-92303,41008c165100,386791,154623,425844,154623,476568r,320408l,796976,,xe" fillcolor="#25215d" stroked="f" strokeweight="0">
                <v:stroke miterlimit="83231f" joinstyle="miter"/>
                <v:path arrowok="t" o:connecttype="custom" o:connectlocs="0,0;2623,0;2623,4785;3937,3567;5508,3221;7190,3543;8432,4529;8936,5685;9027,7623;9027,13518;6350,13518;6350,7410;6075,6102;4723,5401;3157,6097;2623,8083;2623,13518;0,13518;0,0" o:connectangles="0,0,0,0,0,0,0,0,0,0,0,0,0,0,0,0,0,0,0" textboxrect="0,0,532168,796976"/>
              </v:shape>
              <v:shape id="Shape 15" o:spid="_x0000_s1032" style="position:absolute;left:40457;top:16717;width:10900;height:13561;visibility:visible;mso-wrap-style:square;v-text-anchor:top" coordsize="642836,799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aTcMA&#10;AADaAAAADwAAAGRycy9kb3ducmV2LnhtbESPQWsCMRSE7wX/Q3hCbzWxB1tWo6h0oYVKqd2Lt8fm&#10;mV3cvCyb6K7/vhEEj8PMfMMsVoNrxIW6UHvWMJ0oEMSlNzVbDcVf/vIOIkRkg41n0nClAKvl6GmB&#10;mfE9/9JlH61IEA4ZaqhibDMpQ1mRwzDxLXHyjr5zGJPsrDQd9gnuGvmq1Ew6rDktVNjStqLytD87&#10;DTZXXyrnzfb8fd392I/iUPSzg9bP42E9BxFpiI/wvf1pNLzB7Uq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JaTcMAAADaAAAADwAAAAAAAAAAAAAAAACYAgAAZHJzL2Rv&#10;d25yZXYueG1sUEsFBgAAAAAEAAQA9QAAAIgDAAAAAA==&#10;" path="m,l165938,r,304902l476847,304902,476847,,642836,r,799630l476847,799630r,-356946l165938,442684r,356946l,799630,,xe" fillcolor="#25215d" stroked="f" strokeweight="0">
                <v:stroke miterlimit="83231f" joinstyle="miter"/>
                <v:path arrowok="t" o:connecttype="custom" o:connectlocs="0,0;2814,0;2814,5171;8085,5171;8085,0;10900,0;10900,13561;8085,13561;8085,7508;2814,7508;2814,13561;0,13561;0,0" o:connectangles="0,0,0,0,0,0,0,0,0,0,0,0,0" textboxrect="0,0,642836,799630"/>
              </v:shape>
              <v:shape id="Freeform 14" o:spid="_x0000_s1033" style="position:absolute;left:52230;top:19946;width:9940;height:10623;visibility:visible;mso-wrap-style:square;v-text-anchor:top" coordsize="13181540,14087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Yhb8A&#10;AADaAAAADwAAAGRycy9kb3ducmV2LnhtbERPS2vCQBC+F/wPywje6kYRKalrKILgwYu20B6n2Wk2&#10;NDsbspOH/nr3UOjx43vvisk3aqAu1oENrJYZKOIy2JorAx/vx+cXUFGQLTaBycCNIhT72dMOcxtG&#10;vtBwlUqlEI45GnAiba51LB15jMvQEifuJ3QeJcGu0rbDMYX7Rq+zbKs91pwaHLZ0cFT+Xntv4PN8&#10;6Xt7F3Hb7zGMsf/aCG+MWcynt1dQQpP8i//cJ2sgbU1X0g3Q+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DliFvwAAANoAAAAPAAAAAAAAAAAAAAAAAJgCAABkcnMvZG93bnJl&#10;di54bWxQSwUGAAAAAAQABAD1AAAAhAMAAAAA&#10;" path="m6586494,2865759r-6267,1011l6580227,2866191v-383335,2452,-808327,55820,-1177776,187876c5056295,3180492,4760413,3370093,4515299,3622830v-492208,505515,-799877,1192002,-925572,2057146l9571360,5679705c9508869,4758562,9199625,4058204,8645336,3581527,8093045,3104267,7405821,2865759,6586494,2865759xm6589752,r-4762,202c6585020,199,6585049,197,6585079,194v1156223,,2197189,208542,3124629,622751c10635419,1038884,11399982,1693283,12004184,2589335v544586,789647,897474,1704523,1057814,2744919c13156138,5945010,13193786,6823653,13178084,7970746r-9674912,1583c3556594,9305612,4021674,10240138,4894093,10777030v266258,166407,558924,291213,878334,374417c6080470,11231605,6448041,11268899,6810850,11277620v791115,,1433933,-201907,1928453,-607671c9009086,10450395,9247498,10146851,9454832,9758441r3543739,c12904459,10542952,12476116,11343383,11710668,12153522v-891920,966799,-2051264,1570838,-3478752,1812409c7727006,14051376,7265147,14093343,6717187,14086537v-431202,-5356,-864834,-26201,-1290106,-96451c4177848,13786009,3045537,13275526,2030824,12457108,677331,11367592,,9594758,,7137144,,4835082,611627,3069957,1832563,1840578,2749587,919605,3870809,343200,5196296,112559,5628237,45671,6129236,4976,6589752,xe" fillcolor="#25215d" stroked="f" strokeweight="0">
                <v:stroke miterlimit="83231f" joinstyle="miter"/>
                <v:path arrowok="t" o:connecttype="custom" o:connectlocs="375,163;374,163;374,163;307,174;257,206;204,323;544,323;492,204;375,163;375,0;374,0;374,0;552,35;683,147;743,303;749,453;199,453;278,613;328,634;387,641;497,607;538,555;739,555;666,691;468,794;382,801;309,796;115,708;0,406;104,105;295,6;375,0" o:connectangles="0,0,0,0,0,0,0,0,0,0,0,0,0,0,0,0,0,0,0,0,0,0,0,0,0,0,0,0,0,0,0,0"/>
              </v:shape>
              <v:shape id="Shape 121" o:spid="_x0000_s1034" style="position:absolute;left:73116;top:16717;width:2617;height:13561;visibility:visible;mso-wrap-style:square;v-text-anchor:top" coordsize="154546,799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ZVcEA&#10;AADaAAAADwAAAGRycy9kb3ducmV2LnhtbESPT4vCMBTE7wt+h/AWvK2pHkS7pqUIwoJ4qP/Oj+Zt&#10;U7Z5KU1Wq5/eCILHYWZ+w6zywbbiQr1vHCuYThIQxJXTDdcKjofN1wKED8gaW8ek4EYe8mz0scJU&#10;uyuXdNmHWkQI+xQVmBC6VEpfGbLoJ64jjt6v6y2GKPta6h6vEW5bOUuSubTYcFww2NHaUPW3/7cK&#10;TqbAaXVYb6m413o3HG1Z3s5KjT+H4htEoCG8w6/2j1awhOeVe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5GVXBAAAA2gAAAA8AAAAAAAAAAAAAAAAAmAIAAGRycy9kb3du&#10;cmV2LnhtbFBLBQYAAAAABAAEAPUAAACGAwAAAAA=&#10;" path="m,l154546,r,799617l,799617,,e" fillcolor="#25215d" stroked="f" strokeweight="0">
                <v:stroke miterlimit="83231f" joinstyle="miter"/>
                <v:path arrowok="t" o:connecttype="custom" o:connectlocs="0,0;2617,0;2617,13561;0,13561;0,0" o:connectangles="0,0,0,0,0" textboxrect="0,0,154546,799617"/>
              </v:shape>
              <v:shape id="Shape 23" o:spid="_x0000_s1035" style="position:absolute;left:76412;top:17546;width:5612;height:12915;visibility:visible;mso-wrap-style:square;v-text-anchor:top" coordsize="331445,76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c+MUA&#10;AADbAAAADwAAAGRycy9kb3ducmV2LnhtbESPQWvCQBCF74X+h2UEb3VjpY1EV2kLhVJ6qS16nWTH&#10;JLg7G7Krpv5651DwNsN78943y/XgnTpRH9vABqaTDBRxFWzLtYHfn/eHOaiYkC26wGTgjyKsV/d3&#10;SyxsOPM3nTapVhLCsUADTUpdoXWsGvIYJ6EjFm0feo9J1r7WtsezhHunH7PsWXtsWRoa7Oitoeqw&#10;OXoD7vUrz8vZ56Us9Vwfd08u3+ZTY8aj4WUBKtGQbub/6w8r+EIvv8gA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dz4xQAAANsAAAAPAAAAAAAAAAAAAAAAAJgCAABkcnMv&#10;ZG93bnJldi54bWxQSwUGAAAAAAQABAD1AAAAigMAAAAA&#10;" path="m82436,l235445,r,164948l331445,164948r,110109l235445,275057r,312509c235445,611746,238519,626834,244602,632854v6210,6007,25006,8941,56515,8941c305803,641795,310769,641718,316001,641503v5233,-204,10338,-420,15444,-839l331445,756234r-73229,2731c185141,761479,135255,748830,108496,721017,91173,703275,82436,675945,82436,639064r,-364007l,275057,,164948r82436,l82436,xe" fillcolor="#25215d" stroked="f" strokeweight="0">
                <v:stroke miterlimit="83231f" joinstyle="miter"/>
                <v:path arrowok="t" o:connecttype="custom" o:connectlocs="1396,0;3987,0;3987,2798;5612,2798;5612,4665;3987,4665;3987,9965;4142,10733;5098,10885;5351,10880;5612,10866;5612,12826;4372,12872;1837,12229;1396,10839;1396,4665;0,4665;0,2798;1396,2798;1396,0" o:connectangles="0,0,0,0,0,0,0,0,0,0,0,0,0,0,0,0,0,0,0,0" textboxrect="0,0,331445,761479"/>
              </v:shape>
              <v:shape id="Shape 24" o:spid="_x0000_s1036" style="position:absolute;left:82907;top:16760;width:9026;height:13518;visibility:visible;mso-wrap-style:square;v-text-anchor:top" coordsize="532245,796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pBsEA&#10;AADbAAAADwAAAGRycy9kb3ducmV2LnhtbERPTWsCMRC9F/ofwhR6q1kLFVmNIoVSBUXUHnocNuNu&#10;cDPZTeK6/nsjCN7m8T5nOu9tLTrywThWMBxkIIgLpw2XCv4OPx9jECEia6wdk4IrBZjPXl+mmGt3&#10;4R11+1iKFMIhRwVVjE0uZSgqshgGriFO3NF5izFBX0rt8ZLCbS0/s2wkLRpODRU29F1RcdqfrYJN&#10;Z8b+vyi3a9Oa1er3q+28bZV6f+sXExCR+vgUP9xLneYP4f5LOkDO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HqQbBAAAA2wAAAA8AAAAAAAAAAAAAAAAAmAIAAGRycy9kb3du&#10;cmV2LnhtbFBLBQYAAAAABAAEAPUAAACGAwAAAAA=&#10;" path="m,l154623,r,282130c176975,247752,202756,223787,232093,210287v29349,-13615,60299,-20397,92710,-20397c361150,189890,394195,196253,423888,208902v29693,12637,54077,32004,73228,58128c513245,289039,523151,311823,526796,335140v3633,23343,5449,61481,5449,114300l532245,796976r-157900,l374345,436867v,-31864,-5372,-57569,-16141,-77127c344170,332219,317614,318452,278499,318452v-40615,,-71400,13691,-92380,41009c165088,386779,154623,425831,154623,476555r,320421l,796976,,xe" fillcolor="#25215d" stroked="f" strokeweight="0">
                <v:stroke miterlimit="83231f" joinstyle="miter"/>
                <v:path arrowok="t" o:connecttype="custom" o:connectlocs="0,0;2622,0;2622,4785;3936,3567;5508,3221;7188,3543;8430,4529;8934,5685;9026,7623;9026,13518;6348,13518;6348,7410;6075,6102;4723,5401;3156,6097;2622,8083;2622,13518;0,13518;0,0" o:connectangles="0,0,0,0,0,0,0,0,0,0,0,0,0,0,0,0,0,0,0" textboxrect="0,0,532245,796976"/>
              </v:shape>
              <v:shape id="Freeform 18" o:spid="_x0000_s1037" style="position:absolute;width:30289;height:30278;visibility:visible;mso-wrap-style:square;v-text-anchor:top" coordsize="1785620,178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adcYA&#10;AADbAAAADwAAAGRycy9kb3ducmV2LnhtbESP0WrCQBBF34X+wzKFvplN8lAldQ1FaBtBrE39gCE7&#10;JqnZ2TS7avx7tyD0bYZ75547i3w0nTjT4FrLCpIoBkFcWd1yrWD//Tadg3AeWWNnmRRcyUG+fJgs&#10;MNP2wl90Ln0tQgi7DBU03veZlK5qyKCLbE8ctIMdDPqwDrXUA15CuOlkGsfP0mDLgdBgT6uGqmN5&#10;MgGyTsvV53H2/pu4n49i2++uxWan1NPj+PoCwtPo/83360KH+in8/RIG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uadcYAAADbAAAADwAAAAAAAAAAAAAAAACYAgAAZHJz&#10;L2Rvd25yZXYueG1sUEsFBgAAAAAEAAQA9QAAAIsDAAAAAA==&#10;" path="m268176,184969r-85389,85405l182787,1517850r84309,84339l578861,1602189r45913,l624774,1434896r,-2172l892810,1432724r268023,l1160833,1434896r,167293l1206772,1602189r311752,l1602833,1517850r,-1247476l1517445,184969r-310673,l892810,498146,578861,184969r-310685,xm192438,l654446,,892810,237779,1131174,r462008,l1785620,192512r,1401067l1594250,1784985r-616191,l978059,1615521r-85249,l807549,1615521r,169464l191371,1784985,,1593579,,192512,192438,xe" fillcolor="#005ca9" stroked="f" strokeweight="0">
                <v:fill color2="#25215d" angle="135" focus="100%" type="gradient">
                  <o:fill v:ext="view" type="gradientUnscaled"/>
                </v:fill>
                <v:stroke miterlimit="83231f" joinstyle="miter"/>
                <v:path arrowok="t" o:connecttype="custom" o:connectlocs="7716,5322;5259,7780;5259,43674;7685,46100;16656,46100;17977,46100;17977,41287;17977,41224;25689,41224;33401,41224;33401,41287;33401,46100;34723,46100;43693,46100;46119,43674;46119,7780;43662,5322;34723,5322;25689,14333;16656,5322;5537,0;18831,0;25689,6842;32548,0;45842,0;51379,5539;51379,45853;45872,51360;28142,51360;28142,46484;25689,46484;23236,46484;23236,51360;5506,51360;0,45853;0,5539" o:connectangles="0,0,0,0,0,0,0,0,0,0,0,0,0,0,0,0,0,0,0,0,0,0,0,0,0,0,0,0,0,0,0,0,0,0,0,0"/>
              </v:shape>
              <v:shape id="Freeform 19" o:spid="_x0000_s1038" style="position:absolute;left:54481;top:3209;width:10276;height:10686;flip:x;visibility:visible;mso-wrap-style:square;v-text-anchor:top" coordsize="13627074,14169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lBcEA&#10;AADbAAAADwAAAGRycy9kb3ducmV2LnhtbERPS2sCMRC+F/wPYQQvpZu1gsjWKCIIngo+0duwmW62&#10;bibrJmr8902h0Nt8fM+ZzqNtxJ06XztWMMxyEMSl0zVXCva71dsEhA/IGhvHpOBJHuaz3ssUC+0e&#10;vKH7NlQihbAvUIEJoS2k9KUhiz5zLXHivlxnMSTYVVJ3+EjhtpHveT6WFmtODQZbWhoqL9ubVfB5&#10;1k9qTDztF+NvuVsdN9fDa1Rq0I+LDxCBYvgX/7nXOs0fwe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yZQXBAAAA2wAAAA8AAAAAAAAAAAAAAAAAmAIAAGRycy9kb3du&#10;cmV2LnhtbFBLBQYAAAAABAAEAPUAAACGAwAAAAA=&#10;" path="m6818395,2940286v1016298,,1797790,358012,2343060,1077163c9706433,4735475,9979788,5760956,9979788,7092792v,1330397,-273355,2357588,-818333,3079885c8616185,10895266,7834693,11256426,6818395,11256426r-9716,c5792381,11256426,5010889,10895266,4465619,10172677,3920641,9450380,3647287,8423189,3647287,7092792v,-1331836,273354,-2357317,818332,-3075343c5010889,3298298,5792381,2940286,6808679,2940286r9716,xm6830968,r-34862,c4509881,,2806373,703729,1682973,2107793,560991,3513273,,5173426,,7092792v,1949063,560991,3615488,1682973,5000691c2806373,13477270,4509881,14169871,6796106,14169871r34862,c9117193,14169871,10820701,13477270,11944100,12093483v1121983,-1385203,1682974,-3051628,1682974,-5000691c13627074,5173426,13066083,3513273,11944100,2107793,10820701,703729,9117193,,6830968,xe" fillcolor="#25215d" stroked="f" strokeweight="0">
                <v:stroke miterlimit="83231f" joinstyle="miter"/>
                <v:path arrowok="t" o:connecttype="custom" o:connectlocs="388,167;521,228;567,403;521,578;388,640;387,640;254,578;207,403;254,228;387,167;388,167;388,0;386,0;96,120;0,403;96,688;386,806;388,806;679,688;775,403;679,120;388,0" o:connectangles="0,0,0,0,0,0,0,0,0,0,0,0,0,0,0,0,0,0,0,0,0,0"/>
              </v:shape>
              <v:shape id="Freeform 20" o:spid="_x0000_s1039" style="position:absolute;left:62743;top:20013;width:9425;height:10581;visibility:visible;mso-wrap-style:square;v-text-anchor:top" coordsize="12498625,14031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RhcUA&#10;AADbAAAADwAAAGRycy9kb3ducmV2LnhtbESPQWvDMAyF74X+B6PCLqV1OsYoad1SCmW7DJakMHYT&#10;sRqHxHKwvSb79/NgsJvEe3rf0/442V7cyYfWsYLNOgNBXDvdcqPgWl1WWxAhImvsHZOCbwpwPMxn&#10;e8y1G7mgexkbkUI45KjAxDjkUobakMWwdgNx0m7OW4xp9Y3UHscUbnv5mGXP0mLLiWBwoLOhuiu/&#10;bIKY0rxM4/nt8+O6fa+6olj6rlDqYTGddiAiTfHf/Hf9qlP9J/j9JQ0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hGFxQAAANsAAAAPAAAAAAAAAAAAAAAAAJgCAABkcnMv&#10;ZG93bnJldi54bWxQSwUGAAAAAAQABAD1AAAAigMAAAAA&#10;" path="m8292777,7149763v-223169,136813,-447484,249921,-673506,334757c7392933,7571065,7082146,7649626,6686303,7721890v-582228,121510,-1173980,220794,-1746683,364529c4673309,8165550,4459172,8251542,4297230,8344236v-548364,317378,-821692,809574,-821692,1477440c3475538,10415586,3643776,10844643,3978498,11108600v333013,265667,741430,396218,1218977,396218c5560007,11499959,5932063,11440333,6292213,11340224v349573,-109441,684046,-273693,1003686,-492913c7936327,10407431,8267384,9605941,8292777,8443110r,-1293347xm6160617,v1460069,,2758318,287638,3893623,865770c11188107,1442755,11756309,2533030,11756309,4136011r,6100039c11756309,10658791,11762332,11172643,11779725,11772772v23686,455870,92472,765212,207192,927170c12101658,12863339,12270895,12998735,12498625,13103836r,512143l8719744,13615979v-105304,-268498,-178944,-520128,-219753,-757206c8459182,12623112,8426058,12355761,8402665,12054134v-482315,520128,-1037979,963156,-1667553,1329333c6341524,13590910,5928887,13755489,5532917,13870063v-425554,107877,-875688,161726,-1350222,161726c2972579,14031789,1973249,13687554,1183266,13000838,392720,12314099,,11339695,,10077918,,8443363,634901,7258424,1904433,6527711v696003,-399366,1720183,-683590,3073103,-854988l6168595,5526496v646720,-81710,1109619,-182245,1387597,-304776c8055631,5009495,8305339,4681283,8305339,4233420v,-545296,-191506,-920896,-574787,-1128263c7347293,2896057,6785337,2793814,6044460,2793814v-350634,2143,-729842,37625,-1066188,149305c4683613,3044619,4449598,3196927,4276048,3400264v-246648,301355,-411656,706593,-494734,1218275l428523,4618539c502182,3456778,829030,2502176,1408527,1753337,2101154,876236,3164685,328354,4600602,109242,5126957,28378,5634262,7839,6160617,xe" fillcolor="#25215d" stroked="f" strokeweight="0">
                <v:stroke miterlimit="83231f" joinstyle="miter"/>
                <v:path arrowok="t" o:connecttype="custom" o:connectlocs="472,407;433,426;380,439;281,460;244,474;198,558;226,632;296,654;358,645;415,617;472,480;472,407;350,0;572,49;669,235;669,582;670,669;682,722;711,745;711,774;496,774;483,731;478,685;383,761;315,789;238,798;67,739;0,573;108,371;283,323;351,314;430,297;472,241;440,177;344,159;283,167;243,193;215,263;24,263;80,100;262,6;350,0" o:connectangles="0,0,0,0,0,0,0,0,0,0,0,0,0,0,0,0,0,0,0,0,0,0,0,0,0,0,0,0,0,0,0,0,0,0,0,0,0,0,0,0,0,0"/>
              </v:shap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7146"/>
    <w:multiLevelType w:val="hybridMultilevel"/>
    <w:tmpl w:val="7D3CD838"/>
    <w:lvl w:ilvl="0" w:tplc="93CC667C">
      <w:start w:val="1"/>
      <w:numFmt w:val="bullet"/>
      <w:pStyle w:val="d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06047"/>
    <w:multiLevelType w:val="hybridMultilevel"/>
    <w:tmpl w:val="9C4A5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46A57"/>
    <w:multiLevelType w:val="hybridMultilevel"/>
    <w:tmpl w:val="AB08DE3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A739A"/>
    <w:multiLevelType w:val="hybridMultilevel"/>
    <w:tmpl w:val="7D7C6E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4260BC9"/>
    <w:multiLevelType w:val="hybridMultilevel"/>
    <w:tmpl w:val="9FB67A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73AF0"/>
    <w:multiLevelType w:val="hybridMultilevel"/>
    <w:tmpl w:val="79ECDD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6F0702"/>
    <w:multiLevelType w:val="hybridMultilevel"/>
    <w:tmpl w:val="FA90F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0c479d,#0068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76"/>
    <w:rsid w:val="00040AE1"/>
    <w:rsid w:val="00041BB3"/>
    <w:rsid w:val="000C3BEB"/>
    <w:rsid w:val="000E106C"/>
    <w:rsid w:val="000E2656"/>
    <w:rsid w:val="000E2988"/>
    <w:rsid w:val="001A3BA0"/>
    <w:rsid w:val="001E063C"/>
    <w:rsid w:val="001F18F5"/>
    <w:rsid w:val="001F22E9"/>
    <w:rsid w:val="001F2A77"/>
    <w:rsid w:val="001F6E56"/>
    <w:rsid w:val="00204C65"/>
    <w:rsid w:val="002263CA"/>
    <w:rsid w:val="00291D45"/>
    <w:rsid w:val="002A6D08"/>
    <w:rsid w:val="002C671F"/>
    <w:rsid w:val="002C78E3"/>
    <w:rsid w:val="00356BB9"/>
    <w:rsid w:val="003A5434"/>
    <w:rsid w:val="003B57DD"/>
    <w:rsid w:val="003C4FCC"/>
    <w:rsid w:val="003D4D92"/>
    <w:rsid w:val="003E1324"/>
    <w:rsid w:val="00413557"/>
    <w:rsid w:val="0041794F"/>
    <w:rsid w:val="00422CE3"/>
    <w:rsid w:val="00456532"/>
    <w:rsid w:val="004736DE"/>
    <w:rsid w:val="004E120D"/>
    <w:rsid w:val="005C2DE2"/>
    <w:rsid w:val="005D0FFE"/>
    <w:rsid w:val="005D37AB"/>
    <w:rsid w:val="006167B3"/>
    <w:rsid w:val="00645F94"/>
    <w:rsid w:val="006A3041"/>
    <w:rsid w:val="006B29A9"/>
    <w:rsid w:val="006C3A49"/>
    <w:rsid w:val="00713538"/>
    <w:rsid w:val="007305A4"/>
    <w:rsid w:val="00762BDD"/>
    <w:rsid w:val="007B29B2"/>
    <w:rsid w:val="00820835"/>
    <w:rsid w:val="0085166C"/>
    <w:rsid w:val="008806F2"/>
    <w:rsid w:val="008E3B9E"/>
    <w:rsid w:val="009A2BC7"/>
    <w:rsid w:val="009B0031"/>
    <w:rsid w:val="009D61A9"/>
    <w:rsid w:val="009E5C27"/>
    <w:rsid w:val="00A7748F"/>
    <w:rsid w:val="00A92BF4"/>
    <w:rsid w:val="00A96DBE"/>
    <w:rsid w:val="00B112C6"/>
    <w:rsid w:val="00B14768"/>
    <w:rsid w:val="00B44BC8"/>
    <w:rsid w:val="00B7684E"/>
    <w:rsid w:val="00BA63A9"/>
    <w:rsid w:val="00BB017D"/>
    <w:rsid w:val="00C14BF4"/>
    <w:rsid w:val="00C2243C"/>
    <w:rsid w:val="00C74639"/>
    <w:rsid w:val="00CE0199"/>
    <w:rsid w:val="00D11C47"/>
    <w:rsid w:val="00D36E4C"/>
    <w:rsid w:val="00D51F16"/>
    <w:rsid w:val="00D70268"/>
    <w:rsid w:val="00D96861"/>
    <w:rsid w:val="00DB4388"/>
    <w:rsid w:val="00DC586E"/>
    <w:rsid w:val="00DE4DDD"/>
    <w:rsid w:val="00E44D20"/>
    <w:rsid w:val="00E46D2C"/>
    <w:rsid w:val="00E52126"/>
    <w:rsid w:val="00F30840"/>
    <w:rsid w:val="00F74A5A"/>
    <w:rsid w:val="00F84D0D"/>
    <w:rsid w:val="00F90966"/>
    <w:rsid w:val="00F96667"/>
    <w:rsid w:val="00FB1A76"/>
    <w:rsid w:val="00FB700D"/>
    <w:rsid w:val="00FD69D1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c479d,#00685b"/>
    </o:shapedefaults>
    <o:shapelayout v:ext="edit">
      <o:idmap v:ext="edit" data="1"/>
    </o:shapelayout>
  </w:shapeDefaults>
  <w:decimalSymbol w:val="."/>
  <w:listSeparator w:val=","/>
  <w14:docId w14:val="6AC7BC9D"/>
  <w15:docId w15:val="{511A0D2A-F5CD-4590-A5E6-79B1A99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.Normal"/>
    <w:qFormat/>
    <w:rsid w:val="00456532"/>
    <w:rPr>
      <w:rFonts w:ascii="Arial" w:hAnsi="Arial"/>
      <w:sz w:val="22"/>
    </w:rPr>
  </w:style>
  <w:style w:type="paragraph" w:styleId="Heading1">
    <w:name w:val="heading 1"/>
    <w:aliases w:val="b.Heading 1"/>
    <w:basedOn w:val="Normal"/>
    <w:next w:val="BodyText"/>
    <w:qFormat/>
    <w:rsid w:val="00456532"/>
    <w:pPr>
      <w:outlineLvl w:val="0"/>
    </w:pPr>
    <w:rPr>
      <w:rFonts w:cs="Arial"/>
      <w:b/>
      <w:sz w:val="28"/>
      <w:szCs w:val="28"/>
    </w:rPr>
  </w:style>
  <w:style w:type="paragraph" w:styleId="Heading2">
    <w:name w:val="heading 2"/>
    <w:aliases w:val="c.Heading 2"/>
    <w:basedOn w:val="Heading1"/>
    <w:next w:val="BodyText"/>
    <w:qFormat/>
    <w:rsid w:val="00456532"/>
    <w:pPr>
      <w:spacing w:line="216" w:lineRule="auto"/>
      <w:outlineLvl w:val="1"/>
    </w:pPr>
    <w:rPr>
      <w:spacing w:val="-2"/>
      <w:kern w:val="28"/>
      <w:sz w:val="24"/>
    </w:rPr>
  </w:style>
  <w:style w:type="paragraph" w:styleId="Heading3">
    <w:name w:val="heading 3"/>
    <w:basedOn w:val="Heading2"/>
    <w:next w:val="Normal"/>
    <w:rsid w:val="00D70268"/>
    <w:pPr>
      <w:outlineLvl w:val="2"/>
    </w:pPr>
    <w:rPr>
      <w:b w:val="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D70268"/>
    <w:rPr>
      <w:rFonts w:ascii="Arial" w:hAnsi="Arial"/>
      <w:b/>
      <w:noProof/>
      <w:sz w:val="40"/>
    </w:rPr>
  </w:style>
  <w:style w:type="paragraph" w:styleId="Footer">
    <w:name w:val="footer"/>
    <w:link w:val="FooterChar"/>
    <w:uiPriority w:val="99"/>
    <w:rsid w:val="00D70268"/>
    <w:pPr>
      <w:tabs>
        <w:tab w:val="center" w:pos="4320"/>
        <w:tab w:val="right" w:pos="8640"/>
      </w:tabs>
      <w:spacing w:after="40" w:line="180" w:lineRule="exact"/>
    </w:pPr>
    <w:rPr>
      <w:rFonts w:ascii="Arial" w:hAnsi="Arial"/>
      <w:noProof/>
      <w:spacing w:val="-2"/>
      <w:w w:val="90"/>
      <w:sz w:val="18"/>
    </w:rPr>
  </w:style>
  <w:style w:type="character" w:styleId="Strong">
    <w:name w:val="Strong"/>
    <w:rsid w:val="00D70268"/>
    <w:rPr>
      <w:b/>
    </w:rPr>
  </w:style>
  <w:style w:type="paragraph" w:styleId="BodyText2">
    <w:name w:val="Body Text 2"/>
    <w:basedOn w:val="BodyText"/>
    <w:rsid w:val="00D70268"/>
    <w:rPr>
      <w:b/>
      <w:noProof/>
    </w:rPr>
  </w:style>
  <w:style w:type="paragraph" w:styleId="BodyText">
    <w:name w:val="Body Text"/>
    <w:rsid w:val="00D70268"/>
    <w:pPr>
      <w:spacing w:line="264" w:lineRule="auto"/>
    </w:pPr>
    <w:rPr>
      <w:rFonts w:ascii="Arial" w:hAnsi="Arial"/>
      <w:sz w:val="22"/>
    </w:rPr>
  </w:style>
  <w:style w:type="paragraph" w:styleId="MessageHeader">
    <w:name w:val="Message Header"/>
    <w:rsid w:val="00D70268"/>
    <w:pPr>
      <w:spacing w:after="60" w:line="220" w:lineRule="exact"/>
    </w:pPr>
    <w:rPr>
      <w:rFonts w:ascii="Arial" w:hAnsi="Arial"/>
      <w:b/>
      <w:noProof/>
      <w:spacing w:val="-2"/>
      <w:w w:val="90"/>
      <w:sz w:val="18"/>
    </w:rPr>
  </w:style>
  <w:style w:type="paragraph" w:styleId="MacroText">
    <w:name w:val="macro"/>
    <w:semiHidden/>
    <w:rsid w:val="00D70268"/>
    <w:pPr>
      <w:keepLines/>
      <w:spacing w:after="200" w:line="230" w:lineRule="exact"/>
    </w:pPr>
    <w:rPr>
      <w:rFonts w:ascii="Arial" w:hAnsi="Arial"/>
      <w:kern w:val="16"/>
      <w:sz w:val="16"/>
    </w:rPr>
  </w:style>
  <w:style w:type="paragraph" w:styleId="BodyText3">
    <w:name w:val="Body Text 3"/>
    <w:basedOn w:val="BodyText"/>
    <w:rsid w:val="00D70268"/>
    <w:rPr>
      <w:noProof/>
    </w:rPr>
  </w:style>
  <w:style w:type="paragraph" w:customStyle="1" w:styleId="AddressPrompt">
    <w:name w:val="Address Prompt"/>
    <w:basedOn w:val="Footer"/>
    <w:rsid w:val="00D70268"/>
  </w:style>
  <w:style w:type="paragraph" w:customStyle="1" w:styleId="Addressprompt0">
    <w:name w:val="Address prompt"/>
    <w:basedOn w:val="Footer"/>
    <w:rsid w:val="00D70268"/>
  </w:style>
  <w:style w:type="paragraph" w:customStyle="1" w:styleId="AddressPrompt1">
    <w:name w:val="Address Prompt 1"/>
    <w:basedOn w:val="AddressPrompt"/>
    <w:rsid w:val="00D70268"/>
    <w:pPr>
      <w:spacing w:after="0"/>
    </w:pPr>
  </w:style>
  <w:style w:type="character" w:styleId="SubtleReference">
    <w:name w:val="Subtle Reference"/>
    <w:aliases w:val="e.Underline"/>
    <w:basedOn w:val="DefaultParagraphFont"/>
    <w:uiPriority w:val="31"/>
    <w:qFormat/>
    <w:rsid w:val="00456532"/>
    <w:rPr>
      <w:rFonts w:ascii="Arial" w:hAnsi="Arial"/>
      <w:smallCaps/>
      <w:color w:val="auto"/>
      <w:sz w:val="22"/>
      <w:u w:val="single"/>
    </w:rPr>
  </w:style>
  <w:style w:type="character" w:styleId="IntenseReference">
    <w:name w:val="Intense Reference"/>
    <w:aliases w:val="f.Normal Bold"/>
    <w:basedOn w:val="DefaultParagraphFont"/>
    <w:uiPriority w:val="32"/>
    <w:qFormat/>
    <w:rsid w:val="00456532"/>
    <w:rPr>
      <w:rFonts w:ascii="Arial" w:hAnsi="Arial"/>
      <w:b/>
      <w:bCs/>
      <w:smallCaps/>
      <w:color w:val="auto"/>
      <w:spacing w:val="5"/>
      <w:sz w:val="22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85166C"/>
    <w:rPr>
      <w:rFonts w:ascii="Arial" w:hAnsi="Arial"/>
      <w:noProof/>
      <w:spacing w:val="-2"/>
      <w:w w:val="9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4E120D"/>
    <w:pPr>
      <w:ind w:left="720"/>
      <w:contextualSpacing/>
    </w:pPr>
  </w:style>
  <w:style w:type="paragraph" w:customStyle="1" w:styleId="dBulletpoints">
    <w:name w:val="d.Bullet points"/>
    <w:basedOn w:val="Normal"/>
    <w:next w:val="Normal"/>
    <w:link w:val="dBulletpointsChar"/>
    <w:qFormat/>
    <w:rsid w:val="004E120D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E120D"/>
    <w:rPr>
      <w:rFonts w:ascii="Arial" w:hAnsi="Arial"/>
      <w:sz w:val="22"/>
    </w:rPr>
  </w:style>
  <w:style w:type="character" w:customStyle="1" w:styleId="dBulletpointsChar">
    <w:name w:val="d.Bullet points Char"/>
    <w:basedOn w:val="ListParagraphChar"/>
    <w:link w:val="dBulletpoints"/>
    <w:rsid w:val="004E120D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FB1A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4F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794F"/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794F"/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2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9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9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9B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019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ACE1-4DA7-4704-B970-46A89C25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3</Words>
  <Characters>6004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Southern Health</Company>
  <LinksUpToDate>false</LinksUpToDate>
  <CharactersWithSpaces>6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Deborah Dell</dc:creator>
  <cp:lastModifiedBy>Deborah Dell</cp:lastModifiedBy>
  <cp:revision>2</cp:revision>
  <cp:lastPrinted>2005-06-28T01:10:00Z</cp:lastPrinted>
  <dcterms:created xsi:type="dcterms:W3CDTF">2022-01-18T02:24:00Z</dcterms:created>
  <dcterms:modified xsi:type="dcterms:W3CDTF">2022-01-18T02:24:00Z</dcterms:modified>
</cp:coreProperties>
</file>